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0DF28512"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E04287">
        <w:rPr>
          <w:b/>
          <w:sz w:val="72"/>
          <w:szCs w:val="72"/>
          <w:u w:val="single"/>
        </w:rPr>
        <w:t>03 NOVEMBRE</w:t>
      </w:r>
      <w:r w:rsidR="00C22398">
        <w:rPr>
          <w:b/>
          <w:sz w:val="72"/>
          <w:szCs w:val="72"/>
          <w:u w:val="single"/>
        </w:rPr>
        <w:t xml:space="preserve"> 2025</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101AB7" w:rsidRPr="00747583" w14:paraId="573EB235" w14:textId="77777777" w:rsidTr="004B122F">
        <w:trPr>
          <w:trHeight w:val="4741"/>
        </w:trPr>
        <w:tc>
          <w:tcPr>
            <w:tcW w:w="11023" w:type="dxa"/>
          </w:tcPr>
          <w:p w14:paraId="725A06BA" w14:textId="77777777" w:rsidR="00101AB7" w:rsidRDefault="00101AB7" w:rsidP="00D85795">
            <w:pPr>
              <w:rPr>
                <w:rFonts w:ascii="Tahoma" w:hAnsi="Tahoma" w:cs="Tahoma"/>
                <w:b/>
                <w:color w:val="C00000"/>
                <w:sz w:val="2"/>
                <w:szCs w:val="2"/>
              </w:rPr>
            </w:pPr>
            <w:bookmarkStart w:id="8" w:name="_Hlk200721380"/>
          </w:p>
          <w:p w14:paraId="7E7984CB" w14:textId="77777777" w:rsidR="00357FCE" w:rsidRPr="00810B0F" w:rsidRDefault="00357FCE" w:rsidP="00357FCE">
            <w:pPr>
              <w:jc w:val="center"/>
              <w:rPr>
                <w:rFonts w:ascii="Tahoma" w:hAnsi="Tahoma" w:cs="Tahoma"/>
                <w:b/>
                <w:bCs/>
                <w:color w:val="B81508"/>
                <w:sz w:val="44"/>
                <w:szCs w:val="44"/>
              </w:rPr>
            </w:pPr>
            <w:r w:rsidRPr="00810B0F">
              <w:rPr>
                <w:rFonts w:ascii="Tahoma" w:hAnsi="Tahoma" w:cs="Tahoma"/>
                <w:b/>
                <w:bCs/>
                <w:color w:val="B81508"/>
                <w:sz w:val="44"/>
                <w:szCs w:val="44"/>
              </w:rPr>
              <w:t>10H30</w:t>
            </w:r>
          </w:p>
          <w:p w14:paraId="16E864BF" w14:textId="77777777" w:rsidR="00357FCE" w:rsidRPr="00810B0F" w:rsidRDefault="00357FCE" w:rsidP="00357FCE">
            <w:pPr>
              <w:jc w:val="center"/>
              <w:rPr>
                <w:rFonts w:ascii="Tahoma" w:hAnsi="Tahoma" w:cs="Tahoma"/>
                <w:b/>
                <w:bCs/>
                <w:color w:val="B81508"/>
                <w:sz w:val="16"/>
                <w:szCs w:val="16"/>
              </w:rPr>
            </w:pPr>
          </w:p>
          <w:p w14:paraId="6C6DB6BF" w14:textId="77777777" w:rsidR="00357FCE" w:rsidRPr="00810B0F" w:rsidRDefault="00357FCE" w:rsidP="00357FCE">
            <w:pPr>
              <w:jc w:val="center"/>
              <w:rPr>
                <w:rFonts w:ascii="Tahoma" w:hAnsi="Tahoma" w:cs="Tahoma"/>
                <w:b/>
                <w:bCs/>
                <w:color w:val="B81508"/>
                <w:sz w:val="36"/>
                <w:szCs w:val="36"/>
              </w:rPr>
            </w:pPr>
            <w:r w:rsidRPr="00810B0F">
              <w:rPr>
                <w:rFonts w:ascii="Tahoma" w:hAnsi="Tahoma" w:cs="Tahoma"/>
                <w:b/>
                <w:bCs/>
                <w:color w:val="B81508"/>
                <w:sz w:val="36"/>
                <w:szCs w:val="36"/>
              </w:rPr>
              <w:t xml:space="preserve">ATELIER GYM DOUCE </w:t>
            </w:r>
          </w:p>
          <w:p w14:paraId="4808A28A" w14:textId="77777777" w:rsidR="00357FCE" w:rsidRPr="00810B0F" w:rsidRDefault="00357FCE" w:rsidP="00357FCE">
            <w:pPr>
              <w:jc w:val="center"/>
              <w:rPr>
                <w:rFonts w:ascii="Tahoma" w:hAnsi="Tahoma" w:cs="Tahoma"/>
                <w:b/>
                <w:bCs/>
                <w:color w:val="B81508"/>
                <w:sz w:val="16"/>
                <w:szCs w:val="16"/>
              </w:rPr>
            </w:pPr>
          </w:p>
          <w:p w14:paraId="0E506A5E" w14:textId="77777777" w:rsidR="00357FCE" w:rsidRPr="00810B0F" w:rsidRDefault="00357FCE" w:rsidP="00357FCE">
            <w:pPr>
              <w:jc w:val="center"/>
              <w:rPr>
                <w:rFonts w:ascii="Tahoma" w:hAnsi="Tahoma" w:cs="Tahoma"/>
                <w:b/>
                <w:bCs/>
                <w:color w:val="B81508"/>
                <w:sz w:val="36"/>
                <w:szCs w:val="36"/>
              </w:rPr>
            </w:pPr>
            <w:r w:rsidRPr="00810B0F">
              <w:rPr>
                <w:rFonts w:ascii="Tahoma" w:hAnsi="Tahoma" w:cs="Tahoma"/>
                <w:b/>
                <w:bCs/>
                <w:color w:val="B81508"/>
                <w:sz w:val="36"/>
                <w:szCs w:val="36"/>
                <w:u w:val="single"/>
              </w:rPr>
              <w:t>SALLE POLYVALENTE</w:t>
            </w:r>
            <w:r w:rsidRPr="00810B0F">
              <w:rPr>
                <w:rFonts w:ascii="Tahoma" w:hAnsi="Tahoma" w:cs="Tahoma"/>
                <w:b/>
                <w:bCs/>
                <w:color w:val="B81508"/>
                <w:sz w:val="36"/>
                <w:szCs w:val="36"/>
              </w:rPr>
              <w:t xml:space="preserve"> </w:t>
            </w:r>
          </w:p>
          <w:p w14:paraId="3E0D50A5" w14:textId="77777777" w:rsidR="00357FCE" w:rsidRPr="00810B0F" w:rsidRDefault="00357FCE" w:rsidP="00357FCE">
            <w:pPr>
              <w:jc w:val="center"/>
              <w:rPr>
                <w:rFonts w:ascii="Tahoma" w:hAnsi="Tahoma" w:cs="Tahoma"/>
                <w:b/>
                <w:bCs/>
                <w:color w:val="B81508"/>
                <w:sz w:val="16"/>
                <w:szCs w:val="16"/>
              </w:rPr>
            </w:pPr>
          </w:p>
          <w:p w14:paraId="1FDBA222" w14:textId="77777777" w:rsidR="00357FCE" w:rsidRPr="00810B0F" w:rsidRDefault="00357FCE" w:rsidP="00357FCE">
            <w:pPr>
              <w:jc w:val="center"/>
              <w:rPr>
                <w:rFonts w:ascii="Tahoma" w:hAnsi="Tahoma" w:cs="Tahoma"/>
                <w:b/>
                <w:bCs/>
                <w:color w:val="B81508"/>
                <w:sz w:val="36"/>
                <w:szCs w:val="36"/>
              </w:rPr>
            </w:pPr>
            <w:r w:rsidRPr="00810B0F">
              <w:rPr>
                <w:rFonts w:ascii="Tahoma" w:hAnsi="Tahoma" w:cs="Tahoma"/>
                <w:b/>
                <w:bCs/>
                <w:color w:val="B81508"/>
                <w:sz w:val="36"/>
                <w:szCs w:val="36"/>
              </w:rPr>
              <w:t>(</w:t>
            </w:r>
            <w:proofErr w:type="gramStart"/>
            <w:r w:rsidRPr="00810B0F">
              <w:rPr>
                <w:rFonts w:ascii="Tahoma" w:hAnsi="Tahoma" w:cs="Tahoma"/>
                <w:b/>
                <w:bCs/>
                <w:color w:val="B81508"/>
                <w:sz w:val="36"/>
                <w:szCs w:val="36"/>
              </w:rPr>
              <w:t>rez</w:t>
            </w:r>
            <w:proofErr w:type="gramEnd"/>
            <w:r w:rsidRPr="00810B0F">
              <w:rPr>
                <w:rFonts w:ascii="Tahoma" w:hAnsi="Tahoma" w:cs="Tahoma"/>
                <w:b/>
                <w:bCs/>
                <w:color w:val="B81508"/>
                <w:sz w:val="36"/>
                <w:szCs w:val="36"/>
              </w:rPr>
              <w:t xml:space="preserve"> de chaussée)</w:t>
            </w:r>
          </w:p>
          <w:p w14:paraId="47E7C42C" w14:textId="77777777" w:rsidR="00357FCE" w:rsidRPr="00810B0F" w:rsidRDefault="00357FCE" w:rsidP="00357FCE">
            <w:pPr>
              <w:jc w:val="center"/>
              <w:rPr>
                <w:rFonts w:ascii="Tahoma" w:hAnsi="Tahoma" w:cs="Tahoma"/>
                <w:b/>
                <w:bCs/>
                <w:color w:val="B81508"/>
                <w:sz w:val="16"/>
                <w:szCs w:val="16"/>
              </w:rPr>
            </w:pPr>
          </w:p>
          <w:p w14:paraId="215DB350" w14:textId="77777777" w:rsidR="00357FCE" w:rsidRPr="00810B0F" w:rsidRDefault="00357FCE" w:rsidP="00357FCE">
            <w:pPr>
              <w:jc w:val="center"/>
              <w:rPr>
                <w:rFonts w:ascii="Tahoma" w:hAnsi="Tahoma" w:cs="Tahoma"/>
                <w:b/>
                <w:color w:val="B81508"/>
                <w:sz w:val="36"/>
                <w:szCs w:val="36"/>
              </w:rPr>
            </w:pPr>
            <w:r w:rsidRPr="00810B0F">
              <w:rPr>
                <w:rFonts w:ascii="Tahoma" w:hAnsi="Tahoma" w:cs="Tahoma"/>
                <w:b/>
                <w:color w:val="B81508"/>
                <w:sz w:val="36"/>
                <w:szCs w:val="36"/>
              </w:rPr>
              <w:t xml:space="preserve">Florine invite les participants à la salle polyvalente, pour faire des exercices de stimulation physique. </w:t>
            </w:r>
          </w:p>
          <w:p w14:paraId="22B4CA0C" w14:textId="77777777" w:rsidR="00357FCE" w:rsidRPr="001A4988" w:rsidRDefault="00357FCE" w:rsidP="00357FCE">
            <w:pPr>
              <w:jc w:val="center"/>
              <w:rPr>
                <w:rFonts w:ascii="Tahoma" w:hAnsi="Tahoma" w:cs="Tahoma"/>
                <w:b/>
                <w:bCs/>
                <w:color w:val="0070C0"/>
                <w:sz w:val="8"/>
                <w:szCs w:val="8"/>
              </w:rPr>
            </w:pPr>
          </w:p>
          <w:p w14:paraId="0CB7FADD" w14:textId="77777777" w:rsidR="00357FCE" w:rsidRPr="00C60AEF" w:rsidRDefault="00357FCE" w:rsidP="00357FCE">
            <w:pPr>
              <w:jc w:val="center"/>
              <w:rPr>
                <w:rFonts w:ascii="Tahoma" w:hAnsi="Tahoma" w:cs="Tahoma"/>
                <w:b/>
                <w:color w:val="808080" w:themeColor="background1" w:themeShade="80"/>
                <w:sz w:val="36"/>
                <w:szCs w:val="36"/>
              </w:rPr>
            </w:pPr>
            <w:r w:rsidRPr="00C60AEF">
              <w:rPr>
                <w:noProof/>
                <w:color w:val="808080" w:themeColor="background1" w:themeShade="80"/>
                <w:sz w:val="36"/>
                <w:szCs w:val="36"/>
              </w:rPr>
              <w:drawing>
                <wp:anchor distT="0" distB="0" distL="114300" distR="114300" simplePos="0" relativeHeight="251661312" behindDoc="0" locked="0" layoutInCell="1" allowOverlap="1" wp14:anchorId="20780362" wp14:editId="501558C1">
                  <wp:simplePos x="0" y="0"/>
                  <wp:positionH relativeFrom="column">
                    <wp:posOffset>2515870</wp:posOffset>
                  </wp:positionH>
                  <wp:positionV relativeFrom="paragraph">
                    <wp:posOffset>230082</wp:posOffset>
                  </wp:positionV>
                  <wp:extent cx="1674400" cy="1210734"/>
                  <wp:effectExtent l="0" t="0" r="2540" b="8890"/>
                  <wp:wrapNone/>
                  <wp:docPr id="1014267856" name="ipfh17bBmUuZq5e2M:" descr="http://t3.gstatic.com/images?q=tbn:h17bBmUuZq5e2M:http://www.kineopro.fr/boutique/images_produits/v40303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00" cy="1210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FB539" w14:textId="77777777" w:rsidR="00357FCE" w:rsidRPr="00190848" w:rsidRDefault="00357FCE" w:rsidP="00357FCE">
            <w:pPr>
              <w:jc w:val="center"/>
              <w:rPr>
                <w:rFonts w:ascii="Tahoma" w:hAnsi="Tahoma" w:cs="Tahoma"/>
                <w:b/>
                <w:color w:val="808080" w:themeColor="background1" w:themeShade="80"/>
                <w:sz w:val="44"/>
                <w:szCs w:val="44"/>
              </w:rPr>
            </w:pPr>
          </w:p>
          <w:p w14:paraId="70EBCEAA" w14:textId="77777777" w:rsidR="00AC6B00" w:rsidRDefault="00AC6B00" w:rsidP="008A4366">
            <w:pPr>
              <w:jc w:val="center"/>
              <w:rPr>
                <w:rFonts w:ascii="Tahoma" w:hAnsi="Tahoma" w:cs="Tahoma"/>
                <w:b/>
                <w:color w:val="FF0000"/>
                <w:sz w:val="44"/>
                <w:szCs w:val="44"/>
              </w:rPr>
            </w:pPr>
          </w:p>
          <w:p w14:paraId="0721FDE0" w14:textId="77777777" w:rsidR="00685362" w:rsidRDefault="00685362" w:rsidP="008A4366">
            <w:pPr>
              <w:jc w:val="center"/>
              <w:rPr>
                <w:rFonts w:ascii="Tahoma" w:hAnsi="Tahoma" w:cs="Tahoma"/>
                <w:b/>
                <w:color w:val="FF0000"/>
                <w:sz w:val="44"/>
                <w:szCs w:val="44"/>
              </w:rPr>
            </w:pPr>
          </w:p>
          <w:p w14:paraId="0404DB44" w14:textId="77777777" w:rsidR="00685362" w:rsidRDefault="00685362" w:rsidP="008A4366">
            <w:pPr>
              <w:jc w:val="center"/>
              <w:rPr>
                <w:rFonts w:ascii="Tahoma" w:hAnsi="Tahoma" w:cs="Tahoma"/>
                <w:b/>
                <w:color w:val="FF0000"/>
                <w:sz w:val="44"/>
                <w:szCs w:val="44"/>
              </w:rPr>
            </w:pPr>
          </w:p>
          <w:p w14:paraId="60F5F82D" w14:textId="62C4976C" w:rsidR="00357FCE" w:rsidRPr="00357FCE" w:rsidRDefault="00357FCE" w:rsidP="008A4366">
            <w:pPr>
              <w:jc w:val="center"/>
              <w:rPr>
                <w:rFonts w:ascii="Tahoma" w:hAnsi="Tahoma" w:cs="Tahoma"/>
                <w:b/>
                <w:color w:val="FF0000"/>
                <w:sz w:val="16"/>
                <w:szCs w:val="16"/>
              </w:rPr>
            </w:pPr>
          </w:p>
        </w:tc>
      </w:tr>
      <w:tr w:rsidR="004D1794" w:rsidRPr="005649BD" w14:paraId="358181B1" w14:textId="77777777" w:rsidTr="00C55A5E">
        <w:trPr>
          <w:trHeight w:val="537"/>
        </w:trPr>
        <w:tc>
          <w:tcPr>
            <w:tcW w:w="11023" w:type="dxa"/>
          </w:tcPr>
          <w:p w14:paraId="4ED81E6B" w14:textId="77777777" w:rsidR="00685362" w:rsidRDefault="00685362" w:rsidP="004D1794">
            <w:pPr>
              <w:jc w:val="center"/>
              <w:rPr>
                <w:rFonts w:ascii="Tahoma" w:hAnsi="Tahoma" w:cs="Tahoma"/>
                <w:b/>
                <w:bCs/>
                <w:color w:val="984806" w:themeColor="accent6" w:themeShade="80"/>
                <w:sz w:val="2"/>
                <w:szCs w:val="2"/>
              </w:rPr>
            </w:pPr>
          </w:p>
          <w:p w14:paraId="1897224E" w14:textId="77777777" w:rsidR="00685362" w:rsidRDefault="00685362" w:rsidP="004D1794">
            <w:pPr>
              <w:jc w:val="center"/>
              <w:rPr>
                <w:rFonts w:ascii="Tahoma" w:hAnsi="Tahoma" w:cs="Tahoma"/>
                <w:b/>
                <w:bCs/>
                <w:color w:val="984806" w:themeColor="accent6" w:themeShade="80"/>
                <w:sz w:val="2"/>
                <w:szCs w:val="2"/>
              </w:rPr>
            </w:pPr>
          </w:p>
          <w:p w14:paraId="5557C562" w14:textId="77777777" w:rsidR="00685362" w:rsidRDefault="00685362" w:rsidP="004D1794">
            <w:pPr>
              <w:jc w:val="center"/>
              <w:rPr>
                <w:rFonts w:ascii="Tahoma" w:hAnsi="Tahoma" w:cs="Tahoma"/>
                <w:b/>
                <w:bCs/>
                <w:color w:val="984806" w:themeColor="accent6" w:themeShade="80"/>
                <w:sz w:val="2"/>
                <w:szCs w:val="2"/>
              </w:rPr>
            </w:pPr>
          </w:p>
          <w:p w14:paraId="0F7476AA" w14:textId="1A39C487" w:rsidR="00C55A5E" w:rsidRDefault="00C55A5E" w:rsidP="00C55A5E">
            <w:pPr>
              <w:jc w:val="center"/>
              <w:rPr>
                <w:rFonts w:ascii="Tahoma" w:hAnsi="Tahoma" w:cs="Tahoma"/>
                <w:b/>
                <w:color w:val="0070C0"/>
                <w:sz w:val="32"/>
                <w:szCs w:val="32"/>
              </w:rPr>
            </w:pPr>
            <w:r w:rsidRPr="00E224A7">
              <w:rPr>
                <w:rFonts w:ascii="Tahoma" w:hAnsi="Tahoma" w:cs="Tahoma"/>
                <w:b/>
                <w:color w:val="0070C0"/>
                <w:sz w:val="32"/>
                <w:szCs w:val="32"/>
              </w:rPr>
              <w:t xml:space="preserve">Djamel (ANIMATEUR) : en </w:t>
            </w:r>
            <w:r>
              <w:rPr>
                <w:rFonts w:ascii="Tahoma" w:hAnsi="Tahoma" w:cs="Tahoma"/>
                <w:b/>
                <w:color w:val="0070C0"/>
                <w:sz w:val="32"/>
                <w:szCs w:val="32"/>
              </w:rPr>
              <w:t>repos</w:t>
            </w:r>
          </w:p>
          <w:p w14:paraId="01F905FE" w14:textId="77777777" w:rsidR="00C55A5E" w:rsidRPr="006F72D8" w:rsidRDefault="00C55A5E" w:rsidP="00C55A5E">
            <w:pPr>
              <w:jc w:val="center"/>
              <w:rPr>
                <w:rFonts w:ascii="Tahoma" w:hAnsi="Tahoma" w:cs="Tahoma"/>
                <w:b/>
                <w:color w:val="0070C0"/>
                <w:sz w:val="32"/>
                <w:szCs w:val="32"/>
              </w:rPr>
            </w:pPr>
            <w:r>
              <w:rPr>
                <w:rFonts w:ascii="Tahoma" w:hAnsi="Tahoma" w:cs="Tahoma"/>
                <w:b/>
                <w:color w:val="0070C0"/>
                <w:sz w:val="32"/>
                <w:szCs w:val="32"/>
              </w:rPr>
              <w:t>------------------------------------------------------------------------------</w:t>
            </w:r>
            <w:r w:rsidRPr="00E224A7">
              <w:rPr>
                <w:rFonts w:ascii="Tahoma" w:hAnsi="Tahoma" w:cs="Tahoma"/>
                <w:b/>
                <w:color w:val="0070C0"/>
                <w:sz w:val="32"/>
                <w:szCs w:val="32"/>
              </w:rPr>
              <w:t xml:space="preserve">  </w:t>
            </w:r>
          </w:p>
          <w:p w14:paraId="49679785" w14:textId="77777777" w:rsidR="00C55A5E" w:rsidRPr="006F72D8" w:rsidRDefault="00C55A5E" w:rsidP="00C55A5E">
            <w:pPr>
              <w:jc w:val="center"/>
              <w:rPr>
                <w:rFonts w:ascii="Tahoma" w:hAnsi="Tahoma" w:cs="Tahoma"/>
                <w:b/>
                <w:color w:val="BA066D"/>
                <w:sz w:val="12"/>
                <w:szCs w:val="12"/>
              </w:rPr>
            </w:pPr>
          </w:p>
          <w:p w14:paraId="7B551550" w14:textId="77777777" w:rsidR="00C55A5E" w:rsidRDefault="00C55A5E" w:rsidP="00C55A5E">
            <w:pPr>
              <w:pStyle w:val="Paragraphedeliste"/>
              <w:ind w:left="0"/>
              <w:rPr>
                <w:b/>
                <w:bCs/>
                <w:noProof/>
                <w:color w:val="31849B" w:themeColor="accent5" w:themeShade="BF"/>
                <w:sz w:val="16"/>
                <w:szCs w:val="16"/>
              </w:rPr>
            </w:pPr>
          </w:p>
          <w:p w14:paraId="7B54D972" w14:textId="77777777" w:rsidR="00C55A5E" w:rsidRDefault="00C55A5E" w:rsidP="00C55A5E">
            <w:pPr>
              <w:pStyle w:val="Paragraphedeliste"/>
              <w:ind w:left="0"/>
              <w:jc w:val="center"/>
              <w:rPr>
                <w:b/>
                <w:bCs/>
                <w:noProof/>
                <w:color w:val="31849B" w:themeColor="accent5" w:themeShade="BF"/>
                <w:sz w:val="16"/>
                <w:szCs w:val="16"/>
              </w:rPr>
            </w:pPr>
          </w:p>
          <w:p w14:paraId="3BC7BCBB" w14:textId="7E44558B" w:rsidR="00C55A5E" w:rsidRDefault="00C55A5E" w:rsidP="00C55A5E">
            <w:pPr>
              <w:pStyle w:val="Paragraphedeliste"/>
              <w:ind w:left="0"/>
              <w:jc w:val="center"/>
              <w:rPr>
                <w:b/>
                <w:bCs/>
                <w:noProof/>
                <w:color w:val="31849B" w:themeColor="accent5" w:themeShade="BF"/>
                <w:sz w:val="16"/>
                <w:szCs w:val="16"/>
              </w:rPr>
            </w:pPr>
            <w:r>
              <w:rPr>
                <w:noProof/>
              </w:rPr>
              <w:drawing>
                <wp:inline distT="0" distB="0" distL="0" distR="0" wp14:anchorId="1E92BC12" wp14:editId="7E45BAB4">
                  <wp:extent cx="6189345" cy="3869055"/>
                  <wp:effectExtent l="0" t="0" r="1905" b="0"/>
                  <wp:docPr id="407118397" name="Image 407118397" descr="Tableau montagne trace dans la neige fraiche , 80x50cm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montagne trace dans la neige fraiche , 80x50cm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3869055"/>
                          </a:xfrm>
                          <a:prstGeom prst="rect">
                            <a:avLst/>
                          </a:prstGeom>
                          <a:noFill/>
                          <a:ln>
                            <a:noFill/>
                          </a:ln>
                        </pic:spPr>
                      </pic:pic>
                    </a:graphicData>
                  </a:graphic>
                </wp:inline>
              </w:drawing>
            </w:r>
          </w:p>
          <w:p w14:paraId="30D95DD7" w14:textId="77777777" w:rsidR="00C55A5E" w:rsidRDefault="00C55A5E" w:rsidP="00C55A5E">
            <w:pPr>
              <w:pStyle w:val="Paragraphedeliste"/>
              <w:ind w:left="0"/>
              <w:jc w:val="center"/>
              <w:rPr>
                <w:b/>
                <w:bCs/>
                <w:noProof/>
                <w:color w:val="31849B" w:themeColor="accent5" w:themeShade="BF"/>
                <w:sz w:val="16"/>
                <w:szCs w:val="16"/>
              </w:rPr>
            </w:pPr>
          </w:p>
          <w:p w14:paraId="6019223A" w14:textId="77777777" w:rsidR="00C55A5E" w:rsidRDefault="00C55A5E" w:rsidP="00C55A5E">
            <w:pPr>
              <w:pStyle w:val="Paragraphedeliste"/>
              <w:ind w:left="0"/>
              <w:jc w:val="center"/>
              <w:rPr>
                <w:b/>
                <w:bCs/>
                <w:noProof/>
                <w:color w:val="31849B" w:themeColor="accent5" w:themeShade="BF"/>
                <w:sz w:val="16"/>
                <w:szCs w:val="16"/>
              </w:rPr>
            </w:pPr>
          </w:p>
          <w:p w14:paraId="1FF85490" w14:textId="77777777" w:rsidR="00685362" w:rsidRDefault="00685362" w:rsidP="00C55A5E">
            <w:pPr>
              <w:rPr>
                <w:rFonts w:ascii="Tahoma" w:hAnsi="Tahoma" w:cs="Tahoma"/>
                <w:b/>
                <w:bCs/>
                <w:color w:val="984806" w:themeColor="accent6" w:themeShade="80"/>
                <w:sz w:val="2"/>
                <w:szCs w:val="2"/>
              </w:rPr>
            </w:pPr>
          </w:p>
          <w:p w14:paraId="3FADE444" w14:textId="77777777" w:rsidR="00C55A5E" w:rsidRDefault="00C55A5E" w:rsidP="00C55A5E">
            <w:pPr>
              <w:rPr>
                <w:rFonts w:ascii="Tahoma" w:hAnsi="Tahoma" w:cs="Tahoma"/>
                <w:b/>
                <w:bCs/>
                <w:color w:val="984806" w:themeColor="accent6" w:themeShade="80"/>
                <w:sz w:val="2"/>
                <w:szCs w:val="2"/>
              </w:rPr>
            </w:pPr>
          </w:p>
          <w:p w14:paraId="5A28F40E" w14:textId="77777777" w:rsidR="00C55A5E" w:rsidRDefault="00C55A5E" w:rsidP="00C55A5E">
            <w:pPr>
              <w:rPr>
                <w:rFonts w:ascii="Tahoma" w:hAnsi="Tahoma" w:cs="Tahoma"/>
                <w:b/>
                <w:bCs/>
                <w:color w:val="984806" w:themeColor="accent6" w:themeShade="80"/>
                <w:sz w:val="2"/>
                <w:szCs w:val="2"/>
              </w:rPr>
            </w:pPr>
          </w:p>
          <w:p w14:paraId="3CF20FF2" w14:textId="77777777" w:rsidR="00C55A5E" w:rsidRDefault="00C55A5E" w:rsidP="00C55A5E">
            <w:pPr>
              <w:rPr>
                <w:rFonts w:ascii="Tahoma" w:hAnsi="Tahoma" w:cs="Tahoma"/>
                <w:b/>
                <w:bCs/>
                <w:color w:val="984806" w:themeColor="accent6" w:themeShade="80"/>
                <w:sz w:val="2"/>
                <w:szCs w:val="2"/>
              </w:rPr>
            </w:pPr>
          </w:p>
          <w:p w14:paraId="07C8FE45" w14:textId="77777777" w:rsidR="00C55A5E" w:rsidRDefault="00C55A5E" w:rsidP="00C55A5E">
            <w:pPr>
              <w:rPr>
                <w:rFonts w:ascii="Tahoma" w:hAnsi="Tahoma" w:cs="Tahoma"/>
                <w:b/>
                <w:bCs/>
                <w:color w:val="984806" w:themeColor="accent6" w:themeShade="80"/>
                <w:sz w:val="2"/>
                <w:szCs w:val="2"/>
              </w:rPr>
            </w:pPr>
          </w:p>
          <w:p w14:paraId="60E16FB3" w14:textId="77777777" w:rsidR="00C55A5E" w:rsidRDefault="00C55A5E" w:rsidP="00C55A5E">
            <w:pPr>
              <w:rPr>
                <w:rFonts w:ascii="Tahoma" w:hAnsi="Tahoma" w:cs="Tahoma"/>
                <w:b/>
                <w:bCs/>
                <w:color w:val="984806" w:themeColor="accent6" w:themeShade="80"/>
                <w:sz w:val="2"/>
                <w:szCs w:val="2"/>
              </w:rPr>
            </w:pPr>
          </w:p>
          <w:p w14:paraId="2E956CF3" w14:textId="7ECBEBFD" w:rsidR="00C55A5E" w:rsidRPr="008A4366" w:rsidRDefault="00C55A5E" w:rsidP="00C55A5E">
            <w:pPr>
              <w:rPr>
                <w:rFonts w:ascii="Tahoma" w:hAnsi="Tahoma" w:cs="Tahoma"/>
                <w:b/>
                <w:bCs/>
                <w:color w:val="984806" w:themeColor="accent6" w:themeShade="80"/>
                <w:sz w:val="2"/>
                <w:szCs w:val="2"/>
              </w:rPr>
            </w:pPr>
          </w:p>
        </w:tc>
      </w:tr>
    </w:tbl>
    <w:p w14:paraId="0E9FDBDE" w14:textId="77777777" w:rsidR="005C01D3" w:rsidRPr="005C01D3" w:rsidRDefault="005C01D3" w:rsidP="00D91D3C">
      <w:pPr>
        <w:outlineLvl w:val="0"/>
        <w:rPr>
          <w:b/>
          <w:u w:val="single"/>
        </w:rPr>
      </w:pPr>
      <w:bookmarkStart w:id="9" w:name="_Hlk103865886"/>
      <w:bookmarkEnd w:id="7"/>
      <w:bookmarkEnd w:id="8"/>
    </w:p>
    <w:p w14:paraId="33377BEA" w14:textId="77777777" w:rsidR="00A97E74" w:rsidRPr="000F4590" w:rsidRDefault="00A97E74" w:rsidP="00D91D3C">
      <w:pPr>
        <w:outlineLvl w:val="0"/>
        <w:rPr>
          <w:b/>
          <w:sz w:val="8"/>
          <w:szCs w:val="8"/>
          <w:u w:val="single"/>
        </w:rPr>
      </w:pPr>
    </w:p>
    <w:p w14:paraId="74918DB2" w14:textId="02FB2B47" w:rsidR="00942144" w:rsidRDefault="00942144" w:rsidP="002209C1">
      <w:pPr>
        <w:jc w:val="center"/>
        <w:outlineLvl w:val="0"/>
        <w:rPr>
          <w:b/>
          <w:sz w:val="72"/>
          <w:szCs w:val="72"/>
          <w:u w:val="single"/>
        </w:rPr>
      </w:pPr>
      <w:r w:rsidRPr="00E0157D">
        <w:rPr>
          <w:b/>
          <w:sz w:val="72"/>
          <w:szCs w:val="72"/>
          <w:u w:val="single"/>
        </w:rPr>
        <w:t>MARDI</w:t>
      </w:r>
      <w:r w:rsidR="00446670">
        <w:rPr>
          <w:b/>
          <w:sz w:val="72"/>
          <w:szCs w:val="72"/>
          <w:u w:val="single"/>
        </w:rPr>
        <w:t xml:space="preserve"> </w:t>
      </w:r>
      <w:r w:rsidR="00E04287">
        <w:rPr>
          <w:b/>
          <w:sz w:val="72"/>
          <w:szCs w:val="72"/>
          <w:u w:val="single"/>
        </w:rPr>
        <w:t>04 NOVEMBRE</w:t>
      </w:r>
      <w:r w:rsidR="009D4ED2">
        <w:rPr>
          <w:b/>
          <w:sz w:val="72"/>
          <w:szCs w:val="72"/>
          <w:u w:val="single"/>
        </w:rPr>
        <w:t xml:space="preserve"> </w:t>
      </w:r>
      <w:r w:rsidR="007E5874">
        <w:rPr>
          <w:b/>
          <w:sz w:val="72"/>
          <w:szCs w:val="72"/>
          <w:u w:val="single"/>
        </w:rPr>
        <w:t>202</w:t>
      </w:r>
      <w:r w:rsidR="00642C81">
        <w:rPr>
          <w:b/>
          <w:sz w:val="72"/>
          <w:szCs w:val="72"/>
          <w:u w:val="single"/>
        </w:rPr>
        <w:t>5</w:t>
      </w:r>
    </w:p>
    <w:p w14:paraId="288E9F8C" w14:textId="339B8F27" w:rsidR="009B368F" w:rsidRPr="000F4590" w:rsidRDefault="009B368F" w:rsidP="00413B0B">
      <w:pPr>
        <w:jc w:val="center"/>
        <w:outlineLvl w:val="0"/>
        <w:rPr>
          <w:b/>
          <w:sz w:val="38"/>
          <w:szCs w:val="38"/>
          <w:u w:val="single"/>
        </w:rPr>
      </w:pPr>
      <w:bookmarkStart w:id="10"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1"/>
        <w:gridCol w:w="5512"/>
      </w:tblGrid>
      <w:tr w:rsidR="00E805FD" w:rsidRPr="00747583" w14:paraId="0C4692CB" w14:textId="77777777" w:rsidTr="005C01D3">
        <w:trPr>
          <w:trHeight w:val="4914"/>
        </w:trPr>
        <w:tc>
          <w:tcPr>
            <w:tcW w:w="11023" w:type="dxa"/>
            <w:gridSpan w:val="2"/>
          </w:tcPr>
          <w:p w14:paraId="400F5DCB" w14:textId="77777777" w:rsidR="00152ECC" w:rsidRPr="00D953CB" w:rsidRDefault="00152ECC" w:rsidP="00152ECC">
            <w:pPr>
              <w:jc w:val="center"/>
              <w:rPr>
                <w:rFonts w:ascii="Tahoma" w:hAnsi="Tahoma" w:cs="Tahoma"/>
                <w:b/>
                <w:bCs/>
                <w:color w:val="787800"/>
                <w:sz w:val="44"/>
                <w:szCs w:val="44"/>
              </w:rPr>
            </w:pPr>
            <w:bookmarkStart w:id="11" w:name="_Hlk46501944"/>
            <w:bookmarkStart w:id="12" w:name="_Hlk203137177"/>
            <w:bookmarkEnd w:id="11"/>
            <w:r w:rsidRPr="00D953CB">
              <w:rPr>
                <w:rFonts w:ascii="Tahoma" w:hAnsi="Tahoma" w:cs="Tahoma"/>
                <w:b/>
                <w:bCs/>
                <w:color w:val="787800"/>
                <w:sz w:val="44"/>
                <w:szCs w:val="44"/>
              </w:rPr>
              <w:t>10H30</w:t>
            </w:r>
          </w:p>
          <w:p w14:paraId="288E0479" w14:textId="77777777" w:rsidR="00152ECC" w:rsidRPr="00D953CB" w:rsidRDefault="00152ECC" w:rsidP="00152ECC">
            <w:pPr>
              <w:jc w:val="center"/>
              <w:rPr>
                <w:rFonts w:ascii="Tahoma" w:hAnsi="Tahoma" w:cs="Tahoma"/>
                <w:b/>
                <w:bCs/>
                <w:color w:val="787800"/>
                <w:sz w:val="16"/>
                <w:szCs w:val="16"/>
              </w:rPr>
            </w:pPr>
          </w:p>
          <w:p w14:paraId="6B4E539F" w14:textId="77777777" w:rsidR="00152ECC" w:rsidRPr="00D953CB" w:rsidRDefault="00152ECC" w:rsidP="00152ECC">
            <w:pPr>
              <w:jc w:val="center"/>
              <w:rPr>
                <w:rFonts w:ascii="Tahoma" w:hAnsi="Tahoma" w:cs="Tahoma"/>
                <w:b/>
                <w:bCs/>
                <w:color w:val="787800"/>
                <w:sz w:val="36"/>
                <w:szCs w:val="36"/>
                <w:u w:val="single"/>
              </w:rPr>
            </w:pPr>
            <w:r w:rsidRPr="00D953CB">
              <w:rPr>
                <w:rFonts w:ascii="Tahoma" w:hAnsi="Tahoma" w:cs="Tahoma"/>
                <w:b/>
                <w:bCs/>
                <w:color w:val="787800"/>
                <w:sz w:val="36"/>
                <w:szCs w:val="36"/>
                <w:u w:val="single"/>
              </w:rPr>
              <w:t>SALLE POLYVALENTE</w:t>
            </w:r>
          </w:p>
          <w:p w14:paraId="36EAE769" w14:textId="77777777" w:rsidR="00152ECC" w:rsidRPr="00D953CB" w:rsidRDefault="00152ECC" w:rsidP="00152ECC">
            <w:pPr>
              <w:rPr>
                <w:rFonts w:ascii="Tahoma" w:hAnsi="Tahoma" w:cs="Tahoma"/>
                <w:b/>
                <w:bCs/>
                <w:color w:val="787800"/>
                <w:sz w:val="16"/>
                <w:szCs w:val="16"/>
                <w:u w:val="single"/>
              </w:rPr>
            </w:pPr>
          </w:p>
          <w:p w14:paraId="6CBC694E" w14:textId="77777777" w:rsidR="00152ECC" w:rsidRPr="00D953CB" w:rsidRDefault="00152ECC" w:rsidP="00152ECC">
            <w:pPr>
              <w:jc w:val="center"/>
              <w:rPr>
                <w:rFonts w:ascii="Tahoma" w:hAnsi="Tahoma" w:cs="Tahoma"/>
                <w:b/>
                <w:bCs/>
                <w:color w:val="787800"/>
                <w:sz w:val="32"/>
                <w:szCs w:val="32"/>
              </w:rPr>
            </w:pPr>
            <w:r w:rsidRPr="00D953CB">
              <w:rPr>
                <w:rFonts w:ascii="Tahoma" w:hAnsi="Tahoma" w:cs="Tahoma"/>
                <w:b/>
                <w:bCs/>
                <w:color w:val="787800"/>
                <w:sz w:val="32"/>
                <w:szCs w:val="32"/>
              </w:rPr>
              <w:t>(</w:t>
            </w:r>
            <w:proofErr w:type="gramStart"/>
            <w:r w:rsidRPr="00D953CB">
              <w:rPr>
                <w:rFonts w:ascii="Tahoma" w:hAnsi="Tahoma" w:cs="Tahoma"/>
                <w:b/>
                <w:bCs/>
                <w:color w:val="787800"/>
                <w:sz w:val="32"/>
                <w:szCs w:val="32"/>
              </w:rPr>
              <w:t>rez</w:t>
            </w:r>
            <w:proofErr w:type="gramEnd"/>
            <w:r w:rsidRPr="00D953CB">
              <w:rPr>
                <w:rFonts w:ascii="Tahoma" w:hAnsi="Tahoma" w:cs="Tahoma"/>
                <w:b/>
                <w:bCs/>
                <w:color w:val="787800"/>
                <w:sz w:val="32"/>
                <w:szCs w:val="32"/>
              </w:rPr>
              <w:t xml:space="preserve"> de chaussée)</w:t>
            </w:r>
          </w:p>
          <w:p w14:paraId="1320BE17" w14:textId="77777777" w:rsidR="00152ECC" w:rsidRPr="00D953CB" w:rsidRDefault="00152ECC" w:rsidP="00152ECC">
            <w:pPr>
              <w:jc w:val="center"/>
              <w:rPr>
                <w:rFonts w:ascii="Tahoma" w:hAnsi="Tahoma" w:cs="Tahoma"/>
                <w:b/>
                <w:bCs/>
                <w:color w:val="787800"/>
                <w:sz w:val="16"/>
                <w:szCs w:val="16"/>
              </w:rPr>
            </w:pPr>
          </w:p>
          <w:p w14:paraId="6A29296E" w14:textId="77777777" w:rsidR="00152ECC" w:rsidRPr="00D953CB" w:rsidRDefault="00152ECC" w:rsidP="00152ECC">
            <w:pPr>
              <w:jc w:val="center"/>
              <w:rPr>
                <w:rFonts w:ascii="Tahoma" w:hAnsi="Tahoma" w:cs="Tahoma"/>
                <w:b/>
                <w:bCs/>
                <w:color w:val="787800"/>
                <w:sz w:val="16"/>
                <w:szCs w:val="16"/>
              </w:rPr>
            </w:pPr>
          </w:p>
          <w:p w14:paraId="48276030" w14:textId="77777777" w:rsidR="00152ECC" w:rsidRPr="00D953CB" w:rsidRDefault="00152ECC" w:rsidP="00152ECC">
            <w:pPr>
              <w:jc w:val="center"/>
              <w:rPr>
                <w:rFonts w:ascii="Tahoma" w:hAnsi="Tahoma" w:cs="Tahoma"/>
                <w:b/>
                <w:bCs/>
                <w:color w:val="787800"/>
                <w:sz w:val="36"/>
                <w:szCs w:val="36"/>
              </w:rPr>
            </w:pPr>
            <w:r w:rsidRPr="00D953CB">
              <w:rPr>
                <w:rFonts w:ascii="Tahoma" w:hAnsi="Tahoma" w:cs="Tahoma"/>
                <w:b/>
                <w:bCs/>
                <w:color w:val="787800"/>
                <w:sz w:val="36"/>
                <w:szCs w:val="36"/>
              </w:rPr>
              <w:t>Djamel vous propose de le rejoindre pour une rencontre autour des jeux d’adresses.</w:t>
            </w:r>
          </w:p>
          <w:p w14:paraId="29A1FB9D" w14:textId="77777777" w:rsidR="00152ECC" w:rsidRPr="00D953CB" w:rsidRDefault="00152ECC" w:rsidP="00152ECC">
            <w:pPr>
              <w:jc w:val="center"/>
              <w:rPr>
                <w:rFonts w:ascii="Tahoma" w:hAnsi="Tahoma" w:cs="Tahoma"/>
                <w:b/>
                <w:bCs/>
                <w:color w:val="787800"/>
                <w:sz w:val="36"/>
                <w:szCs w:val="36"/>
              </w:rPr>
            </w:pPr>
            <w:r w:rsidRPr="00D953CB">
              <w:rPr>
                <w:rFonts w:ascii="Tahoma" w:hAnsi="Tahoma" w:cs="Tahoma"/>
                <w:b/>
                <w:bCs/>
                <w:color w:val="787800"/>
                <w:sz w:val="36"/>
                <w:szCs w:val="36"/>
              </w:rPr>
              <w:t>Que vous soyez un joueur confirmé ou simple curieux,</w:t>
            </w:r>
          </w:p>
          <w:p w14:paraId="463E7846" w14:textId="77777777" w:rsidR="00152ECC" w:rsidRPr="00D953CB" w:rsidRDefault="00152ECC" w:rsidP="00152ECC">
            <w:pPr>
              <w:jc w:val="center"/>
              <w:rPr>
                <w:rFonts w:ascii="Tahoma" w:hAnsi="Tahoma" w:cs="Tahoma"/>
                <w:b/>
                <w:bCs/>
                <w:color w:val="787800"/>
                <w:sz w:val="36"/>
                <w:szCs w:val="36"/>
              </w:rPr>
            </w:pPr>
            <w:r w:rsidRPr="00D953CB">
              <w:rPr>
                <w:rFonts w:ascii="Tahoma" w:hAnsi="Tahoma" w:cs="Tahoma"/>
                <w:b/>
                <w:bCs/>
                <w:color w:val="787800"/>
                <w:sz w:val="36"/>
                <w:szCs w:val="36"/>
              </w:rPr>
              <w:t>Venez tenter votre chance, lancer, viser et surtout passez un agréable moment ensemble</w:t>
            </w:r>
            <w:r w:rsidRPr="00D953CB">
              <w:rPr>
                <w:rFonts w:ascii="Tahoma" w:hAnsi="Tahoma" w:cs="Tahoma"/>
                <w:b/>
                <w:bCs/>
                <w:color w:val="787800"/>
                <w:sz w:val="36"/>
                <w:szCs w:val="36"/>
              </w:rPr>
              <w:tab/>
              <w:t>.</w:t>
            </w:r>
          </w:p>
          <w:p w14:paraId="556195B5" w14:textId="77777777" w:rsidR="00DB3D9B" w:rsidRDefault="00DB3D9B" w:rsidP="00DB3D9B">
            <w:pPr>
              <w:jc w:val="center"/>
              <w:rPr>
                <w:rFonts w:ascii="Tahoma" w:hAnsi="Tahoma" w:cs="Tahoma"/>
                <w:sz w:val="2"/>
                <w:szCs w:val="2"/>
              </w:rPr>
            </w:pPr>
          </w:p>
          <w:p w14:paraId="2ECAC2B7" w14:textId="77777777" w:rsidR="007E0F20" w:rsidRDefault="007E0F20" w:rsidP="00DB3D9B">
            <w:pPr>
              <w:jc w:val="center"/>
              <w:rPr>
                <w:rFonts w:ascii="Tahoma" w:hAnsi="Tahoma" w:cs="Tahoma"/>
                <w:sz w:val="2"/>
                <w:szCs w:val="2"/>
              </w:rPr>
            </w:pPr>
          </w:p>
          <w:p w14:paraId="1BA84836" w14:textId="77777777" w:rsidR="007E0F20" w:rsidRDefault="007E0F20" w:rsidP="00DB3D9B">
            <w:pPr>
              <w:jc w:val="center"/>
              <w:rPr>
                <w:rFonts w:ascii="Tahoma" w:hAnsi="Tahoma" w:cs="Tahoma"/>
                <w:sz w:val="2"/>
                <w:szCs w:val="2"/>
              </w:rPr>
            </w:pPr>
          </w:p>
          <w:p w14:paraId="56C202A4" w14:textId="77777777" w:rsidR="00B6369E" w:rsidRPr="00FD0652" w:rsidRDefault="00B6369E" w:rsidP="00B6369E">
            <w:pPr>
              <w:jc w:val="center"/>
              <w:rPr>
                <w:rFonts w:ascii="Tahoma" w:hAnsi="Tahoma" w:cs="Tahoma"/>
                <w:b/>
                <w:bCs/>
                <w:color w:val="E79425"/>
                <w:sz w:val="16"/>
                <w:szCs w:val="16"/>
              </w:rPr>
            </w:pPr>
          </w:p>
          <w:p w14:paraId="6BEC3AE5" w14:textId="77777777" w:rsidR="00B6369E" w:rsidRDefault="00B6369E" w:rsidP="00B6369E">
            <w:pPr>
              <w:jc w:val="center"/>
              <w:rPr>
                <w:color w:val="669900"/>
                <w:sz w:val="2"/>
                <w:szCs w:val="2"/>
              </w:rPr>
            </w:pPr>
          </w:p>
          <w:p w14:paraId="609C63EB" w14:textId="64CDBB7F" w:rsidR="00B6369E" w:rsidRDefault="00B6369E" w:rsidP="00B6369E">
            <w:pPr>
              <w:rPr>
                <w:rFonts w:ascii="Tahoma" w:hAnsi="Tahoma" w:cs="Tahoma"/>
                <w:b/>
                <w:bCs/>
                <w:color w:val="0070C0"/>
                <w:sz w:val="16"/>
                <w:szCs w:val="16"/>
              </w:rPr>
            </w:pPr>
            <w:r>
              <w:rPr>
                <w:noProof/>
              </w:rPr>
              <w:t xml:space="preserve">               </w:t>
            </w:r>
            <w:r w:rsidR="009F573B">
              <w:rPr>
                <w:noProof/>
              </w:rPr>
              <w:t xml:space="preserve">      </w:t>
            </w:r>
            <w:r>
              <w:rPr>
                <w:noProof/>
              </w:rPr>
              <w:t xml:space="preserve">       </w:t>
            </w:r>
            <w:r>
              <w:rPr>
                <w:noProof/>
              </w:rPr>
              <w:drawing>
                <wp:inline distT="0" distB="0" distL="0" distR="0" wp14:anchorId="6AB20A9B" wp14:editId="4B4DCD26">
                  <wp:extent cx="1210945" cy="1210945"/>
                  <wp:effectExtent l="0" t="0" r="8255" b="8255"/>
                  <wp:docPr id="169240506" name="Image 4" descr="Palet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et suis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213" cy="1216213"/>
                          </a:xfrm>
                          <a:prstGeom prst="rect">
                            <a:avLst/>
                          </a:prstGeom>
                          <a:noFill/>
                          <a:ln>
                            <a:noFill/>
                          </a:ln>
                        </pic:spPr>
                      </pic:pic>
                    </a:graphicData>
                  </a:graphic>
                </wp:inline>
              </w:drawing>
            </w:r>
            <w:r>
              <w:rPr>
                <w:noProof/>
              </w:rPr>
              <w:t xml:space="preserve">          </w:t>
            </w:r>
            <w:r>
              <w:rPr>
                <w:noProof/>
              </w:rPr>
              <w:drawing>
                <wp:inline distT="0" distB="0" distL="0" distR="0" wp14:anchorId="02C419C7" wp14:editId="381D9B25">
                  <wp:extent cx="1193800" cy="1193800"/>
                  <wp:effectExtent l="0" t="0" r="6350" b="6350"/>
                  <wp:docPr id="200026537" name="Image 5" descr="Roll Up Gé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ll Up Gé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9107" cy="1199107"/>
                          </a:xfrm>
                          <a:prstGeom prst="rect">
                            <a:avLst/>
                          </a:prstGeom>
                          <a:noFill/>
                          <a:ln>
                            <a:noFill/>
                          </a:ln>
                        </pic:spPr>
                      </pic:pic>
                    </a:graphicData>
                  </a:graphic>
                </wp:inline>
              </w:drawing>
            </w:r>
            <w:r>
              <w:rPr>
                <w:noProof/>
              </w:rPr>
              <w:t xml:space="preserve">                   </w:t>
            </w:r>
            <w:r>
              <w:rPr>
                <w:noProof/>
              </w:rPr>
              <w:drawing>
                <wp:inline distT="0" distB="0" distL="0" distR="0" wp14:anchorId="62D5A898" wp14:editId="39B1AB02">
                  <wp:extent cx="1177079" cy="1177079"/>
                  <wp:effectExtent l="0" t="0" r="4445" b="4445"/>
                  <wp:docPr id="921203885" name="Image 3" descr="Corn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no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2522" cy="1182522"/>
                          </a:xfrm>
                          <a:prstGeom prst="rect">
                            <a:avLst/>
                          </a:prstGeom>
                          <a:noFill/>
                          <a:ln>
                            <a:noFill/>
                          </a:ln>
                        </pic:spPr>
                      </pic:pic>
                    </a:graphicData>
                  </a:graphic>
                </wp:inline>
              </w:drawing>
            </w:r>
          </w:p>
          <w:p w14:paraId="34EEA70C" w14:textId="77777777" w:rsidR="007E0F20" w:rsidRDefault="007E0F20" w:rsidP="00DB3D9B">
            <w:pPr>
              <w:jc w:val="center"/>
              <w:rPr>
                <w:rFonts w:ascii="Tahoma" w:hAnsi="Tahoma" w:cs="Tahoma"/>
                <w:sz w:val="2"/>
                <w:szCs w:val="2"/>
              </w:rPr>
            </w:pPr>
          </w:p>
          <w:p w14:paraId="723BCB4A" w14:textId="77777777" w:rsidR="007E0F20" w:rsidRDefault="007E0F20" w:rsidP="00DB3D9B">
            <w:pPr>
              <w:jc w:val="center"/>
              <w:rPr>
                <w:rFonts w:ascii="Tahoma" w:hAnsi="Tahoma" w:cs="Tahoma"/>
                <w:sz w:val="2"/>
                <w:szCs w:val="2"/>
              </w:rPr>
            </w:pPr>
          </w:p>
          <w:p w14:paraId="4CF58AD0" w14:textId="77777777" w:rsidR="007E0F20" w:rsidRDefault="007E0F20" w:rsidP="00DB3D9B">
            <w:pPr>
              <w:jc w:val="center"/>
              <w:rPr>
                <w:rFonts w:ascii="Tahoma" w:hAnsi="Tahoma" w:cs="Tahoma"/>
                <w:sz w:val="2"/>
                <w:szCs w:val="2"/>
              </w:rPr>
            </w:pPr>
          </w:p>
          <w:p w14:paraId="28467EFF" w14:textId="77777777" w:rsidR="00DB3D9B" w:rsidRDefault="00DB3D9B" w:rsidP="00DB3D9B">
            <w:pPr>
              <w:jc w:val="center"/>
              <w:rPr>
                <w:rFonts w:ascii="Tahoma" w:hAnsi="Tahoma" w:cs="Tahoma"/>
                <w:sz w:val="2"/>
                <w:szCs w:val="2"/>
              </w:rPr>
            </w:pPr>
          </w:p>
          <w:p w14:paraId="38465339" w14:textId="77777777" w:rsidR="00DB3D9B" w:rsidRPr="00DB3D9B" w:rsidRDefault="00DB3D9B" w:rsidP="00DB3D9B">
            <w:pPr>
              <w:jc w:val="center"/>
              <w:rPr>
                <w:rFonts w:ascii="Tahoma" w:hAnsi="Tahoma" w:cs="Tahoma"/>
                <w:sz w:val="2"/>
                <w:szCs w:val="2"/>
              </w:rPr>
            </w:pPr>
          </w:p>
          <w:p w14:paraId="1666D5E3" w14:textId="77777777" w:rsidR="0039757E" w:rsidRDefault="0039757E" w:rsidP="00B975AD">
            <w:pPr>
              <w:rPr>
                <w:sz w:val="2"/>
                <w:szCs w:val="2"/>
              </w:rPr>
            </w:pPr>
          </w:p>
          <w:p w14:paraId="5A87C23C" w14:textId="77777777" w:rsidR="0039757E" w:rsidRDefault="0039757E" w:rsidP="00B975AD">
            <w:pPr>
              <w:rPr>
                <w:sz w:val="2"/>
                <w:szCs w:val="2"/>
              </w:rPr>
            </w:pPr>
          </w:p>
          <w:p w14:paraId="3E56B14D" w14:textId="77777777" w:rsidR="0039757E" w:rsidRDefault="0039757E" w:rsidP="00B975AD">
            <w:pPr>
              <w:rPr>
                <w:sz w:val="2"/>
                <w:szCs w:val="2"/>
              </w:rPr>
            </w:pPr>
          </w:p>
          <w:p w14:paraId="4C2D98AA" w14:textId="448E741F" w:rsidR="0039757E" w:rsidRPr="00B975AD" w:rsidRDefault="0039757E" w:rsidP="00B975AD">
            <w:pPr>
              <w:rPr>
                <w:sz w:val="2"/>
                <w:szCs w:val="2"/>
              </w:rPr>
            </w:pPr>
          </w:p>
        </w:tc>
      </w:tr>
      <w:tr w:rsidR="00D60AD4" w:rsidRPr="005649BD" w14:paraId="228B25A7" w14:textId="77777777" w:rsidTr="00307922">
        <w:trPr>
          <w:trHeight w:val="43"/>
        </w:trPr>
        <w:tc>
          <w:tcPr>
            <w:tcW w:w="5511" w:type="dxa"/>
          </w:tcPr>
          <w:p w14:paraId="694C1228" w14:textId="77777777" w:rsidR="007E0F20" w:rsidRPr="00F25E1B" w:rsidRDefault="007E0F20" w:rsidP="007E0F20">
            <w:pPr>
              <w:jc w:val="center"/>
              <w:rPr>
                <w:rFonts w:ascii="Tahoma" w:hAnsi="Tahoma" w:cs="Tahoma"/>
                <w:b/>
                <w:bCs/>
                <w:color w:val="CC99FF"/>
                <w:sz w:val="44"/>
                <w:szCs w:val="44"/>
              </w:rPr>
            </w:pPr>
            <w:r w:rsidRPr="00F25E1B">
              <w:rPr>
                <w:rFonts w:ascii="Tahoma" w:hAnsi="Tahoma" w:cs="Tahoma"/>
                <w:b/>
                <w:bCs/>
                <w:color w:val="CC99FF"/>
                <w:sz w:val="44"/>
                <w:szCs w:val="44"/>
              </w:rPr>
              <w:t>1</w:t>
            </w:r>
            <w:r>
              <w:rPr>
                <w:rFonts w:ascii="Tahoma" w:hAnsi="Tahoma" w:cs="Tahoma"/>
                <w:b/>
                <w:bCs/>
                <w:color w:val="CC99FF"/>
                <w:sz w:val="44"/>
                <w:szCs w:val="44"/>
              </w:rPr>
              <w:t>4</w:t>
            </w:r>
            <w:r w:rsidRPr="00F25E1B">
              <w:rPr>
                <w:rFonts w:ascii="Tahoma" w:hAnsi="Tahoma" w:cs="Tahoma"/>
                <w:b/>
                <w:bCs/>
                <w:color w:val="CC99FF"/>
                <w:sz w:val="44"/>
                <w:szCs w:val="44"/>
              </w:rPr>
              <w:t>H</w:t>
            </w:r>
            <w:r>
              <w:rPr>
                <w:rFonts w:ascii="Tahoma" w:hAnsi="Tahoma" w:cs="Tahoma"/>
                <w:b/>
                <w:bCs/>
                <w:color w:val="CC99FF"/>
                <w:sz w:val="44"/>
                <w:szCs w:val="44"/>
              </w:rPr>
              <w:t>00</w:t>
            </w:r>
          </w:p>
          <w:p w14:paraId="26617AE0" w14:textId="77777777" w:rsidR="007E0F20" w:rsidRPr="005E7116" w:rsidRDefault="007E0F20" w:rsidP="007E0F20">
            <w:pPr>
              <w:jc w:val="center"/>
              <w:rPr>
                <w:rFonts w:ascii="Tahoma" w:hAnsi="Tahoma" w:cs="Tahoma"/>
                <w:b/>
                <w:bCs/>
                <w:color w:val="CC99FF"/>
                <w:sz w:val="18"/>
                <w:szCs w:val="18"/>
              </w:rPr>
            </w:pPr>
          </w:p>
          <w:p w14:paraId="04B39DE6" w14:textId="77777777" w:rsidR="007E0F20" w:rsidRPr="00614728" w:rsidRDefault="007E0F20" w:rsidP="007E0F20">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79BD2EB5" w14:textId="77777777" w:rsidR="007E0F20" w:rsidRPr="00614728" w:rsidRDefault="007E0F20" w:rsidP="007E0F20">
            <w:pPr>
              <w:jc w:val="center"/>
              <w:rPr>
                <w:rFonts w:ascii="Tahoma" w:hAnsi="Tahoma" w:cs="Tahoma"/>
                <w:b/>
                <w:bCs/>
                <w:color w:val="CC99FF"/>
                <w:sz w:val="16"/>
                <w:szCs w:val="16"/>
              </w:rPr>
            </w:pPr>
          </w:p>
          <w:p w14:paraId="69B5D1C2" w14:textId="77777777" w:rsidR="007E0F20" w:rsidRPr="00614728" w:rsidRDefault="007E0F20" w:rsidP="007E0F20">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7F3CF0FD" w14:textId="77777777" w:rsidR="007E0F20" w:rsidRPr="00AB0DCA" w:rsidRDefault="007E0F20" w:rsidP="007E0F20">
            <w:pPr>
              <w:tabs>
                <w:tab w:val="left" w:pos="1800"/>
              </w:tabs>
              <w:rPr>
                <w:rFonts w:ascii="Tahoma" w:hAnsi="Tahoma" w:cs="Tahoma"/>
                <w:b/>
                <w:bCs/>
                <w:color w:val="CC99FF"/>
                <w:sz w:val="16"/>
                <w:szCs w:val="16"/>
              </w:rPr>
            </w:pPr>
          </w:p>
          <w:p w14:paraId="5FF6213B" w14:textId="77777777" w:rsidR="007E0F20" w:rsidRDefault="007E0F20" w:rsidP="007E0F20">
            <w:pPr>
              <w:jc w:val="center"/>
              <w:rPr>
                <w:rFonts w:ascii="Tahoma" w:hAnsi="Tahoma" w:cs="Tahoma"/>
                <w:b/>
                <w:bCs/>
                <w:color w:val="CC99FF"/>
                <w:sz w:val="36"/>
                <w:szCs w:val="36"/>
              </w:rPr>
            </w:pPr>
            <w:r>
              <w:rPr>
                <w:rFonts w:ascii="Tahoma" w:hAnsi="Tahoma" w:cs="Tahoma"/>
                <w:b/>
                <w:bCs/>
                <w:color w:val="CC99FF"/>
                <w:sz w:val="36"/>
                <w:szCs w:val="36"/>
              </w:rPr>
              <w:t>Djamel</w:t>
            </w:r>
            <w:r w:rsidRPr="000B2379">
              <w:rPr>
                <w:rFonts w:ascii="Tahoma" w:hAnsi="Tahoma" w:cs="Tahoma"/>
                <w:b/>
                <w:bCs/>
                <w:color w:val="CC99FF"/>
                <w:sz w:val="36"/>
                <w:szCs w:val="36"/>
              </w:rPr>
              <w:t xml:space="preserve"> vous propose une séance de relaxation avec </w:t>
            </w:r>
          </w:p>
          <w:p w14:paraId="0065B013" w14:textId="77777777" w:rsidR="007E0F20" w:rsidRPr="000B2379" w:rsidRDefault="007E0F20" w:rsidP="007E0F20">
            <w:pPr>
              <w:jc w:val="center"/>
              <w:rPr>
                <w:rFonts w:ascii="Tahoma" w:hAnsi="Tahoma" w:cs="Tahoma"/>
                <w:b/>
                <w:bCs/>
                <w:color w:val="CC99FF"/>
                <w:sz w:val="36"/>
                <w:szCs w:val="36"/>
              </w:rPr>
            </w:pPr>
            <w:proofErr w:type="gramStart"/>
            <w:r w:rsidRPr="000B2379">
              <w:rPr>
                <w:rFonts w:ascii="Tahoma" w:hAnsi="Tahoma" w:cs="Tahoma"/>
                <w:b/>
                <w:bCs/>
                <w:color w:val="CC99FF"/>
                <w:sz w:val="36"/>
                <w:szCs w:val="36"/>
              </w:rPr>
              <w:t>le</w:t>
            </w:r>
            <w:proofErr w:type="gramEnd"/>
            <w:r w:rsidRPr="000B2379">
              <w:rPr>
                <w:rFonts w:ascii="Tahoma" w:hAnsi="Tahoma" w:cs="Tahoma"/>
                <w:b/>
                <w:bCs/>
                <w:color w:val="CC99FF"/>
                <w:sz w:val="36"/>
                <w:szCs w:val="36"/>
              </w:rPr>
              <w:t xml:space="preserve"> fauteuil de massage.</w:t>
            </w:r>
          </w:p>
          <w:p w14:paraId="582081FF" w14:textId="77777777" w:rsidR="007E0F20" w:rsidRPr="008451DA" w:rsidRDefault="007E0F20" w:rsidP="007E0F20">
            <w:pPr>
              <w:jc w:val="center"/>
              <w:rPr>
                <w:rFonts w:ascii="Tahoma" w:hAnsi="Tahoma" w:cs="Tahoma"/>
                <w:b/>
                <w:bCs/>
                <w:color w:val="CC99FF"/>
                <w:sz w:val="16"/>
                <w:szCs w:val="16"/>
              </w:rPr>
            </w:pPr>
          </w:p>
          <w:p w14:paraId="7227FD36" w14:textId="77777777" w:rsidR="007E0F20" w:rsidRPr="000B2379" w:rsidRDefault="007E0F20" w:rsidP="007E0F20">
            <w:pPr>
              <w:jc w:val="center"/>
              <w:rPr>
                <w:rFonts w:ascii="Tahoma" w:hAnsi="Tahoma" w:cs="Tahoma"/>
                <w:b/>
                <w:bCs/>
                <w:color w:val="CC99FF"/>
                <w:sz w:val="36"/>
                <w:szCs w:val="36"/>
              </w:rPr>
            </w:pPr>
            <w:r w:rsidRPr="000B2379">
              <w:rPr>
                <w:rFonts w:ascii="Tahoma" w:hAnsi="Tahoma" w:cs="Tahoma"/>
                <w:b/>
                <w:bCs/>
                <w:color w:val="CC99FF"/>
                <w:sz w:val="36"/>
                <w:szCs w:val="36"/>
              </w:rPr>
              <w:t xml:space="preserve"> - Massage </w:t>
            </w:r>
          </w:p>
          <w:p w14:paraId="0329E639" w14:textId="77777777" w:rsidR="007E0F20" w:rsidRPr="000B2379" w:rsidRDefault="007E0F20" w:rsidP="007E0F20">
            <w:pPr>
              <w:jc w:val="center"/>
              <w:rPr>
                <w:rFonts w:ascii="Tahoma" w:hAnsi="Tahoma" w:cs="Tahoma"/>
                <w:b/>
                <w:bCs/>
                <w:color w:val="CC99FF"/>
                <w:sz w:val="36"/>
                <w:szCs w:val="36"/>
              </w:rPr>
            </w:pPr>
            <w:r w:rsidRPr="000B2379">
              <w:rPr>
                <w:rFonts w:ascii="Tahoma" w:hAnsi="Tahoma" w:cs="Tahoma"/>
                <w:b/>
                <w:bCs/>
                <w:color w:val="CC99FF"/>
                <w:sz w:val="36"/>
                <w:szCs w:val="36"/>
              </w:rPr>
              <w:t xml:space="preserve">- Aromathérapie </w:t>
            </w:r>
          </w:p>
          <w:p w14:paraId="7971D7DE" w14:textId="77777777" w:rsidR="007E0F20" w:rsidRDefault="007E0F20" w:rsidP="007E0F20">
            <w:pPr>
              <w:jc w:val="center"/>
              <w:rPr>
                <w:rFonts w:ascii="Tahoma" w:hAnsi="Tahoma" w:cs="Tahoma"/>
                <w:b/>
                <w:bCs/>
                <w:color w:val="CC99FF"/>
                <w:sz w:val="36"/>
                <w:szCs w:val="36"/>
              </w:rPr>
            </w:pPr>
            <w:r w:rsidRPr="000B2379">
              <w:rPr>
                <w:rFonts w:ascii="Tahoma" w:hAnsi="Tahoma" w:cs="Tahoma"/>
                <w:b/>
                <w:bCs/>
                <w:color w:val="CC99FF"/>
                <w:sz w:val="36"/>
                <w:szCs w:val="36"/>
              </w:rPr>
              <w:t>- Musicothérapie</w:t>
            </w:r>
          </w:p>
          <w:p w14:paraId="1F736493" w14:textId="77777777" w:rsidR="007E0F20" w:rsidRDefault="007E0F20" w:rsidP="007E0F20">
            <w:pPr>
              <w:tabs>
                <w:tab w:val="left" w:pos="920"/>
              </w:tabs>
              <w:rPr>
                <w:sz w:val="2"/>
                <w:szCs w:val="2"/>
              </w:rPr>
            </w:pPr>
          </w:p>
          <w:p w14:paraId="28E62ECD" w14:textId="77777777" w:rsidR="007E0F20" w:rsidRDefault="007E0F20" w:rsidP="007E0F20">
            <w:pPr>
              <w:tabs>
                <w:tab w:val="left" w:pos="920"/>
              </w:tabs>
              <w:rPr>
                <w:sz w:val="2"/>
                <w:szCs w:val="2"/>
              </w:rPr>
            </w:pPr>
          </w:p>
          <w:p w14:paraId="219E2852" w14:textId="77777777" w:rsidR="007E0F20" w:rsidRDefault="007E0F20" w:rsidP="007E0F20">
            <w:pPr>
              <w:tabs>
                <w:tab w:val="left" w:pos="920"/>
              </w:tabs>
              <w:rPr>
                <w:sz w:val="2"/>
                <w:szCs w:val="2"/>
              </w:rPr>
            </w:pPr>
          </w:p>
          <w:p w14:paraId="4B7D8DF5" w14:textId="77777777" w:rsidR="007E0F20" w:rsidRDefault="007E0F20" w:rsidP="007E0F20">
            <w:pPr>
              <w:tabs>
                <w:tab w:val="left" w:pos="920"/>
              </w:tabs>
              <w:rPr>
                <w:sz w:val="2"/>
                <w:szCs w:val="2"/>
              </w:rPr>
            </w:pPr>
          </w:p>
          <w:p w14:paraId="2ABBC460" w14:textId="748DF15A" w:rsidR="007E0F20" w:rsidRDefault="00B6369E" w:rsidP="00B6369E">
            <w:pPr>
              <w:tabs>
                <w:tab w:val="left" w:pos="920"/>
              </w:tabs>
              <w:jc w:val="center"/>
              <w:rPr>
                <w:sz w:val="2"/>
                <w:szCs w:val="2"/>
              </w:rPr>
            </w:pPr>
            <w:r>
              <w:rPr>
                <w:noProof/>
                <w:sz w:val="36"/>
                <w:szCs w:val="36"/>
              </w:rPr>
              <w:drawing>
                <wp:inline distT="0" distB="0" distL="0" distR="0" wp14:anchorId="0470F1C6" wp14:editId="5B417678">
                  <wp:extent cx="1625600" cy="1530545"/>
                  <wp:effectExtent l="0" t="0" r="0" b="0"/>
                  <wp:docPr id="1586081657" name="Image 158608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363" cy="1680966"/>
                          </a:xfrm>
                          <a:prstGeom prst="rect">
                            <a:avLst/>
                          </a:prstGeom>
                          <a:noFill/>
                          <a:ln>
                            <a:noFill/>
                          </a:ln>
                        </pic:spPr>
                      </pic:pic>
                    </a:graphicData>
                  </a:graphic>
                </wp:inline>
              </w:drawing>
            </w:r>
          </w:p>
          <w:p w14:paraId="00695E96" w14:textId="77777777" w:rsidR="007E0F20" w:rsidRDefault="007E0F20" w:rsidP="007E0F20">
            <w:pPr>
              <w:tabs>
                <w:tab w:val="left" w:pos="920"/>
              </w:tabs>
              <w:rPr>
                <w:sz w:val="2"/>
                <w:szCs w:val="2"/>
              </w:rPr>
            </w:pPr>
          </w:p>
          <w:p w14:paraId="655E4D72" w14:textId="7F2B472F" w:rsidR="007E0F20" w:rsidRDefault="007E0F20" w:rsidP="007E0F20">
            <w:pPr>
              <w:jc w:val="center"/>
              <w:rPr>
                <w:rFonts w:ascii="Tahoma" w:hAnsi="Tahoma" w:cs="Tahoma"/>
                <w:b/>
                <w:bCs/>
                <w:color w:val="333333"/>
                <w:sz w:val="2"/>
                <w:szCs w:val="2"/>
              </w:rPr>
            </w:pPr>
          </w:p>
          <w:p w14:paraId="782B2F11" w14:textId="77777777" w:rsidR="00D60AD4" w:rsidRDefault="00D60AD4" w:rsidP="004277EE">
            <w:pPr>
              <w:jc w:val="center"/>
              <w:rPr>
                <w:rFonts w:ascii="Tahoma" w:hAnsi="Tahoma" w:cs="Tahoma"/>
                <w:b/>
                <w:bCs/>
                <w:color w:val="333333"/>
                <w:sz w:val="2"/>
                <w:szCs w:val="2"/>
              </w:rPr>
            </w:pPr>
          </w:p>
          <w:p w14:paraId="605B5E48" w14:textId="77777777" w:rsidR="00D60AD4" w:rsidRDefault="00D60AD4" w:rsidP="007E0F20">
            <w:pPr>
              <w:rPr>
                <w:rFonts w:ascii="Tahoma" w:hAnsi="Tahoma" w:cs="Tahoma"/>
                <w:b/>
                <w:bCs/>
                <w:color w:val="333333"/>
                <w:sz w:val="2"/>
                <w:szCs w:val="2"/>
              </w:rPr>
            </w:pPr>
          </w:p>
          <w:p w14:paraId="585007E5" w14:textId="77777777" w:rsidR="00D60AD4" w:rsidRDefault="00D60AD4" w:rsidP="00307922">
            <w:pPr>
              <w:rPr>
                <w:rFonts w:ascii="Tahoma" w:hAnsi="Tahoma" w:cs="Tahoma"/>
                <w:b/>
                <w:bCs/>
                <w:color w:val="333333"/>
                <w:sz w:val="2"/>
                <w:szCs w:val="2"/>
              </w:rPr>
            </w:pPr>
          </w:p>
          <w:p w14:paraId="23730179" w14:textId="77777777" w:rsidR="00D60AD4" w:rsidRDefault="00D60AD4" w:rsidP="004277EE">
            <w:pPr>
              <w:jc w:val="center"/>
              <w:rPr>
                <w:rFonts w:ascii="Tahoma" w:hAnsi="Tahoma" w:cs="Tahoma"/>
                <w:b/>
                <w:bCs/>
                <w:color w:val="333333"/>
                <w:sz w:val="2"/>
                <w:szCs w:val="2"/>
              </w:rPr>
            </w:pPr>
          </w:p>
          <w:p w14:paraId="07C63DAB" w14:textId="77777777" w:rsidR="00D60AD4" w:rsidRDefault="00D60AD4" w:rsidP="004277EE">
            <w:pPr>
              <w:jc w:val="center"/>
              <w:rPr>
                <w:rFonts w:ascii="Tahoma" w:hAnsi="Tahoma" w:cs="Tahoma"/>
                <w:b/>
                <w:bCs/>
                <w:color w:val="333333"/>
                <w:sz w:val="2"/>
                <w:szCs w:val="2"/>
              </w:rPr>
            </w:pPr>
          </w:p>
          <w:p w14:paraId="5347B693" w14:textId="77777777" w:rsidR="00D60AD4" w:rsidRDefault="00D60AD4" w:rsidP="007E0F20">
            <w:pPr>
              <w:jc w:val="center"/>
              <w:rPr>
                <w:rFonts w:ascii="Tahoma" w:hAnsi="Tahoma" w:cs="Tahoma"/>
                <w:b/>
                <w:bCs/>
                <w:color w:val="333333"/>
                <w:sz w:val="2"/>
                <w:szCs w:val="2"/>
              </w:rPr>
            </w:pPr>
          </w:p>
        </w:tc>
        <w:tc>
          <w:tcPr>
            <w:tcW w:w="5512" w:type="dxa"/>
          </w:tcPr>
          <w:p w14:paraId="6CEEFB8A" w14:textId="2BAAB08E" w:rsidR="007E0F20" w:rsidRPr="00D953CB" w:rsidRDefault="007E0F20" w:rsidP="007E0F20">
            <w:pPr>
              <w:jc w:val="center"/>
              <w:outlineLvl w:val="0"/>
              <w:rPr>
                <w:rFonts w:ascii="Tahoma" w:hAnsi="Tahoma" w:cs="Tahoma"/>
                <w:b/>
                <w:bCs/>
                <w:color w:val="0070C0"/>
                <w:sz w:val="44"/>
                <w:szCs w:val="44"/>
              </w:rPr>
            </w:pPr>
            <w:r w:rsidRPr="00D953CB">
              <w:rPr>
                <w:rFonts w:ascii="Tahoma" w:hAnsi="Tahoma" w:cs="Tahoma"/>
                <w:b/>
                <w:bCs/>
                <w:color w:val="0070C0"/>
                <w:sz w:val="44"/>
                <w:szCs w:val="44"/>
              </w:rPr>
              <w:t>14H15</w:t>
            </w:r>
          </w:p>
          <w:p w14:paraId="2734DF0F" w14:textId="77777777" w:rsidR="007E0F20" w:rsidRPr="00D953CB" w:rsidRDefault="007E0F20" w:rsidP="007E0F20">
            <w:pPr>
              <w:jc w:val="center"/>
              <w:outlineLvl w:val="0"/>
              <w:rPr>
                <w:rFonts w:ascii="Tahoma" w:hAnsi="Tahoma" w:cs="Tahoma"/>
                <w:b/>
                <w:bCs/>
                <w:color w:val="0070C0"/>
                <w:sz w:val="16"/>
                <w:szCs w:val="16"/>
              </w:rPr>
            </w:pPr>
          </w:p>
          <w:p w14:paraId="325E1B17" w14:textId="77777777" w:rsidR="007E0F20" w:rsidRPr="00D953CB" w:rsidRDefault="007E0F20" w:rsidP="007E0F20">
            <w:pPr>
              <w:jc w:val="center"/>
              <w:rPr>
                <w:rFonts w:ascii="Tahoma" w:hAnsi="Tahoma" w:cs="Tahoma"/>
                <w:b/>
                <w:bCs/>
                <w:color w:val="0070C0"/>
                <w:sz w:val="36"/>
                <w:szCs w:val="36"/>
                <w:u w:val="single"/>
              </w:rPr>
            </w:pPr>
            <w:r w:rsidRPr="00D953CB">
              <w:rPr>
                <w:rFonts w:ascii="Tahoma" w:hAnsi="Tahoma" w:cs="Tahoma"/>
                <w:b/>
                <w:bCs/>
                <w:color w:val="0070C0"/>
                <w:sz w:val="36"/>
                <w:szCs w:val="36"/>
                <w:u w:val="single"/>
              </w:rPr>
              <w:t>SALLE POLYVALENTE</w:t>
            </w:r>
          </w:p>
          <w:p w14:paraId="5F42169F" w14:textId="77777777" w:rsidR="007E0F20" w:rsidRPr="00D953CB" w:rsidRDefault="007E0F20" w:rsidP="007E0F20">
            <w:pPr>
              <w:jc w:val="center"/>
              <w:rPr>
                <w:rFonts w:ascii="Tahoma" w:hAnsi="Tahoma" w:cs="Tahoma"/>
                <w:b/>
                <w:bCs/>
                <w:color w:val="0070C0"/>
                <w:sz w:val="16"/>
                <w:szCs w:val="16"/>
                <w:u w:val="single"/>
              </w:rPr>
            </w:pPr>
          </w:p>
          <w:p w14:paraId="056AC6BB" w14:textId="77777777" w:rsidR="007E0F20" w:rsidRPr="00D953CB" w:rsidRDefault="007E0F20" w:rsidP="007E0F20">
            <w:pPr>
              <w:jc w:val="center"/>
              <w:rPr>
                <w:rFonts w:ascii="Tahoma" w:hAnsi="Tahoma" w:cs="Tahoma"/>
                <w:b/>
                <w:bCs/>
                <w:color w:val="0070C0"/>
                <w:sz w:val="32"/>
                <w:szCs w:val="32"/>
              </w:rPr>
            </w:pPr>
            <w:r w:rsidRPr="00D953CB">
              <w:rPr>
                <w:rFonts w:ascii="Tahoma" w:hAnsi="Tahoma" w:cs="Tahoma"/>
                <w:b/>
                <w:bCs/>
                <w:color w:val="0070C0"/>
                <w:sz w:val="32"/>
                <w:szCs w:val="32"/>
              </w:rPr>
              <w:t>(</w:t>
            </w:r>
            <w:proofErr w:type="gramStart"/>
            <w:r w:rsidRPr="00D953CB">
              <w:rPr>
                <w:rFonts w:ascii="Tahoma" w:hAnsi="Tahoma" w:cs="Tahoma"/>
                <w:b/>
                <w:bCs/>
                <w:color w:val="0070C0"/>
                <w:sz w:val="32"/>
                <w:szCs w:val="32"/>
              </w:rPr>
              <w:t>rez</w:t>
            </w:r>
            <w:proofErr w:type="gramEnd"/>
            <w:r w:rsidRPr="00D953CB">
              <w:rPr>
                <w:rFonts w:ascii="Tahoma" w:hAnsi="Tahoma" w:cs="Tahoma"/>
                <w:b/>
                <w:bCs/>
                <w:color w:val="0070C0"/>
                <w:sz w:val="32"/>
                <w:szCs w:val="32"/>
              </w:rPr>
              <w:t xml:space="preserve"> de chaussée)</w:t>
            </w:r>
          </w:p>
          <w:p w14:paraId="6C5695CC" w14:textId="77777777" w:rsidR="007E0F20" w:rsidRPr="00D953CB" w:rsidRDefault="007E0F20" w:rsidP="007E0F20">
            <w:pPr>
              <w:jc w:val="center"/>
              <w:rPr>
                <w:rFonts w:ascii="Tahoma" w:hAnsi="Tahoma" w:cs="Tahoma"/>
                <w:b/>
                <w:bCs/>
                <w:color w:val="0070C0"/>
                <w:sz w:val="16"/>
                <w:szCs w:val="16"/>
              </w:rPr>
            </w:pPr>
          </w:p>
          <w:p w14:paraId="50BDB735" w14:textId="77777777" w:rsidR="007E0F20" w:rsidRPr="00D953CB" w:rsidRDefault="007E0F20" w:rsidP="007E0F20">
            <w:pPr>
              <w:jc w:val="center"/>
              <w:rPr>
                <w:rFonts w:ascii="Tahoma" w:hAnsi="Tahoma" w:cs="Tahoma"/>
                <w:b/>
                <w:bCs/>
                <w:color w:val="0070C0"/>
                <w:sz w:val="2"/>
                <w:szCs w:val="2"/>
              </w:rPr>
            </w:pPr>
          </w:p>
          <w:p w14:paraId="192A4F16" w14:textId="77777777" w:rsidR="007E0F20" w:rsidRPr="00D953CB" w:rsidRDefault="007E0F20" w:rsidP="007E0F20">
            <w:pPr>
              <w:jc w:val="center"/>
              <w:outlineLvl w:val="0"/>
              <w:rPr>
                <w:rFonts w:ascii="Tahoma" w:hAnsi="Tahoma" w:cs="Tahoma"/>
                <w:b/>
                <w:bCs/>
                <w:color w:val="0070C0"/>
                <w:sz w:val="16"/>
                <w:szCs w:val="16"/>
              </w:rPr>
            </w:pPr>
          </w:p>
          <w:p w14:paraId="0728C8E0" w14:textId="77777777" w:rsidR="007E0F20" w:rsidRPr="00D953CB" w:rsidRDefault="007E0F20" w:rsidP="007E0F20">
            <w:pPr>
              <w:jc w:val="center"/>
              <w:rPr>
                <w:rFonts w:ascii="Tahoma" w:hAnsi="Tahoma" w:cs="Tahoma"/>
                <w:b/>
                <w:color w:val="0070C0"/>
                <w:sz w:val="36"/>
                <w:szCs w:val="36"/>
                <w:u w:val="single"/>
              </w:rPr>
            </w:pPr>
            <w:r w:rsidRPr="00D953CB">
              <w:rPr>
                <w:rFonts w:ascii="Tahoma" w:hAnsi="Tahoma" w:cs="Tahoma"/>
                <w:b/>
                <w:color w:val="0070C0"/>
                <w:sz w:val="36"/>
                <w:szCs w:val="36"/>
                <w:u w:val="single"/>
              </w:rPr>
              <w:t>VELO INTERACTIF</w:t>
            </w:r>
          </w:p>
          <w:p w14:paraId="42AEF099" w14:textId="77777777" w:rsidR="007E0F20" w:rsidRPr="00D953CB" w:rsidRDefault="007E0F20" w:rsidP="007E0F20">
            <w:pPr>
              <w:rPr>
                <w:rFonts w:ascii="Tahoma" w:hAnsi="Tahoma" w:cs="Tahoma"/>
                <w:b/>
                <w:color w:val="0070C0"/>
                <w:sz w:val="16"/>
                <w:szCs w:val="16"/>
              </w:rPr>
            </w:pPr>
          </w:p>
          <w:p w14:paraId="4C50F267" w14:textId="77777777" w:rsidR="007E0F20" w:rsidRPr="00D953CB" w:rsidRDefault="007E0F20" w:rsidP="007E0F20">
            <w:pPr>
              <w:pStyle w:val="Paragraphedeliste"/>
              <w:ind w:left="0" w:hanging="108"/>
              <w:jc w:val="center"/>
              <w:rPr>
                <w:rFonts w:ascii="Tahoma" w:hAnsi="Tahoma" w:cs="Tahoma"/>
                <w:b/>
                <w:color w:val="0070C0"/>
                <w:sz w:val="36"/>
                <w:szCs w:val="36"/>
              </w:rPr>
            </w:pPr>
            <w:r w:rsidRPr="00D953CB">
              <w:rPr>
                <w:rFonts w:ascii="Tahoma" w:hAnsi="Tahoma" w:cs="Tahoma"/>
                <w:b/>
                <w:color w:val="0070C0"/>
                <w:sz w:val="36"/>
                <w:szCs w:val="36"/>
              </w:rPr>
              <w:t xml:space="preserve">Djamel vous propose une promenade à vélo à travers </w:t>
            </w:r>
          </w:p>
          <w:p w14:paraId="58702492" w14:textId="77777777" w:rsidR="007E0F20" w:rsidRPr="00D953CB" w:rsidRDefault="007E0F20" w:rsidP="007E0F20">
            <w:pPr>
              <w:pStyle w:val="Paragraphedeliste"/>
              <w:ind w:left="0" w:hanging="108"/>
              <w:jc w:val="center"/>
              <w:rPr>
                <w:rFonts w:ascii="Tahoma" w:hAnsi="Tahoma" w:cs="Tahoma"/>
                <w:b/>
                <w:color w:val="0070C0"/>
                <w:sz w:val="36"/>
                <w:szCs w:val="36"/>
              </w:rPr>
            </w:pPr>
            <w:proofErr w:type="gramStart"/>
            <w:r w:rsidRPr="00D953CB">
              <w:rPr>
                <w:rFonts w:ascii="Tahoma" w:hAnsi="Tahoma" w:cs="Tahoma"/>
                <w:b/>
                <w:color w:val="0070C0"/>
                <w:sz w:val="36"/>
                <w:szCs w:val="36"/>
              </w:rPr>
              <w:t>le</w:t>
            </w:r>
            <w:proofErr w:type="gramEnd"/>
            <w:r w:rsidRPr="00D953CB">
              <w:rPr>
                <w:rFonts w:ascii="Tahoma" w:hAnsi="Tahoma" w:cs="Tahoma"/>
                <w:b/>
                <w:color w:val="0070C0"/>
                <w:sz w:val="36"/>
                <w:szCs w:val="36"/>
              </w:rPr>
              <w:t xml:space="preserve"> monde.</w:t>
            </w:r>
          </w:p>
          <w:p w14:paraId="6137D5FF" w14:textId="77777777" w:rsidR="007E0F20" w:rsidRPr="001A1876" w:rsidRDefault="007E0F20" w:rsidP="007E0F20">
            <w:pPr>
              <w:pStyle w:val="Paragraphedeliste"/>
              <w:ind w:left="0" w:hanging="108"/>
              <w:jc w:val="center"/>
              <w:rPr>
                <w:rFonts w:ascii="Tahoma" w:hAnsi="Tahoma" w:cs="Tahoma"/>
                <w:b/>
                <w:bCs/>
                <w:color w:val="984806" w:themeColor="accent6" w:themeShade="80"/>
                <w:sz w:val="2"/>
                <w:szCs w:val="2"/>
              </w:rPr>
            </w:pPr>
          </w:p>
          <w:p w14:paraId="09626427" w14:textId="379D81A5" w:rsidR="007E0F20" w:rsidRPr="00D40E60" w:rsidRDefault="007E0F20" w:rsidP="007E0F20">
            <w:pPr>
              <w:rPr>
                <w:rFonts w:ascii="Tahoma" w:hAnsi="Tahoma" w:cs="Tahoma"/>
                <w:b/>
                <w:color w:val="7030A0"/>
                <w:sz w:val="28"/>
                <w:szCs w:val="28"/>
              </w:rPr>
            </w:pPr>
          </w:p>
          <w:p w14:paraId="1EA8D143" w14:textId="77777777" w:rsidR="007E0F20" w:rsidRDefault="007E0F20" w:rsidP="007E0F20">
            <w:pPr>
              <w:jc w:val="center"/>
              <w:rPr>
                <w:rFonts w:ascii="Tahoma" w:hAnsi="Tahoma" w:cs="Tahoma"/>
                <w:b/>
                <w:color w:val="31849B" w:themeColor="accent5" w:themeShade="BF"/>
                <w:sz w:val="2"/>
                <w:szCs w:val="2"/>
              </w:rPr>
            </w:pPr>
            <w:r>
              <w:rPr>
                <w:noProof/>
              </w:rPr>
              <w:drawing>
                <wp:inline distT="0" distB="0" distL="0" distR="0" wp14:anchorId="4D70A771" wp14:editId="2C74D0A5">
                  <wp:extent cx="1879600" cy="1871620"/>
                  <wp:effectExtent l="0" t="0" r="6350" b="0"/>
                  <wp:docPr id="447647731" name="Image 447647731"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827" cy="1935574"/>
                          </a:xfrm>
                          <a:prstGeom prst="rect">
                            <a:avLst/>
                          </a:prstGeom>
                          <a:noFill/>
                          <a:ln>
                            <a:noFill/>
                          </a:ln>
                        </pic:spPr>
                      </pic:pic>
                    </a:graphicData>
                  </a:graphic>
                </wp:inline>
              </w:drawing>
            </w:r>
          </w:p>
          <w:p w14:paraId="5BD74749" w14:textId="77777777" w:rsidR="00B6369E" w:rsidRDefault="00B6369E" w:rsidP="007E0F20">
            <w:pPr>
              <w:jc w:val="center"/>
              <w:rPr>
                <w:rFonts w:ascii="Tahoma" w:hAnsi="Tahoma" w:cs="Tahoma"/>
                <w:b/>
                <w:color w:val="31849B" w:themeColor="accent5" w:themeShade="BF"/>
                <w:sz w:val="2"/>
                <w:szCs w:val="2"/>
              </w:rPr>
            </w:pPr>
          </w:p>
          <w:p w14:paraId="05C3CF3C" w14:textId="77777777" w:rsidR="00B6369E" w:rsidRDefault="00B6369E" w:rsidP="007E0F20">
            <w:pPr>
              <w:jc w:val="center"/>
              <w:rPr>
                <w:rFonts w:ascii="Tahoma" w:hAnsi="Tahoma" w:cs="Tahoma"/>
                <w:b/>
                <w:color w:val="31849B" w:themeColor="accent5" w:themeShade="BF"/>
                <w:sz w:val="2"/>
                <w:szCs w:val="2"/>
              </w:rPr>
            </w:pPr>
          </w:p>
          <w:p w14:paraId="331F73F9" w14:textId="77777777" w:rsidR="00B6369E" w:rsidRDefault="00B6369E" w:rsidP="007E0F20">
            <w:pPr>
              <w:jc w:val="center"/>
              <w:rPr>
                <w:rFonts w:ascii="Tahoma" w:hAnsi="Tahoma" w:cs="Tahoma"/>
                <w:b/>
                <w:color w:val="31849B" w:themeColor="accent5" w:themeShade="BF"/>
                <w:sz w:val="2"/>
                <w:szCs w:val="2"/>
              </w:rPr>
            </w:pPr>
          </w:p>
          <w:p w14:paraId="13D008B2" w14:textId="77777777" w:rsidR="00B6369E" w:rsidRDefault="00B6369E" w:rsidP="007E0F20">
            <w:pPr>
              <w:jc w:val="center"/>
              <w:rPr>
                <w:rFonts w:ascii="Tahoma" w:hAnsi="Tahoma" w:cs="Tahoma"/>
                <w:b/>
                <w:color w:val="31849B" w:themeColor="accent5" w:themeShade="BF"/>
                <w:sz w:val="2"/>
                <w:szCs w:val="2"/>
              </w:rPr>
            </w:pPr>
          </w:p>
          <w:p w14:paraId="6C4045DC" w14:textId="77777777" w:rsidR="00B6369E" w:rsidRPr="00B6369E" w:rsidRDefault="00B6369E" w:rsidP="007E0F20">
            <w:pPr>
              <w:jc w:val="center"/>
              <w:rPr>
                <w:rFonts w:ascii="Tahoma" w:hAnsi="Tahoma" w:cs="Tahoma"/>
                <w:b/>
                <w:color w:val="31849B" w:themeColor="accent5" w:themeShade="BF"/>
                <w:sz w:val="2"/>
                <w:szCs w:val="2"/>
              </w:rPr>
            </w:pPr>
          </w:p>
          <w:p w14:paraId="34035291" w14:textId="77777777" w:rsidR="00D60AD4" w:rsidRDefault="00D60AD4" w:rsidP="00DB3D9B">
            <w:pPr>
              <w:rPr>
                <w:rFonts w:ascii="Tahoma" w:hAnsi="Tahoma" w:cs="Tahoma"/>
                <w:b/>
                <w:bCs/>
                <w:color w:val="333333"/>
                <w:sz w:val="2"/>
                <w:szCs w:val="2"/>
              </w:rPr>
            </w:pPr>
          </w:p>
          <w:p w14:paraId="0DEB00DD" w14:textId="77777777" w:rsidR="00D60AD4" w:rsidRDefault="00D60AD4" w:rsidP="004277EE">
            <w:pPr>
              <w:jc w:val="center"/>
              <w:rPr>
                <w:rFonts w:ascii="Tahoma" w:hAnsi="Tahoma" w:cs="Tahoma"/>
                <w:b/>
                <w:bCs/>
                <w:color w:val="333333"/>
                <w:sz w:val="2"/>
                <w:szCs w:val="2"/>
              </w:rPr>
            </w:pPr>
          </w:p>
          <w:p w14:paraId="37C78FF0" w14:textId="77777777" w:rsidR="00D60AD4" w:rsidRDefault="00D60AD4" w:rsidP="004277EE">
            <w:pPr>
              <w:jc w:val="center"/>
              <w:rPr>
                <w:rFonts w:ascii="Tahoma" w:hAnsi="Tahoma" w:cs="Tahoma"/>
                <w:b/>
                <w:bCs/>
                <w:color w:val="333333"/>
                <w:sz w:val="2"/>
                <w:szCs w:val="2"/>
              </w:rPr>
            </w:pPr>
          </w:p>
          <w:p w14:paraId="2D43F141" w14:textId="536A0BA0" w:rsidR="00D60AD4" w:rsidRPr="004277EE" w:rsidRDefault="00D60AD4" w:rsidP="0039757E">
            <w:pPr>
              <w:rPr>
                <w:rFonts w:ascii="Tahoma" w:hAnsi="Tahoma" w:cs="Tahoma"/>
                <w:b/>
                <w:bCs/>
                <w:color w:val="333333"/>
                <w:sz w:val="2"/>
                <w:szCs w:val="2"/>
              </w:rPr>
            </w:pPr>
          </w:p>
        </w:tc>
      </w:tr>
    </w:tbl>
    <w:p w14:paraId="36997E03" w14:textId="77777777" w:rsidR="00984F21" w:rsidRDefault="00984F21" w:rsidP="009D003C">
      <w:pPr>
        <w:outlineLvl w:val="0"/>
        <w:rPr>
          <w:b/>
          <w:u w:val="single"/>
        </w:rPr>
      </w:pPr>
      <w:bookmarkStart w:id="13" w:name="_Hlk29032264"/>
      <w:bookmarkEnd w:id="6"/>
      <w:bookmarkEnd w:id="10"/>
      <w:bookmarkEnd w:id="12"/>
    </w:p>
    <w:p w14:paraId="7B256CD5" w14:textId="57C1BB0E" w:rsidR="00E70E60" w:rsidRPr="00E70E60" w:rsidRDefault="00B46DEB" w:rsidP="00E70E60">
      <w:pPr>
        <w:jc w:val="center"/>
        <w:outlineLvl w:val="0"/>
        <w:rPr>
          <w:b/>
          <w:sz w:val="68"/>
          <w:szCs w:val="68"/>
          <w:u w:val="single"/>
        </w:rPr>
      </w:pPr>
      <w:r w:rsidRPr="00CD58DE">
        <w:rPr>
          <w:b/>
          <w:sz w:val="68"/>
          <w:szCs w:val="68"/>
          <w:u w:val="single"/>
        </w:rPr>
        <w:t xml:space="preserve">MERCREDI </w:t>
      </w:r>
      <w:r w:rsidR="00E04287">
        <w:rPr>
          <w:b/>
          <w:sz w:val="68"/>
          <w:szCs w:val="68"/>
          <w:u w:val="single"/>
        </w:rPr>
        <w:t>05 NOVEMBRE</w:t>
      </w:r>
      <w:r>
        <w:rPr>
          <w:b/>
          <w:sz w:val="68"/>
          <w:szCs w:val="68"/>
          <w:u w:val="single"/>
        </w:rPr>
        <w:t xml:space="preserve"> </w:t>
      </w:r>
      <w:r w:rsidRPr="00CD58DE">
        <w:rPr>
          <w:b/>
          <w:sz w:val="68"/>
          <w:szCs w:val="68"/>
          <w:u w:val="single"/>
        </w:rPr>
        <w:t>202</w:t>
      </w:r>
      <w:r>
        <w:rPr>
          <w:b/>
          <w:sz w:val="68"/>
          <w:szCs w:val="68"/>
          <w:u w:val="single"/>
        </w:rPr>
        <w:t>5</w:t>
      </w:r>
      <w:bookmarkStart w:id="14" w:name="_Hlk71293655"/>
      <w:bookmarkEnd w:id="13"/>
    </w:p>
    <w:p w14:paraId="65CD142C" w14:textId="77777777" w:rsidR="00E70E60" w:rsidRPr="00E70E60" w:rsidRDefault="00E70E60" w:rsidP="00E70E60">
      <w:pPr>
        <w:rPr>
          <w:sz w:val="38"/>
          <w:szCs w:val="38"/>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70E60" w:rsidRPr="00747583" w14:paraId="388F81D9" w14:textId="77777777" w:rsidTr="00A815D4">
        <w:trPr>
          <w:trHeight w:val="3999"/>
        </w:trPr>
        <w:tc>
          <w:tcPr>
            <w:tcW w:w="11023" w:type="dxa"/>
          </w:tcPr>
          <w:p w14:paraId="45425083" w14:textId="77777777" w:rsidR="004A6CEF" w:rsidRPr="007511C6" w:rsidRDefault="004A6CEF" w:rsidP="004A6CEF">
            <w:pPr>
              <w:jc w:val="center"/>
              <w:rPr>
                <w:rFonts w:ascii="Tahoma" w:hAnsi="Tahoma" w:cs="Tahoma"/>
                <w:b/>
                <w:bCs/>
                <w:color w:val="984806" w:themeColor="accent6" w:themeShade="80"/>
                <w:sz w:val="44"/>
                <w:szCs w:val="44"/>
              </w:rPr>
            </w:pPr>
            <w:r w:rsidRPr="007511C6">
              <w:rPr>
                <w:rFonts w:ascii="Tahoma" w:hAnsi="Tahoma" w:cs="Tahoma"/>
                <w:b/>
                <w:bCs/>
                <w:color w:val="984806" w:themeColor="accent6" w:themeShade="80"/>
                <w:sz w:val="44"/>
                <w:szCs w:val="44"/>
              </w:rPr>
              <w:t>10H30</w:t>
            </w:r>
          </w:p>
          <w:p w14:paraId="1C1792C6" w14:textId="77777777" w:rsidR="004A6CEF" w:rsidRPr="00EC2A55" w:rsidRDefault="004A6CEF" w:rsidP="004A6CEF">
            <w:pPr>
              <w:jc w:val="center"/>
              <w:rPr>
                <w:rFonts w:ascii="Tahoma" w:hAnsi="Tahoma" w:cs="Tahoma"/>
                <w:b/>
                <w:color w:val="984806" w:themeColor="accent6" w:themeShade="80"/>
                <w:sz w:val="16"/>
                <w:szCs w:val="16"/>
                <w:u w:val="single"/>
              </w:rPr>
            </w:pPr>
          </w:p>
          <w:p w14:paraId="4F667FF5" w14:textId="77777777" w:rsidR="004A6CEF" w:rsidRPr="00D953CB" w:rsidRDefault="004A6CEF" w:rsidP="004A6CEF">
            <w:pPr>
              <w:jc w:val="center"/>
              <w:rPr>
                <w:rFonts w:ascii="Tahoma" w:hAnsi="Tahoma" w:cs="Tahoma"/>
                <w:b/>
                <w:color w:val="984806" w:themeColor="accent6" w:themeShade="80"/>
                <w:sz w:val="36"/>
                <w:szCs w:val="36"/>
                <w:u w:val="single"/>
              </w:rPr>
            </w:pPr>
            <w:r w:rsidRPr="00D953CB">
              <w:rPr>
                <w:rFonts w:ascii="Tahoma" w:hAnsi="Tahoma" w:cs="Tahoma"/>
                <w:b/>
                <w:color w:val="984806" w:themeColor="accent6" w:themeShade="80"/>
                <w:sz w:val="36"/>
                <w:szCs w:val="36"/>
                <w:u w:val="single"/>
              </w:rPr>
              <w:t>CAFE GOURMAND</w:t>
            </w:r>
          </w:p>
          <w:p w14:paraId="2A47C587" w14:textId="77777777" w:rsidR="004A6CEF" w:rsidRPr="00EC2A55" w:rsidRDefault="004A6CEF" w:rsidP="004A6CEF">
            <w:pPr>
              <w:rPr>
                <w:rFonts w:ascii="Tahoma" w:hAnsi="Tahoma" w:cs="Tahoma"/>
                <w:b/>
                <w:color w:val="984806" w:themeColor="accent6" w:themeShade="80"/>
                <w:sz w:val="16"/>
                <w:szCs w:val="16"/>
                <w:u w:val="single"/>
              </w:rPr>
            </w:pPr>
          </w:p>
          <w:p w14:paraId="6C56A36E" w14:textId="0399649B" w:rsidR="00D953CB" w:rsidRPr="004A6CEF" w:rsidRDefault="004A6CEF" w:rsidP="004A6CEF">
            <w:pPr>
              <w:pStyle w:val="Paragraphedeliste"/>
              <w:ind w:left="0"/>
              <w:jc w:val="center"/>
              <w:rPr>
                <w:b/>
                <w:bCs/>
                <w:noProof/>
                <w:color w:val="31849B" w:themeColor="accent5" w:themeShade="BF"/>
                <w:sz w:val="2"/>
                <w:szCs w:val="2"/>
              </w:rPr>
            </w:pPr>
            <w:r w:rsidRPr="00E2146A">
              <w:rPr>
                <w:rFonts w:ascii="Tahoma" w:hAnsi="Tahoma" w:cs="Tahoma"/>
                <w:b/>
                <w:color w:val="984806" w:themeColor="accent6" w:themeShade="80"/>
                <w:sz w:val="36"/>
                <w:szCs w:val="36"/>
              </w:rPr>
              <w:t>Si vous le souhaitez, Djamel vous propose de le rejoindre à la salle polyvalente pour un moment de discussion autour d’une boisson (café, chocolat), viennoiseries</w:t>
            </w:r>
            <w:r>
              <w:rPr>
                <w:rFonts w:ascii="Tahoma" w:hAnsi="Tahoma" w:cs="Tahoma"/>
                <w:b/>
                <w:color w:val="984806" w:themeColor="accent6" w:themeShade="80"/>
                <w:sz w:val="36"/>
                <w:szCs w:val="36"/>
              </w:rPr>
              <w:t>.</w:t>
            </w:r>
          </w:p>
          <w:p w14:paraId="52C8AFF1" w14:textId="77777777" w:rsidR="00D953CB" w:rsidRPr="000D2983" w:rsidRDefault="00D953CB" w:rsidP="00D953CB">
            <w:pPr>
              <w:jc w:val="center"/>
              <w:rPr>
                <w:rFonts w:ascii="Tahoma" w:hAnsi="Tahoma" w:cs="Tahoma"/>
                <w:b/>
                <w:color w:val="984806" w:themeColor="accent6" w:themeShade="80"/>
                <w:sz w:val="16"/>
                <w:szCs w:val="16"/>
              </w:rPr>
            </w:pPr>
          </w:p>
          <w:p w14:paraId="7812897D" w14:textId="77777777" w:rsidR="00D953CB" w:rsidRPr="0033456E" w:rsidRDefault="00D953CB" w:rsidP="00D953CB">
            <w:pPr>
              <w:jc w:val="center"/>
              <w:rPr>
                <w:rFonts w:ascii="Tahoma" w:hAnsi="Tahoma" w:cs="Tahoma"/>
                <w:b/>
                <w:color w:val="0000FF"/>
                <w:sz w:val="16"/>
                <w:szCs w:val="16"/>
              </w:rPr>
            </w:pPr>
          </w:p>
          <w:p w14:paraId="7A31718C" w14:textId="63C02A28" w:rsidR="00D953CB" w:rsidRDefault="00D953CB" w:rsidP="00D953CB">
            <w:pPr>
              <w:jc w:val="center"/>
              <w:rPr>
                <w:rFonts w:ascii="Tahoma" w:hAnsi="Tahoma" w:cs="Tahoma"/>
                <w:b/>
                <w:color w:val="4F81BD" w:themeColor="accent1"/>
                <w:sz w:val="48"/>
                <w:szCs w:val="48"/>
              </w:rPr>
            </w:pPr>
            <w:r>
              <w:rPr>
                <w:noProof/>
              </w:rPr>
              <mc:AlternateContent>
                <mc:Choice Requires="wps">
                  <w:drawing>
                    <wp:inline distT="0" distB="0" distL="0" distR="0" wp14:anchorId="370D5895" wp14:editId="4EA67AC1">
                      <wp:extent cx="304800" cy="304800"/>
                      <wp:effectExtent l="0" t="0" r="0" b="0"/>
                      <wp:docPr id="2100322501" name="Rectangl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CDB27" id="Rectangle 7" o:spid="_x0000_s1026" href="http://www.google.fr/imgres?imgurl=http://www.londresaccueil.org.uk/userfiles/cafe%20croissant.jpg&amp;imgrefurl=http://londresaccueil.org.uk/?module%3Dnewsletter%26view%3D172&amp;h=300&amp;w=450&amp;tbnid=qE0edQLhSfT8LM:&amp;zoom=1&amp;docid=4b5aTfHk9lK9RM&amp;ei=hPMXVNPAHY-WapyRgMAH&amp;tbm=isch&amp;iact=rc&amp;uact=3&amp;dur=2654&amp;page=2&amp;start=15&amp;ndsp=20&amp;ved=0CGQQrQMwF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sz w:val="20"/>
                <w:szCs w:val="20"/>
              </w:rPr>
              <w:drawing>
                <wp:inline distT="0" distB="0" distL="0" distR="0" wp14:anchorId="55DE12DA" wp14:editId="2E2511FC">
                  <wp:extent cx="2142067" cy="1428045"/>
                  <wp:effectExtent l="0" t="0" r="0" b="1270"/>
                  <wp:docPr id="1617992843" name="il_fi" descr="http://www.londresaccueil.org.uk/userfiles/cafe%20cro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ndresaccueil.org.uk/userfiles/cafe%20croissa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5953" cy="1463969"/>
                          </a:xfrm>
                          <a:prstGeom prst="rect">
                            <a:avLst/>
                          </a:prstGeom>
                          <a:noFill/>
                          <a:ln>
                            <a:noFill/>
                          </a:ln>
                        </pic:spPr>
                      </pic:pic>
                    </a:graphicData>
                  </a:graphic>
                </wp:inline>
              </w:drawing>
            </w:r>
          </w:p>
          <w:p w14:paraId="0EEB1EE4" w14:textId="77777777" w:rsidR="00A60E54" w:rsidRDefault="00A60E54" w:rsidP="00A60E54">
            <w:pPr>
              <w:pStyle w:val="Paragraphedeliste"/>
              <w:ind w:left="0"/>
              <w:jc w:val="center"/>
              <w:rPr>
                <w:b/>
                <w:bCs/>
                <w:noProof/>
                <w:color w:val="31849B" w:themeColor="accent5" w:themeShade="BF"/>
                <w:sz w:val="2"/>
                <w:szCs w:val="2"/>
              </w:rPr>
            </w:pPr>
          </w:p>
          <w:p w14:paraId="20631886" w14:textId="77777777" w:rsidR="00A60E54" w:rsidRDefault="00A60E54" w:rsidP="00A60E54">
            <w:pPr>
              <w:pStyle w:val="Paragraphedeliste"/>
              <w:ind w:left="0"/>
              <w:jc w:val="center"/>
              <w:rPr>
                <w:b/>
                <w:bCs/>
                <w:noProof/>
                <w:color w:val="31849B" w:themeColor="accent5" w:themeShade="BF"/>
                <w:sz w:val="2"/>
                <w:szCs w:val="2"/>
              </w:rPr>
            </w:pPr>
          </w:p>
          <w:p w14:paraId="4F34FAEC" w14:textId="77777777" w:rsidR="00A60E54" w:rsidRDefault="00A60E54" w:rsidP="006F72D8">
            <w:pPr>
              <w:pStyle w:val="Paragraphedeliste"/>
              <w:ind w:left="0"/>
              <w:rPr>
                <w:b/>
                <w:bCs/>
                <w:noProof/>
                <w:color w:val="31849B" w:themeColor="accent5" w:themeShade="BF"/>
                <w:sz w:val="2"/>
                <w:szCs w:val="2"/>
              </w:rPr>
            </w:pPr>
          </w:p>
          <w:p w14:paraId="79EC3C30" w14:textId="77777777" w:rsidR="00A60E54" w:rsidRDefault="00A60E54" w:rsidP="00A60E54">
            <w:pPr>
              <w:pStyle w:val="Paragraphedeliste"/>
              <w:ind w:left="0"/>
              <w:jc w:val="center"/>
              <w:rPr>
                <w:b/>
                <w:bCs/>
                <w:noProof/>
                <w:color w:val="31849B" w:themeColor="accent5" w:themeShade="BF"/>
                <w:sz w:val="2"/>
                <w:szCs w:val="2"/>
              </w:rPr>
            </w:pPr>
          </w:p>
          <w:p w14:paraId="56A258AB" w14:textId="77777777" w:rsidR="00A60E54" w:rsidRDefault="00A60E54" w:rsidP="00A60E54">
            <w:pPr>
              <w:pStyle w:val="Paragraphedeliste"/>
              <w:ind w:left="0"/>
              <w:jc w:val="center"/>
              <w:rPr>
                <w:b/>
                <w:bCs/>
                <w:noProof/>
                <w:color w:val="31849B" w:themeColor="accent5" w:themeShade="BF"/>
                <w:sz w:val="2"/>
                <w:szCs w:val="2"/>
              </w:rPr>
            </w:pPr>
          </w:p>
          <w:p w14:paraId="46C79165" w14:textId="77777777" w:rsidR="00A87458" w:rsidRDefault="00A87458" w:rsidP="00A60E54">
            <w:pPr>
              <w:pStyle w:val="Paragraphedeliste"/>
              <w:ind w:left="0"/>
              <w:jc w:val="center"/>
              <w:rPr>
                <w:b/>
                <w:bCs/>
                <w:noProof/>
                <w:color w:val="31849B" w:themeColor="accent5" w:themeShade="BF"/>
                <w:sz w:val="2"/>
                <w:szCs w:val="2"/>
              </w:rPr>
            </w:pPr>
          </w:p>
          <w:p w14:paraId="35EFBB5E" w14:textId="77777777" w:rsidR="00A87458" w:rsidRDefault="00A87458" w:rsidP="00A60E54">
            <w:pPr>
              <w:pStyle w:val="Paragraphedeliste"/>
              <w:ind w:left="0"/>
              <w:jc w:val="center"/>
              <w:rPr>
                <w:b/>
                <w:bCs/>
                <w:noProof/>
                <w:color w:val="31849B" w:themeColor="accent5" w:themeShade="BF"/>
                <w:sz w:val="2"/>
                <w:szCs w:val="2"/>
              </w:rPr>
            </w:pPr>
          </w:p>
          <w:p w14:paraId="0F189456" w14:textId="77777777" w:rsidR="004A6CEF" w:rsidRDefault="004A6CEF" w:rsidP="00A60E54">
            <w:pPr>
              <w:pStyle w:val="Paragraphedeliste"/>
              <w:ind w:left="0"/>
              <w:jc w:val="center"/>
              <w:rPr>
                <w:b/>
                <w:bCs/>
                <w:noProof/>
                <w:color w:val="31849B" w:themeColor="accent5" w:themeShade="BF"/>
                <w:sz w:val="2"/>
                <w:szCs w:val="2"/>
              </w:rPr>
            </w:pPr>
          </w:p>
          <w:p w14:paraId="2C1CCCF2" w14:textId="77777777" w:rsidR="004A6CEF" w:rsidRDefault="004A6CEF" w:rsidP="00A60E54">
            <w:pPr>
              <w:pStyle w:val="Paragraphedeliste"/>
              <w:ind w:left="0"/>
              <w:jc w:val="center"/>
              <w:rPr>
                <w:b/>
                <w:bCs/>
                <w:noProof/>
                <w:color w:val="31849B" w:themeColor="accent5" w:themeShade="BF"/>
                <w:sz w:val="2"/>
                <w:szCs w:val="2"/>
              </w:rPr>
            </w:pPr>
          </w:p>
          <w:p w14:paraId="5FC0F032" w14:textId="77777777" w:rsidR="004A6CEF" w:rsidRDefault="004A6CEF" w:rsidP="00A60E54">
            <w:pPr>
              <w:pStyle w:val="Paragraphedeliste"/>
              <w:ind w:left="0"/>
              <w:jc w:val="center"/>
              <w:rPr>
                <w:b/>
                <w:bCs/>
                <w:noProof/>
                <w:color w:val="31849B" w:themeColor="accent5" w:themeShade="BF"/>
                <w:sz w:val="2"/>
                <w:szCs w:val="2"/>
              </w:rPr>
            </w:pPr>
          </w:p>
          <w:p w14:paraId="2B01686D" w14:textId="77777777" w:rsidR="004A6CEF" w:rsidRDefault="004A6CEF" w:rsidP="00A60E54">
            <w:pPr>
              <w:pStyle w:val="Paragraphedeliste"/>
              <w:ind w:left="0"/>
              <w:jc w:val="center"/>
              <w:rPr>
                <w:b/>
                <w:bCs/>
                <w:noProof/>
                <w:color w:val="31849B" w:themeColor="accent5" w:themeShade="BF"/>
                <w:sz w:val="2"/>
                <w:szCs w:val="2"/>
              </w:rPr>
            </w:pPr>
          </w:p>
          <w:p w14:paraId="4F8D5845" w14:textId="77777777" w:rsidR="00A87458" w:rsidRDefault="00A87458" w:rsidP="00A60E54">
            <w:pPr>
              <w:pStyle w:val="Paragraphedeliste"/>
              <w:ind w:left="0"/>
              <w:jc w:val="center"/>
              <w:rPr>
                <w:b/>
                <w:bCs/>
                <w:noProof/>
                <w:color w:val="31849B" w:themeColor="accent5" w:themeShade="BF"/>
                <w:sz w:val="2"/>
                <w:szCs w:val="2"/>
              </w:rPr>
            </w:pPr>
          </w:p>
          <w:p w14:paraId="5D23CD24" w14:textId="77777777" w:rsidR="00A87458" w:rsidRDefault="00A87458" w:rsidP="00A60E54">
            <w:pPr>
              <w:pStyle w:val="Paragraphedeliste"/>
              <w:ind w:left="0"/>
              <w:jc w:val="center"/>
              <w:rPr>
                <w:b/>
                <w:bCs/>
                <w:noProof/>
                <w:color w:val="31849B" w:themeColor="accent5" w:themeShade="BF"/>
                <w:sz w:val="2"/>
                <w:szCs w:val="2"/>
              </w:rPr>
            </w:pPr>
          </w:p>
          <w:p w14:paraId="289C027E" w14:textId="77777777" w:rsidR="00A87458" w:rsidRDefault="00A87458" w:rsidP="00A60E54">
            <w:pPr>
              <w:pStyle w:val="Paragraphedeliste"/>
              <w:ind w:left="0"/>
              <w:jc w:val="center"/>
              <w:rPr>
                <w:b/>
                <w:bCs/>
                <w:noProof/>
                <w:color w:val="31849B" w:themeColor="accent5" w:themeShade="BF"/>
                <w:sz w:val="2"/>
                <w:szCs w:val="2"/>
              </w:rPr>
            </w:pPr>
          </w:p>
          <w:p w14:paraId="37AA2DA0" w14:textId="77777777" w:rsidR="00A87458" w:rsidRDefault="00A87458" w:rsidP="00A60E54">
            <w:pPr>
              <w:pStyle w:val="Paragraphedeliste"/>
              <w:ind w:left="0"/>
              <w:jc w:val="center"/>
              <w:rPr>
                <w:b/>
                <w:bCs/>
                <w:noProof/>
                <w:color w:val="31849B" w:themeColor="accent5" w:themeShade="BF"/>
                <w:sz w:val="2"/>
                <w:szCs w:val="2"/>
              </w:rPr>
            </w:pPr>
          </w:p>
          <w:p w14:paraId="3AF78958" w14:textId="77777777" w:rsidR="00A60E54" w:rsidRDefault="00A60E54" w:rsidP="00A60E54">
            <w:pPr>
              <w:pStyle w:val="Paragraphedeliste"/>
              <w:ind w:left="0"/>
              <w:jc w:val="center"/>
              <w:rPr>
                <w:b/>
                <w:bCs/>
                <w:noProof/>
                <w:color w:val="31849B" w:themeColor="accent5" w:themeShade="BF"/>
                <w:sz w:val="2"/>
                <w:szCs w:val="2"/>
              </w:rPr>
            </w:pPr>
          </w:p>
          <w:p w14:paraId="16D9B207" w14:textId="3CFBAB0C" w:rsidR="00A60E54" w:rsidRPr="00A60E54" w:rsidRDefault="00A60E54" w:rsidP="00A60E54">
            <w:pPr>
              <w:pStyle w:val="Paragraphedeliste"/>
              <w:ind w:left="0"/>
              <w:jc w:val="center"/>
              <w:rPr>
                <w:b/>
                <w:bCs/>
                <w:noProof/>
                <w:color w:val="31849B" w:themeColor="accent5" w:themeShade="BF"/>
                <w:sz w:val="2"/>
                <w:szCs w:val="2"/>
              </w:rPr>
            </w:pPr>
          </w:p>
        </w:tc>
      </w:tr>
      <w:tr w:rsidR="00257A78" w:rsidRPr="005649BD" w14:paraId="60BD0CBA" w14:textId="77777777" w:rsidTr="009060F8">
        <w:trPr>
          <w:trHeight w:val="396"/>
        </w:trPr>
        <w:tc>
          <w:tcPr>
            <w:tcW w:w="11023" w:type="dxa"/>
          </w:tcPr>
          <w:p w14:paraId="43DC35E3" w14:textId="77777777" w:rsidR="00257A78" w:rsidRPr="00D953CB" w:rsidRDefault="00257A78" w:rsidP="009F573B">
            <w:pPr>
              <w:jc w:val="center"/>
              <w:outlineLvl w:val="0"/>
              <w:rPr>
                <w:rFonts w:ascii="Tahoma" w:hAnsi="Tahoma" w:cs="Tahoma"/>
                <w:b/>
                <w:bCs/>
                <w:color w:val="969696"/>
                <w:sz w:val="44"/>
                <w:szCs w:val="44"/>
              </w:rPr>
            </w:pPr>
            <w:r w:rsidRPr="00D953CB">
              <w:rPr>
                <w:rFonts w:ascii="Tahoma" w:hAnsi="Tahoma" w:cs="Tahoma"/>
                <w:b/>
                <w:bCs/>
                <w:color w:val="969696"/>
                <w:sz w:val="44"/>
                <w:szCs w:val="44"/>
              </w:rPr>
              <w:t>15H00</w:t>
            </w:r>
          </w:p>
          <w:p w14:paraId="720C1F9A" w14:textId="77777777" w:rsidR="00257A78" w:rsidRPr="00D953CB" w:rsidRDefault="00257A78" w:rsidP="009F573B">
            <w:pPr>
              <w:jc w:val="center"/>
              <w:outlineLvl w:val="0"/>
              <w:rPr>
                <w:rFonts w:ascii="Tahoma" w:hAnsi="Tahoma" w:cs="Tahoma"/>
                <w:b/>
                <w:bCs/>
                <w:color w:val="969696"/>
                <w:sz w:val="16"/>
                <w:szCs w:val="16"/>
              </w:rPr>
            </w:pPr>
          </w:p>
          <w:p w14:paraId="5625447D" w14:textId="77777777" w:rsidR="00257A78" w:rsidRPr="00D953CB" w:rsidRDefault="00257A78" w:rsidP="009F573B">
            <w:pPr>
              <w:jc w:val="center"/>
              <w:outlineLvl w:val="0"/>
              <w:rPr>
                <w:rFonts w:ascii="Tahoma" w:hAnsi="Tahoma" w:cs="Tahoma"/>
                <w:b/>
                <w:bCs/>
                <w:color w:val="969696"/>
                <w:sz w:val="4"/>
                <w:szCs w:val="4"/>
              </w:rPr>
            </w:pPr>
          </w:p>
          <w:p w14:paraId="6EC15ED3" w14:textId="77777777" w:rsidR="00257A78" w:rsidRPr="00D953CB" w:rsidRDefault="00257A78" w:rsidP="009F573B">
            <w:pPr>
              <w:jc w:val="center"/>
              <w:outlineLvl w:val="0"/>
              <w:rPr>
                <w:rFonts w:ascii="Tahoma" w:hAnsi="Tahoma" w:cs="Tahoma"/>
                <w:b/>
                <w:bCs/>
                <w:color w:val="969696"/>
                <w:sz w:val="36"/>
                <w:szCs w:val="36"/>
                <w:u w:val="single"/>
              </w:rPr>
            </w:pPr>
            <w:r w:rsidRPr="00D953CB">
              <w:rPr>
                <w:rFonts w:ascii="Tahoma" w:hAnsi="Tahoma" w:cs="Tahoma"/>
                <w:b/>
                <w:bCs/>
                <w:color w:val="969696"/>
                <w:sz w:val="36"/>
                <w:szCs w:val="36"/>
                <w:u w:val="single"/>
              </w:rPr>
              <w:t>SALLE POLYVALENTE</w:t>
            </w:r>
          </w:p>
          <w:p w14:paraId="0B5FC8AE" w14:textId="77777777" w:rsidR="00257A78" w:rsidRPr="00D953CB" w:rsidRDefault="00257A78" w:rsidP="009F573B">
            <w:pPr>
              <w:rPr>
                <w:rFonts w:ascii="Tahoma" w:hAnsi="Tahoma" w:cs="Tahoma"/>
                <w:color w:val="969696"/>
                <w:sz w:val="16"/>
                <w:szCs w:val="16"/>
              </w:rPr>
            </w:pPr>
          </w:p>
          <w:p w14:paraId="74A270C8" w14:textId="77777777" w:rsidR="00257A78" w:rsidRPr="00D953CB" w:rsidRDefault="00257A78" w:rsidP="009F573B">
            <w:pPr>
              <w:jc w:val="center"/>
              <w:rPr>
                <w:rFonts w:ascii="Tahoma" w:hAnsi="Tahoma" w:cs="Tahoma"/>
                <w:b/>
                <w:color w:val="969696"/>
                <w:sz w:val="32"/>
                <w:szCs w:val="32"/>
              </w:rPr>
            </w:pPr>
            <w:r w:rsidRPr="00D953CB">
              <w:rPr>
                <w:rFonts w:ascii="Tahoma" w:hAnsi="Tahoma" w:cs="Tahoma"/>
                <w:b/>
                <w:color w:val="969696"/>
                <w:sz w:val="32"/>
                <w:szCs w:val="32"/>
              </w:rPr>
              <w:t>(</w:t>
            </w:r>
            <w:proofErr w:type="gramStart"/>
            <w:r w:rsidRPr="00D953CB">
              <w:rPr>
                <w:rFonts w:ascii="Tahoma" w:hAnsi="Tahoma" w:cs="Tahoma"/>
                <w:b/>
                <w:color w:val="969696"/>
                <w:sz w:val="32"/>
                <w:szCs w:val="32"/>
              </w:rPr>
              <w:t>rez</w:t>
            </w:r>
            <w:proofErr w:type="gramEnd"/>
            <w:r w:rsidRPr="00D953CB">
              <w:rPr>
                <w:rFonts w:ascii="Tahoma" w:hAnsi="Tahoma" w:cs="Tahoma"/>
                <w:b/>
                <w:color w:val="969696"/>
                <w:sz w:val="32"/>
                <w:szCs w:val="32"/>
              </w:rPr>
              <w:t xml:space="preserve"> de chaussée)</w:t>
            </w:r>
          </w:p>
          <w:p w14:paraId="16CDA3FE" w14:textId="77777777" w:rsidR="00257A78" w:rsidRPr="00D953CB" w:rsidRDefault="00257A78" w:rsidP="009F573B">
            <w:pPr>
              <w:rPr>
                <w:rFonts w:ascii="Tahoma" w:hAnsi="Tahoma" w:cs="Tahoma"/>
                <w:color w:val="969696"/>
              </w:rPr>
            </w:pPr>
          </w:p>
          <w:p w14:paraId="6A18FA26" w14:textId="77777777" w:rsidR="00257A78" w:rsidRPr="00D953CB" w:rsidRDefault="00257A78" w:rsidP="009F573B">
            <w:pPr>
              <w:jc w:val="center"/>
              <w:outlineLvl w:val="0"/>
              <w:rPr>
                <w:rFonts w:ascii="Tahoma" w:hAnsi="Tahoma" w:cs="Tahoma"/>
                <w:b/>
                <w:bCs/>
                <w:color w:val="969696"/>
                <w:sz w:val="36"/>
                <w:szCs w:val="36"/>
                <w:u w:val="single"/>
              </w:rPr>
            </w:pPr>
            <w:r w:rsidRPr="00D953CB">
              <w:rPr>
                <w:rFonts w:ascii="Tahoma" w:hAnsi="Tahoma" w:cs="Tahoma"/>
                <w:b/>
                <w:bCs/>
                <w:color w:val="969696"/>
                <w:sz w:val="36"/>
                <w:szCs w:val="36"/>
                <w:u w:val="single"/>
              </w:rPr>
              <w:t>JEUX DE SOCIETE</w:t>
            </w:r>
          </w:p>
          <w:p w14:paraId="5B416A75" w14:textId="77777777" w:rsidR="00257A78" w:rsidRPr="00D953CB" w:rsidRDefault="00257A78" w:rsidP="009F573B">
            <w:pPr>
              <w:jc w:val="center"/>
              <w:outlineLvl w:val="0"/>
              <w:rPr>
                <w:rFonts w:ascii="Tahoma" w:hAnsi="Tahoma" w:cs="Tahoma"/>
                <w:b/>
                <w:bCs/>
                <w:color w:val="969696"/>
                <w:sz w:val="32"/>
                <w:szCs w:val="32"/>
              </w:rPr>
            </w:pPr>
          </w:p>
          <w:p w14:paraId="779DDE7F" w14:textId="77777777" w:rsidR="00257A78" w:rsidRPr="00D953CB" w:rsidRDefault="00257A78" w:rsidP="009F573B">
            <w:pPr>
              <w:jc w:val="center"/>
              <w:rPr>
                <w:rFonts w:ascii="Tahoma" w:hAnsi="Tahoma" w:cs="Tahoma"/>
                <w:b/>
                <w:color w:val="969696"/>
                <w:sz w:val="36"/>
                <w:szCs w:val="36"/>
              </w:rPr>
            </w:pPr>
            <w:r w:rsidRPr="00D953CB">
              <w:rPr>
                <w:rFonts w:ascii="Tahoma" w:hAnsi="Tahoma" w:cs="Tahoma"/>
                <w:b/>
                <w:color w:val="969696"/>
                <w:sz w:val="36"/>
                <w:szCs w:val="36"/>
              </w:rPr>
              <w:t xml:space="preserve">Avec </w:t>
            </w:r>
            <w:r w:rsidRPr="00D953CB">
              <w:rPr>
                <w:rFonts w:ascii="Tahoma" w:hAnsi="Tahoma" w:cs="Tahoma"/>
                <w:b/>
                <w:color w:val="969696"/>
                <w:sz w:val="36"/>
                <w:szCs w:val="36"/>
              </w:rPr>
              <w:t>Djamel</w:t>
            </w:r>
            <w:r w:rsidRPr="00D953CB">
              <w:rPr>
                <w:rFonts w:ascii="Tahoma" w:hAnsi="Tahoma" w:cs="Tahoma"/>
                <w:b/>
                <w:color w:val="969696"/>
                <w:sz w:val="36"/>
                <w:szCs w:val="36"/>
              </w:rPr>
              <w:t>.</w:t>
            </w:r>
          </w:p>
          <w:p w14:paraId="7E6D9FB9" w14:textId="77777777" w:rsidR="00257A78" w:rsidRDefault="00257A78" w:rsidP="009F573B">
            <w:pPr>
              <w:rPr>
                <w:rFonts w:ascii="Tahoma" w:hAnsi="Tahoma" w:cs="Tahoma"/>
                <w:b/>
                <w:color w:val="4F81BD" w:themeColor="accent1"/>
                <w:sz w:val="36"/>
                <w:szCs w:val="36"/>
              </w:rPr>
            </w:pPr>
            <w:r>
              <w:rPr>
                <w:noProof/>
                <w:color w:val="0000FF"/>
              </w:rPr>
              <w:t xml:space="preserve">              </w:t>
            </w:r>
          </w:p>
          <w:p w14:paraId="2EE4E188" w14:textId="77777777" w:rsidR="00FE4B8B" w:rsidRDefault="00FE4B8B" w:rsidP="00FE4B8B">
            <w:pPr>
              <w:rPr>
                <w:rFonts w:ascii="Tahoma" w:hAnsi="Tahoma" w:cs="Tahoma"/>
                <w:b/>
                <w:color w:val="4F81BD" w:themeColor="accent1"/>
                <w:sz w:val="2"/>
                <w:szCs w:val="2"/>
              </w:rPr>
            </w:pPr>
          </w:p>
          <w:p w14:paraId="240CF8F1" w14:textId="77777777" w:rsidR="00FE4B8B" w:rsidRDefault="00FE4B8B" w:rsidP="00FE4B8B">
            <w:pPr>
              <w:rPr>
                <w:rFonts w:ascii="Tahoma" w:hAnsi="Tahoma" w:cs="Tahoma"/>
                <w:b/>
                <w:color w:val="4F81BD" w:themeColor="accent1"/>
                <w:sz w:val="2"/>
                <w:szCs w:val="2"/>
              </w:rPr>
            </w:pPr>
          </w:p>
          <w:p w14:paraId="26470A00" w14:textId="77777777" w:rsidR="00FE4B8B" w:rsidRDefault="00FE4B8B" w:rsidP="00FE4B8B">
            <w:pPr>
              <w:rPr>
                <w:rFonts w:ascii="Tahoma" w:hAnsi="Tahoma" w:cs="Tahoma"/>
                <w:b/>
                <w:color w:val="4F81BD" w:themeColor="accent1"/>
                <w:sz w:val="2"/>
                <w:szCs w:val="2"/>
              </w:rPr>
            </w:pPr>
          </w:p>
          <w:p w14:paraId="47B35847" w14:textId="77777777" w:rsidR="00FE4B8B" w:rsidRDefault="00FE4B8B" w:rsidP="00FE4B8B">
            <w:pPr>
              <w:rPr>
                <w:rFonts w:ascii="Tahoma" w:hAnsi="Tahoma" w:cs="Tahoma"/>
                <w:b/>
                <w:color w:val="4F81BD" w:themeColor="accent1"/>
                <w:sz w:val="2"/>
                <w:szCs w:val="2"/>
              </w:rPr>
            </w:pPr>
          </w:p>
          <w:p w14:paraId="4979CB3E" w14:textId="77777777" w:rsidR="00FE4B8B" w:rsidRDefault="00FE4B8B" w:rsidP="00FE4B8B">
            <w:pPr>
              <w:rPr>
                <w:rFonts w:ascii="Tahoma" w:hAnsi="Tahoma" w:cs="Tahoma"/>
                <w:b/>
                <w:color w:val="4F81BD" w:themeColor="accent1"/>
                <w:sz w:val="2"/>
                <w:szCs w:val="2"/>
              </w:rPr>
            </w:pPr>
          </w:p>
          <w:p w14:paraId="30A6A1E8" w14:textId="77777777" w:rsidR="00A87458" w:rsidRDefault="00A87458" w:rsidP="00FE4B8B">
            <w:pPr>
              <w:rPr>
                <w:rFonts w:ascii="Tahoma" w:hAnsi="Tahoma" w:cs="Tahoma"/>
                <w:b/>
                <w:color w:val="4F81BD" w:themeColor="accent1"/>
                <w:sz w:val="2"/>
                <w:szCs w:val="2"/>
              </w:rPr>
            </w:pPr>
          </w:p>
          <w:p w14:paraId="643B3DA8" w14:textId="77777777" w:rsidR="00A87458" w:rsidRDefault="00A87458" w:rsidP="00FE4B8B">
            <w:pPr>
              <w:rPr>
                <w:rFonts w:ascii="Tahoma" w:hAnsi="Tahoma" w:cs="Tahoma"/>
                <w:b/>
                <w:color w:val="4F81BD" w:themeColor="accent1"/>
                <w:sz w:val="2"/>
                <w:szCs w:val="2"/>
              </w:rPr>
            </w:pPr>
          </w:p>
          <w:p w14:paraId="0F150830" w14:textId="77777777" w:rsidR="00A87458" w:rsidRDefault="00A87458" w:rsidP="00FE4B8B">
            <w:pPr>
              <w:rPr>
                <w:rFonts w:ascii="Tahoma" w:hAnsi="Tahoma" w:cs="Tahoma"/>
                <w:b/>
                <w:color w:val="4F81BD" w:themeColor="accent1"/>
                <w:sz w:val="2"/>
                <w:szCs w:val="2"/>
              </w:rPr>
            </w:pPr>
          </w:p>
          <w:p w14:paraId="3A488EB7" w14:textId="77777777" w:rsidR="00A87458" w:rsidRDefault="00A87458" w:rsidP="00FE4B8B">
            <w:pPr>
              <w:rPr>
                <w:rFonts w:ascii="Tahoma" w:hAnsi="Tahoma" w:cs="Tahoma"/>
                <w:b/>
                <w:color w:val="4F81BD" w:themeColor="accent1"/>
                <w:sz w:val="2"/>
                <w:szCs w:val="2"/>
              </w:rPr>
            </w:pPr>
          </w:p>
          <w:p w14:paraId="3AB23307" w14:textId="77777777" w:rsidR="00A87458" w:rsidRDefault="00A87458" w:rsidP="00FE4B8B">
            <w:pPr>
              <w:rPr>
                <w:rFonts w:ascii="Tahoma" w:hAnsi="Tahoma" w:cs="Tahoma"/>
                <w:b/>
                <w:color w:val="4F81BD" w:themeColor="accent1"/>
                <w:sz w:val="2"/>
                <w:szCs w:val="2"/>
              </w:rPr>
            </w:pPr>
          </w:p>
          <w:p w14:paraId="4A4B2BFC" w14:textId="77777777" w:rsidR="00FE4B8B" w:rsidRDefault="00FE4B8B" w:rsidP="00FE4B8B">
            <w:pPr>
              <w:rPr>
                <w:rFonts w:ascii="Tahoma" w:hAnsi="Tahoma" w:cs="Tahoma"/>
                <w:b/>
                <w:color w:val="4F81BD" w:themeColor="accent1"/>
                <w:sz w:val="2"/>
                <w:szCs w:val="2"/>
              </w:rPr>
            </w:pPr>
          </w:p>
          <w:p w14:paraId="69C405CC" w14:textId="77777777" w:rsidR="00FE4B8B" w:rsidRDefault="00FE4B8B" w:rsidP="00FE4B8B">
            <w:pPr>
              <w:rPr>
                <w:rFonts w:ascii="Tahoma" w:hAnsi="Tahoma" w:cs="Tahoma"/>
                <w:b/>
                <w:color w:val="4F81BD" w:themeColor="accent1"/>
                <w:sz w:val="2"/>
                <w:szCs w:val="2"/>
              </w:rPr>
            </w:pPr>
          </w:p>
          <w:p w14:paraId="6C49473A" w14:textId="77777777" w:rsidR="00FE4B8B" w:rsidRDefault="00FE4B8B" w:rsidP="00FE4B8B">
            <w:pPr>
              <w:rPr>
                <w:rFonts w:ascii="Tahoma" w:hAnsi="Tahoma" w:cs="Tahoma"/>
                <w:b/>
                <w:color w:val="4F81BD" w:themeColor="accent1"/>
                <w:sz w:val="2"/>
                <w:szCs w:val="2"/>
              </w:rPr>
            </w:pPr>
          </w:p>
          <w:p w14:paraId="411B87CC" w14:textId="77777777" w:rsidR="00FE4B8B" w:rsidRDefault="00FE4B8B" w:rsidP="00FE4B8B">
            <w:pPr>
              <w:rPr>
                <w:rFonts w:ascii="Tahoma" w:hAnsi="Tahoma" w:cs="Tahoma"/>
                <w:b/>
                <w:color w:val="4F81BD" w:themeColor="accent1"/>
                <w:sz w:val="2"/>
                <w:szCs w:val="2"/>
              </w:rPr>
            </w:pPr>
          </w:p>
          <w:p w14:paraId="52C5EC48" w14:textId="77777777" w:rsidR="00FE4B8B" w:rsidRDefault="00FE4B8B" w:rsidP="00FE4B8B">
            <w:pPr>
              <w:rPr>
                <w:rFonts w:ascii="Tahoma" w:hAnsi="Tahoma" w:cs="Tahoma"/>
                <w:b/>
                <w:color w:val="4F81BD" w:themeColor="accent1"/>
                <w:sz w:val="2"/>
                <w:szCs w:val="2"/>
              </w:rPr>
            </w:pPr>
          </w:p>
          <w:p w14:paraId="24DA141B" w14:textId="77777777" w:rsidR="00FE4B8B" w:rsidRDefault="00FE4B8B" w:rsidP="00FE4B8B">
            <w:pPr>
              <w:rPr>
                <w:rFonts w:ascii="Tahoma" w:hAnsi="Tahoma" w:cs="Tahoma"/>
                <w:b/>
                <w:color w:val="4F81BD" w:themeColor="accent1"/>
                <w:sz w:val="2"/>
                <w:szCs w:val="2"/>
              </w:rPr>
            </w:pPr>
          </w:p>
          <w:p w14:paraId="4A3405CB" w14:textId="77777777" w:rsidR="00FE4B8B" w:rsidRDefault="00FE4B8B" w:rsidP="00FE4B8B">
            <w:pPr>
              <w:rPr>
                <w:rFonts w:ascii="Tahoma" w:hAnsi="Tahoma" w:cs="Tahoma"/>
                <w:b/>
                <w:color w:val="4F81BD" w:themeColor="accent1"/>
                <w:sz w:val="2"/>
                <w:szCs w:val="2"/>
              </w:rPr>
            </w:pPr>
          </w:p>
          <w:p w14:paraId="4AEA5271" w14:textId="77777777" w:rsidR="00FE4B8B" w:rsidRDefault="00FE4B8B" w:rsidP="00FE4B8B">
            <w:pPr>
              <w:rPr>
                <w:rFonts w:ascii="Tahoma" w:hAnsi="Tahoma" w:cs="Tahoma"/>
                <w:b/>
                <w:color w:val="4F81BD" w:themeColor="accent1"/>
                <w:sz w:val="2"/>
                <w:szCs w:val="2"/>
              </w:rPr>
            </w:pPr>
          </w:p>
          <w:p w14:paraId="300D4BDC" w14:textId="77777777" w:rsidR="00FE4B8B" w:rsidRDefault="00FE4B8B" w:rsidP="00FE4B8B">
            <w:pPr>
              <w:rPr>
                <w:rFonts w:ascii="Tahoma" w:hAnsi="Tahoma" w:cs="Tahoma"/>
                <w:b/>
                <w:color w:val="4F81BD" w:themeColor="accent1"/>
                <w:sz w:val="2"/>
                <w:szCs w:val="2"/>
              </w:rPr>
            </w:pPr>
          </w:p>
          <w:p w14:paraId="14D0C915" w14:textId="77777777" w:rsidR="00FE4B8B" w:rsidRDefault="00FE4B8B" w:rsidP="00FE4B8B">
            <w:pPr>
              <w:rPr>
                <w:rFonts w:ascii="Tahoma" w:hAnsi="Tahoma" w:cs="Tahoma"/>
                <w:b/>
                <w:color w:val="4F81BD" w:themeColor="accent1"/>
                <w:sz w:val="2"/>
                <w:szCs w:val="2"/>
              </w:rPr>
            </w:pPr>
          </w:p>
          <w:p w14:paraId="408EBE9F" w14:textId="77777777" w:rsidR="00FE4B8B" w:rsidRDefault="00FE4B8B" w:rsidP="00FE4B8B">
            <w:pPr>
              <w:rPr>
                <w:rFonts w:ascii="Tahoma" w:hAnsi="Tahoma" w:cs="Tahoma"/>
                <w:b/>
                <w:color w:val="4F81BD" w:themeColor="accent1"/>
                <w:sz w:val="2"/>
                <w:szCs w:val="2"/>
              </w:rPr>
            </w:pPr>
          </w:p>
          <w:p w14:paraId="3FA2F3EB" w14:textId="77777777" w:rsidR="00FE4B8B" w:rsidRDefault="00FE4B8B" w:rsidP="00FE4B8B">
            <w:pPr>
              <w:rPr>
                <w:rFonts w:ascii="Tahoma" w:hAnsi="Tahoma" w:cs="Tahoma"/>
                <w:b/>
                <w:color w:val="4F81BD" w:themeColor="accent1"/>
                <w:sz w:val="2"/>
                <w:szCs w:val="2"/>
              </w:rPr>
            </w:pPr>
          </w:p>
          <w:p w14:paraId="2C5DE456" w14:textId="77777777" w:rsidR="00FE4B8B" w:rsidRDefault="00FE4B8B" w:rsidP="00FE4B8B">
            <w:pPr>
              <w:rPr>
                <w:rFonts w:ascii="Tahoma" w:hAnsi="Tahoma" w:cs="Tahoma"/>
                <w:b/>
                <w:color w:val="4F81BD" w:themeColor="accent1"/>
                <w:sz w:val="2"/>
                <w:szCs w:val="2"/>
              </w:rPr>
            </w:pPr>
          </w:p>
          <w:p w14:paraId="09163DB5" w14:textId="77777777" w:rsidR="00FE4B8B" w:rsidRDefault="00FE4B8B" w:rsidP="00FE4B8B">
            <w:pPr>
              <w:rPr>
                <w:rFonts w:ascii="Tahoma" w:hAnsi="Tahoma" w:cs="Tahoma"/>
                <w:b/>
                <w:color w:val="4F81BD" w:themeColor="accent1"/>
                <w:sz w:val="2"/>
                <w:szCs w:val="2"/>
              </w:rPr>
            </w:pPr>
          </w:p>
          <w:p w14:paraId="754C7359" w14:textId="77777777" w:rsidR="00FE4B8B" w:rsidRDefault="00FE4B8B" w:rsidP="00FE4B8B">
            <w:pPr>
              <w:rPr>
                <w:rFonts w:ascii="Tahoma" w:hAnsi="Tahoma" w:cs="Tahoma"/>
                <w:b/>
                <w:color w:val="4F81BD" w:themeColor="accent1"/>
                <w:sz w:val="2"/>
                <w:szCs w:val="2"/>
              </w:rPr>
            </w:pPr>
          </w:p>
          <w:p w14:paraId="331C05D3" w14:textId="77777777" w:rsidR="00FE4B8B" w:rsidRDefault="00FE4B8B" w:rsidP="00FE4B8B">
            <w:pPr>
              <w:rPr>
                <w:rFonts w:ascii="Tahoma" w:hAnsi="Tahoma" w:cs="Tahoma"/>
                <w:b/>
                <w:color w:val="4F81BD" w:themeColor="accent1"/>
                <w:sz w:val="2"/>
                <w:szCs w:val="2"/>
              </w:rPr>
            </w:pPr>
          </w:p>
          <w:p w14:paraId="1FFED5FE" w14:textId="77777777" w:rsidR="00FE4B8B" w:rsidRDefault="00FE4B8B" w:rsidP="00FE4B8B">
            <w:pPr>
              <w:rPr>
                <w:rFonts w:ascii="Tahoma" w:hAnsi="Tahoma" w:cs="Tahoma"/>
                <w:b/>
                <w:color w:val="4F81BD" w:themeColor="accent1"/>
                <w:sz w:val="2"/>
                <w:szCs w:val="2"/>
              </w:rPr>
            </w:pPr>
          </w:p>
          <w:p w14:paraId="32950EEA" w14:textId="77777777" w:rsidR="00FE4B8B" w:rsidRPr="00FE4B8B" w:rsidRDefault="00FE4B8B" w:rsidP="00FE4B8B">
            <w:pPr>
              <w:rPr>
                <w:rFonts w:ascii="Tahoma" w:hAnsi="Tahoma" w:cs="Tahoma"/>
                <w:b/>
                <w:color w:val="4F81BD" w:themeColor="accent1"/>
                <w:sz w:val="2"/>
                <w:szCs w:val="2"/>
              </w:rPr>
            </w:pPr>
          </w:p>
          <w:p w14:paraId="0DDF3008" w14:textId="77777777" w:rsidR="00FE4B8B" w:rsidRDefault="00FE4B8B" w:rsidP="009F573B">
            <w:pPr>
              <w:jc w:val="center"/>
              <w:rPr>
                <w:rFonts w:ascii="Tahoma" w:hAnsi="Tahoma" w:cs="Tahoma"/>
                <w:b/>
                <w:color w:val="4F81BD" w:themeColor="accent1"/>
                <w:sz w:val="36"/>
                <w:szCs w:val="36"/>
              </w:rPr>
            </w:pPr>
          </w:p>
          <w:p w14:paraId="59EF0194" w14:textId="0A5558ED" w:rsidR="00257A78" w:rsidRDefault="00257A78" w:rsidP="009F573B">
            <w:pPr>
              <w:rPr>
                <w:rFonts w:ascii="Tahoma" w:hAnsi="Tahoma" w:cs="Tahoma"/>
                <w:b/>
                <w:bCs/>
                <w:noProof/>
                <w:color w:val="A66500"/>
                <w:sz w:val="28"/>
                <w:szCs w:val="28"/>
                <w:u w:val="single"/>
              </w:rPr>
            </w:pPr>
            <w:r>
              <w:rPr>
                <w:rFonts w:ascii="Tahoma" w:hAnsi="Tahoma" w:cs="Tahoma"/>
                <w:b/>
                <w:noProof/>
                <w:color w:val="FF9900"/>
                <w:sz w:val="48"/>
                <w:szCs w:val="48"/>
              </w:rPr>
              <w:t xml:space="preserve">   </w:t>
            </w:r>
            <w:r>
              <w:rPr>
                <w:rFonts w:ascii="Tahoma" w:hAnsi="Tahoma" w:cs="Tahoma"/>
                <w:b/>
                <w:noProof/>
                <w:color w:val="FF9900"/>
                <w:sz w:val="48"/>
                <w:szCs w:val="48"/>
              </w:rPr>
              <w:drawing>
                <wp:inline distT="0" distB="0" distL="0" distR="0" wp14:anchorId="205C10DE" wp14:editId="69627ED6">
                  <wp:extent cx="1641289" cy="1395095"/>
                  <wp:effectExtent l="0" t="0" r="0" b="0"/>
                  <wp:docPr id="1035" name="Image 1035" descr="C:\Users\animateur\AppData\Local\Microsoft\Windows\Temporary Internet Files\Content.IE5\0G9UCBZB\MC900431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mateur\AppData\Local\Microsoft\Windows\Temporary Internet Files\Content.IE5\0G9UCBZB\MC900431537[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049" cy="1421241"/>
                          </a:xfrm>
                          <a:prstGeom prst="rect">
                            <a:avLst/>
                          </a:prstGeom>
                          <a:noFill/>
                          <a:ln>
                            <a:noFill/>
                          </a:ln>
                        </pic:spPr>
                      </pic:pic>
                    </a:graphicData>
                  </a:graphic>
                </wp:inline>
              </w:drawing>
            </w:r>
            <w:r>
              <w:rPr>
                <w:rFonts w:ascii="Tahoma" w:hAnsi="Tahoma" w:cs="Tahoma"/>
                <w:b/>
                <w:bCs/>
                <w:noProof/>
                <w:color w:val="A66500"/>
                <w:sz w:val="28"/>
                <w:szCs w:val="28"/>
                <w:u w:val="single"/>
              </w:rPr>
              <w:t xml:space="preserve">      </w:t>
            </w:r>
            <w:r>
              <w:rPr>
                <w:noProof/>
              </w:rPr>
              <w:drawing>
                <wp:inline distT="0" distB="0" distL="0" distR="0" wp14:anchorId="2CE5C843" wp14:editId="3676B114">
                  <wp:extent cx="2261010" cy="1159086"/>
                  <wp:effectExtent l="0" t="0" r="6350" b="3175"/>
                  <wp:docPr id="2097482220" name="Image 1" descr="Square - Jeux Dames en Bois - Damier 100 Cases - 40 x 40cm : Amazon.fr: Jeux  et Jou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are - Jeux Dames en Bois - Damier 100 Cases - 40 x 40cm : Amazon.fr: Jeux  et Jou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467" cy="1176750"/>
                          </a:xfrm>
                          <a:prstGeom prst="rect">
                            <a:avLst/>
                          </a:prstGeom>
                          <a:noFill/>
                          <a:ln>
                            <a:noFill/>
                          </a:ln>
                        </pic:spPr>
                      </pic:pic>
                    </a:graphicData>
                  </a:graphic>
                </wp:inline>
              </w:drawing>
            </w:r>
            <w:r>
              <w:rPr>
                <w:noProof/>
              </w:rPr>
              <w:t xml:space="preserve">     </w:t>
            </w:r>
            <w:r>
              <w:rPr>
                <w:noProof/>
              </w:rPr>
              <w:drawing>
                <wp:inline distT="0" distB="0" distL="0" distR="0" wp14:anchorId="7240B9CF" wp14:editId="60CDC6DF">
                  <wp:extent cx="1990624" cy="1320800"/>
                  <wp:effectExtent l="0" t="0" r="0" b="0"/>
                  <wp:docPr id="7" name="Image 4" descr="JEU MILLE BORNES 2/6 JOU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U MILLE BORNES 2/6 JOUEU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4167" cy="1336421"/>
                          </a:xfrm>
                          <a:prstGeom prst="rect">
                            <a:avLst/>
                          </a:prstGeom>
                          <a:noFill/>
                          <a:ln>
                            <a:noFill/>
                          </a:ln>
                        </pic:spPr>
                      </pic:pic>
                    </a:graphicData>
                  </a:graphic>
                </wp:inline>
              </w:drawing>
            </w:r>
          </w:p>
          <w:p w14:paraId="411C63A1" w14:textId="77777777" w:rsidR="00257A78" w:rsidRDefault="00257A78" w:rsidP="009F573B">
            <w:pPr>
              <w:rPr>
                <w:rFonts w:ascii="Tahoma" w:hAnsi="Tahoma" w:cs="Tahoma"/>
                <w:b/>
                <w:bCs/>
                <w:noProof/>
                <w:color w:val="A66500"/>
                <w:sz w:val="28"/>
                <w:szCs w:val="28"/>
                <w:u w:val="single"/>
              </w:rPr>
            </w:pPr>
          </w:p>
          <w:p w14:paraId="33DB43C5" w14:textId="77777777" w:rsidR="00C6375C" w:rsidRDefault="00C6375C" w:rsidP="00FE4B8B">
            <w:pPr>
              <w:rPr>
                <w:rFonts w:ascii="Tahoma" w:hAnsi="Tahoma" w:cs="Tahoma"/>
                <w:b/>
                <w:bCs/>
                <w:noProof/>
                <w:color w:val="A66500"/>
                <w:sz w:val="28"/>
                <w:szCs w:val="28"/>
                <w:u w:val="single"/>
              </w:rPr>
            </w:pPr>
          </w:p>
          <w:p w14:paraId="4C0B7DE0" w14:textId="77777777" w:rsidR="00FE4B8B" w:rsidRDefault="00FE4B8B" w:rsidP="00C6375C">
            <w:pPr>
              <w:rPr>
                <w:rFonts w:ascii="Tahoma" w:hAnsi="Tahoma" w:cs="Tahoma"/>
                <w:b/>
                <w:bCs/>
                <w:noProof/>
                <w:color w:val="A66500"/>
                <w:sz w:val="2"/>
                <w:szCs w:val="2"/>
                <w:u w:val="single"/>
              </w:rPr>
            </w:pPr>
          </w:p>
          <w:p w14:paraId="572E9513" w14:textId="77777777" w:rsidR="00A87458" w:rsidRDefault="00A87458" w:rsidP="00C6375C">
            <w:pPr>
              <w:rPr>
                <w:rFonts w:ascii="Tahoma" w:hAnsi="Tahoma" w:cs="Tahoma"/>
                <w:b/>
                <w:bCs/>
                <w:noProof/>
                <w:color w:val="A66500"/>
                <w:sz w:val="2"/>
                <w:szCs w:val="2"/>
                <w:u w:val="single"/>
              </w:rPr>
            </w:pPr>
          </w:p>
          <w:p w14:paraId="462D9996" w14:textId="77777777" w:rsidR="00A87458" w:rsidRDefault="00A87458" w:rsidP="00C6375C">
            <w:pPr>
              <w:rPr>
                <w:rFonts w:ascii="Tahoma" w:hAnsi="Tahoma" w:cs="Tahoma"/>
                <w:b/>
                <w:bCs/>
                <w:noProof/>
                <w:color w:val="A66500"/>
                <w:sz w:val="2"/>
                <w:szCs w:val="2"/>
                <w:u w:val="single"/>
              </w:rPr>
            </w:pPr>
          </w:p>
          <w:p w14:paraId="1D85B1F2" w14:textId="77777777" w:rsidR="00A87458" w:rsidRDefault="00A87458" w:rsidP="00C6375C">
            <w:pPr>
              <w:rPr>
                <w:rFonts w:ascii="Tahoma" w:hAnsi="Tahoma" w:cs="Tahoma"/>
                <w:b/>
                <w:bCs/>
                <w:noProof/>
                <w:color w:val="A66500"/>
                <w:sz w:val="2"/>
                <w:szCs w:val="2"/>
                <w:u w:val="single"/>
              </w:rPr>
            </w:pPr>
          </w:p>
          <w:p w14:paraId="328A929D" w14:textId="77777777" w:rsidR="00A87458" w:rsidRDefault="00A87458" w:rsidP="00C6375C">
            <w:pPr>
              <w:rPr>
                <w:rFonts w:ascii="Tahoma" w:hAnsi="Tahoma" w:cs="Tahoma"/>
                <w:b/>
                <w:bCs/>
                <w:noProof/>
                <w:color w:val="A66500"/>
                <w:sz w:val="2"/>
                <w:szCs w:val="2"/>
                <w:u w:val="single"/>
              </w:rPr>
            </w:pPr>
          </w:p>
          <w:p w14:paraId="43A9F9AF" w14:textId="77777777" w:rsidR="00A87458" w:rsidRDefault="00A87458" w:rsidP="00C6375C">
            <w:pPr>
              <w:rPr>
                <w:rFonts w:ascii="Tahoma" w:hAnsi="Tahoma" w:cs="Tahoma"/>
                <w:b/>
                <w:bCs/>
                <w:noProof/>
                <w:color w:val="A66500"/>
                <w:sz w:val="2"/>
                <w:szCs w:val="2"/>
                <w:u w:val="single"/>
              </w:rPr>
            </w:pPr>
          </w:p>
          <w:p w14:paraId="27BDCF73" w14:textId="77777777" w:rsidR="00A87458" w:rsidRDefault="00A87458" w:rsidP="00C6375C">
            <w:pPr>
              <w:rPr>
                <w:rFonts w:ascii="Tahoma" w:hAnsi="Tahoma" w:cs="Tahoma"/>
                <w:b/>
                <w:bCs/>
                <w:noProof/>
                <w:color w:val="A66500"/>
                <w:sz w:val="2"/>
                <w:szCs w:val="2"/>
                <w:u w:val="single"/>
              </w:rPr>
            </w:pPr>
          </w:p>
          <w:p w14:paraId="3304E754" w14:textId="77777777" w:rsidR="00A87458" w:rsidRDefault="00A87458" w:rsidP="00C6375C">
            <w:pPr>
              <w:rPr>
                <w:rFonts w:ascii="Tahoma" w:hAnsi="Tahoma" w:cs="Tahoma"/>
                <w:b/>
                <w:bCs/>
                <w:noProof/>
                <w:color w:val="A66500"/>
                <w:sz w:val="2"/>
                <w:szCs w:val="2"/>
                <w:u w:val="single"/>
              </w:rPr>
            </w:pPr>
          </w:p>
          <w:p w14:paraId="41877648" w14:textId="77777777" w:rsidR="00A87458" w:rsidRDefault="00A87458" w:rsidP="00C6375C">
            <w:pPr>
              <w:rPr>
                <w:rFonts w:ascii="Tahoma" w:hAnsi="Tahoma" w:cs="Tahoma"/>
                <w:b/>
                <w:bCs/>
                <w:noProof/>
                <w:color w:val="A66500"/>
                <w:sz w:val="2"/>
                <w:szCs w:val="2"/>
                <w:u w:val="single"/>
              </w:rPr>
            </w:pPr>
          </w:p>
          <w:p w14:paraId="7366B176" w14:textId="77777777" w:rsidR="00A87458" w:rsidRDefault="00A87458" w:rsidP="00C6375C">
            <w:pPr>
              <w:rPr>
                <w:rFonts w:ascii="Tahoma" w:hAnsi="Tahoma" w:cs="Tahoma"/>
                <w:b/>
                <w:bCs/>
                <w:noProof/>
                <w:color w:val="A66500"/>
                <w:sz w:val="2"/>
                <w:szCs w:val="2"/>
                <w:u w:val="single"/>
              </w:rPr>
            </w:pPr>
          </w:p>
          <w:p w14:paraId="7EFB8A98" w14:textId="77777777" w:rsidR="00A87458" w:rsidRDefault="00A87458" w:rsidP="00C6375C">
            <w:pPr>
              <w:rPr>
                <w:rFonts w:ascii="Tahoma" w:hAnsi="Tahoma" w:cs="Tahoma"/>
                <w:b/>
                <w:bCs/>
                <w:noProof/>
                <w:color w:val="A66500"/>
                <w:sz w:val="2"/>
                <w:szCs w:val="2"/>
                <w:u w:val="single"/>
              </w:rPr>
            </w:pPr>
          </w:p>
          <w:p w14:paraId="21D46AEB" w14:textId="77777777" w:rsidR="00A87458" w:rsidRDefault="00A87458" w:rsidP="00C6375C">
            <w:pPr>
              <w:rPr>
                <w:rFonts w:ascii="Tahoma" w:hAnsi="Tahoma" w:cs="Tahoma"/>
                <w:b/>
                <w:bCs/>
                <w:noProof/>
                <w:color w:val="A66500"/>
                <w:sz w:val="2"/>
                <w:szCs w:val="2"/>
                <w:u w:val="single"/>
              </w:rPr>
            </w:pPr>
          </w:p>
          <w:p w14:paraId="1029B4B5" w14:textId="77777777" w:rsidR="00A87458" w:rsidRDefault="00A87458" w:rsidP="00C6375C">
            <w:pPr>
              <w:rPr>
                <w:rFonts w:ascii="Tahoma" w:hAnsi="Tahoma" w:cs="Tahoma"/>
                <w:b/>
                <w:bCs/>
                <w:noProof/>
                <w:color w:val="A66500"/>
                <w:sz w:val="2"/>
                <w:szCs w:val="2"/>
                <w:u w:val="single"/>
              </w:rPr>
            </w:pPr>
          </w:p>
          <w:p w14:paraId="27737044" w14:textId="77777777" w:rsidR="00A87458" w:rsidRDefault="00A87458" w:rsidP="00C6375C">
            <w:pPr>
              <w:rPr>
                <w:rFonts w:ascii="Tahoma" w:hAnsi="Tahoma" w:cs="Tahoma"/>
                <w:b/>
                <w:bCs/>
                <w:noProof/>
                <w:color w:val="A66500"/>
                <w:sz w:val="2"/>
                <w:szCs w:val="2"/>
                <w:u w:val="single"/>
              </w:rPr>
            </w:pPr>
          </w:p>
          <w:p w14:paraId="1C0DF4B2" w14:textId="77777777" w:rsidR="00A87458" w:rsidRDefault="00A87458" w:rsidP="00C6375C">
            <w:pPr>
              <w:rPr>
                <w:rFonts w:ascii="Tahoma" w:hAnsi="Tahoma" w:cs="Tahoma"/>
                <w:b/>
                <w:bCs/>
                <w:noProof/>
                <w:color w:val="A66500"/>
                <w:sz w:val="2"/>
                <w:szCs w:val="2"/>
                <w:u w:val="single"/>
              </w:rPr>
            </w:pPr>
          </w:p>
          <w:p w14:paraId="3239D96C" w14:textId="77777777" w:rsidR="00A87458" w:rsidRDefault="00A87458" w:rsidP="00C6375C">
            <w:pPr>
              <w:rPr>
                <w:rFonts w:ascii="Tahoma" w:hAnsi="Tahoma" w:cs="Tahoma"/>
                <w:b/>
                <w:bCs/>
                <w:noProof/>
                <w:color w:val="A66500"/>
                <w:sz w:val="2"/>
                <w:szCs w:val="2"/>
                <w:u w:val="single"/>
              </w:rPr>
            </w:pPr>
          </w:p>
          <w:p w14:paraId="4D3C6B79" w14:textId="77777777" w:rsidR="00A87458" w:rsidRDefault="00A87458" w:rsidP="00C6375C">
            <w:pPr>
              <w:rPr>
                <w:rFonts w:ascii="Tahoma" w:hAnsi="Tahoma" w:cs="Tahoma"/>
                <w:b/>
                <w:bCs/>
                <w:noProof/>
                <w:color w:val="A66500"/>
                <w:sz w:val="2"/>
                <w:szCs w:val="2"/>
                <w:u w:val="single"/>
              </w:rPr>
            </w:pPr>
          </w:p>
          <w:p w14:paraId="250BFF8A" w14:textId="77777777" w:rsidR="00A87458" w:rsidRDefault="00A87458" w:rsidP="00C6375C">
            <w:pPr>
              <w:rPr>
                <w:rFonts w:ascii="Tahoma" w:hAnsi="Tahoma" w:cs="Tahoma"/>
                <w:b/>
                <w:bCs/>
                <w:noProof/>
                <w:color w:val="A66500"/>
                <w:sz w:val="2"/>
                <w:szCs w:val="2"/>
                <w:u w:val="single"/>
              </w:rPr>
            </w:pPr>
          </w:p>
          <w:p w14:paraId="2049C476" w14:textId="77777777" w:rsidR="00A87458" w:rsidRDefault="00A87458" w:rsidP="00C6375C">
            <w:pPr>
              <w:rPr>
                <w:rFonts w:ascii="Tahoma" w:hAnsi="Tahoma" w:cs="Tahoma"/>
                <w:b/>
                <w:bCs/>
                <w:noProof/>
                <w:color w:val="A66500"/>
                <w:sz w:val="2"/>
                <w:szCs w:val="2"/>
                <w:u w:val="single"/>
              </w:rPr>
            </w:pPr>
          </w:p>
          <w:p w14:paraId="082847C7" w14:textId="77777777" w:rsidR="00A87458" w:rsidRDefault="00A87458" w:rsidP="00C6375C">
            <w:pPr>
              <w:rPr>
                <w:rFonts w:ascii="Tahoma" w:hAnsi="Tahoma" w:cs="Tahoma"/>
                <w:b/>
                <w:bCs/>
                <w:noProof/>
                <w:color w:val="A66500"/>
                <w:sz w:val="2"/>
                <w:szCs w:val="2"/>
                <w:u w:val="single"/>
              </w:rPr>
            </w:pPr>
          </w:p>
          <w:p w14:paraId="63FE42EA" w14:textId="77777777" w:rsidR="00A87458" w:rsidRDefault="00A87458" w:rsidP="00C6375C">
            <w:pPr>
              <w:rPr>
                <w:rFonts w:ascii="Tahoma" w:hAnsi="Tahoma" w:cs="Tahoma"/>
                <w:b/>
                <w:bCs/>
                <w:noProof/>
                <w:color w:val="A66500"/>
                <w:sz w:val="2"/>
                <w:szCs w:val="2"/>
                <w:u w:val="single"/>
              </w:rPr>
            </w:pPr>
          </w:p>
          <w:p w14:paraId="0F8AAC0F" w14:textId="77777777" w:rsidR="00A87458" w:rsidRDefault="00A87458" w:rsidP="00C6375C">
            <w:pPr>
              <w:rPr>
                <w:rFonts w:ascii="Tahoma" w:hAnsi="Tahoma" w:cs="Tahoma"/>
                <w:b/>
                <w:bCs/>
                <w:noProof/>
                <w:color w:val="A66500"/>
                <w:sz w:val="2"/>
                <w:szCs w:val="2"/>
                <w:u w:val="single"/>
              </w:rPr>
            </w:pPr>
          </w:p>
          <w:p w14:paraId="11FF7969" w14:textId="77777777" w:rsidR="00A87458" w:rsidRDefault="00A87458" w:rsidP="00C6375C">
            <w:pPr>
              <w:rPr>
                <w:rFonts w:ascii="Tahoma" w:hAnsi="Tahoma" w:cs="Tahoma"/>
                <w:b/>
                <w:bCs/>
                <w:noProof/>
                <w:color w:val="A66500"/>
                <w:sz w:val="2"/>
                <w:szCs w:val="2"/>
                <w:u w:val="single"/>
              </w:rPr>
            </w:pPr>
          </w:p>
          <w:p w14:paraId="30570B06" w14:textId="77777777" w:rsidR="00A87458" w:rsidRDefault="00A87458" w:rsidP="00C6375C">
            <w:pPr>
              <w:rPr>
                <w:rFonts w:ascii="Tahoma" w:hAnsi="Tahoma" w:cs="Tahoma"/>
                <w:b/>
                <w:bCs/>
                <w:noProof/>
                <w:color w:val="A66500"/>
                <w:sz w:val="2"/>
                <w:szCs w:val="2"/>
                <w:u w:val="single"/>
              </w:rPr>
            </w:pPr>
          </w:p>
          <w:p w14:paraId="63B2CF21" w14:textId="77777777" w:rsidR="00A87458" w:rsidRDefault="00A87458" w:rsidP="00C6375C">
            <w:pPr>
              <w:rPr>
                <w:rFonts w:ascii="Tahoma" w:hAnsi="Tahoma" w:cs="Tahoma"/>
                <w:b/>
                <w:bCs/>
                <w:noProof/>
                <w:color w:val="A66500"/>
                <w:sz w:val="2"/>
                <w:szCs w:val="2"/>
                <w:u w:val="single"/>
              </w:rPr>
            </w:pPr>
          </w:p>
          <w:p w14:paraId="50A954ED" w14:textId="77777777" w:rsidR="00A87458" w:rsidRPr="00A87458" w:rsidRDefault="00A87458" w:rsidP="00C6375C">
            <w:pPr>
              <w:rPr>
                <w:rFonts w:ascii="Tahoma" w:hAnsi="Tahoma" w:cs="Tahoma"/>
                <w:b/>
                <w:bCs/>
                <w:noProof/>
                <w:color w:val="A66500"/>
                <w:sz w:val="2"/>
                <w:szCs w:val="2"/>
                <w:u w:val="single"/>
              </w:rPr>
            </w:pPr>
          </w:p>
          <w:p w14:paraId="4F3537FE" w14:textId="77777777" w:rsidR="00257A78" w:rsidRDefault="00257A78" w:rsidP="00CE493C">
            <w:pPr>
              <w:jc w:val="center"/>
              <w:rPr>
                <w:rFonts w:ascii="Tahoma" w:hAnsi="Tahoma" w:cs="Tahoma"/>
                <w:b/>
                <w:bCs/>
                <w:noProof/>
                <w:color w:val="A66500"/>
                <w:sz w:val="2"/>
                <w:szCs w:val="2"/>
                <w:u w:val="single"/>
              </w:rPr>
            </w:pPr>
          </w:p>
          <w:p w14:paraId="47B1DE72" w14:textId="77777777" w:rsidR="00257A78" w:rsidRDefault="00257A78" w:rsidP="00CE493C">
            <w:pPr>
              <w:jc w:val="center"/>
              <w:rPr>
                <w:rFonts w:ascii="Tahoma" w:hAnsi="Tahoma" w:cs="Tahoma"/>
                <w:b/>
                <w:bCs/>
                <w:noProof/>
                <w:color w:val="A66500"/>
                <w:sz w:val="2"/>
                <w:szCs w:val="2"/>
                <w:u w:val="single"/>
              </w:rPr>
            </w:pPr>
          </w:p>
          <w:p w14:paraId="1015214C" w14:textId="77777777" w:rsidR="00FE4B8B" w:rsidRDefault="00FE4B8B" w:rsidP="00CE493C">
            <w:pPr>
              <w:jc w:val="center"/>
              <w:rPr>
                <w:rFonts w:ascii="Tahoma" w:hAnsi="Tahoma" w:cs="Tahoma"/>
                <w:b/>
                <w:bCs/>
                <w:noProof/>
                <w:color w:val="A66500"/>
                <w:sz w:val="2"/>
                <w:szCs w:val="2"/>
                <w:u w:val="single"/>
              </w:rPr>
            </w:pPr>
          </w:p>
          <w:p w14:paraId="6219C00A" w14:textId="77777777" w:rsidR="00FE4B8B" w:rsidRDefault="00FE4B8B" w:rsidP="00CE493C">
            <w:pPr>
              <w:jc w:val="center"/>
              <w:rPr>
                <w:rFonts w:ascii="Tahoma" w:hAnsi="Tahoma" w:cs="Tahoma"/>
                <w:b/>
                <w:bCs/>
                <w:noProof/>
                <w:color w:val="A66500"/>
                <w:sz w:val="2"/>
                <w:szCs w:val="2"/>
                <w:u w:val="single"/>
              </w:rPr>
            </w:pPr>
          </w:p>
          <w:p w14:paraId="59D944BF" w14:textId="77777777" w:rsidR="00FE4B8B" w:rsidRDefault="00FE4B8B" w:rsidP="00CE493C">
            <w:pPr>
              <w:jc w:val="center"/>
              <w:rPr>
                <w:rFonts w:ascii="Tahoma" w:hAnsi="Tahoma" w:cs="Tahoma"/>
                <w:b/>
                <w:bCs/>
                <w:noProof/>
                <w:color w:val="A66500"/>
                <w:sz w:val="2"/>
                <w:szCs w:val="2"/>
                <w:u w:val="single"/>
              </w:rPr>
            </w:pPr>
          </w:p>
          <w:p w14:paraId="544DA90C" w14:textId="77777777" w:rsidR="00FE4B8B" w:rsidRDefault="00FE4B8B" w:rsidP="00CE493C">
            <w:pPr>
              <w:jc w:val="center"/>
              <w:rPr>
                <w:rFonts w:ascii="Tahoma" w:hAnsi="Tahoma" w:cs="Tahoma"/>
                <w:b/>
                <w:bCs/>
                <w:noProof/>
                <w:color w:val="A66500"/>
                <w:sz w:val="2"/>
                <w:szCs w:val="2"/>
                <w:u w:val="single"/>
              </w:rPr>
            </w:pPr>
          </w:p>
          <w:p w14:paraId="0DAF86B8" w14:textId="77777777" w:rsidR="00257A78" w:rsidRDefault="00257A78" w:rsidP="00CE493C">
            <w:pPr>
              <w:jc w:val="center"/>
              <w:rPr>
                <w:rFonts w:ascii="Tahoma" w:hAnsi="Tahoma" w:cs="Tahoma"/>
                <w:b/>
                <w:bCs/>
                <w:noProof/>
                <w:color w:val="A66500"/>
                <w:sz w:val="2"/>
                <w:szCs w:val="2"/>
                <w:u w:val="single"/>
              </w:rPr>
            </w:pPr>
          </w:p>
          <w:p w14:paraId="21D00960" w14:textId="77777777" w:rsidR="00257A78" w:rsidRDefault="00257A78" w:rsidP="00CE493C">
            <w:pPr>
              <w:jc w:val="center"/>
              <w:rPr>
                <w:rFonts w:ascii="Tahoma" w:hAnsi="Tahoma" w:cs="Tahoma"/>
                <w:b/>
                <w:bCs/>
                <w:noProof/>
                <w:color w:val="A66500"/>
                <w:sz w:val="2"/>
                <w:szCs w:val="2"/>
                <w:u w:val="single"/>
              </w:rPr>
            </w:pPr>
          </w:p>
          <w:p w14:paraId="45047B1F" w14:textId="77777777" w:rsidR="00257A78" w:rsidRDefault="00257A78" w:rsidP="00CE493C">
            <w:pPr>
              <w:jc w:val="center"/>
              <w:rPr>
                <w:rFonts w:ascii="Tahoma" w:hAnsi="Tahoma" w:cs="Tahoma"/>
                <w:b/>
                <w:bCs/>
                <w:noProof/>
                <w:color w:val="A66500"/>
                <w:sz w:val="2"/>
                <w:szCs w:val="2"/>
                <w:u w:val="single"/>
              </w:rPr>
            </w:pPr>
          </w:p>
          <w:p w14:paraId="1A363E02" w14:textId="77777777" w:rsidR="00257A78" w:rsidRDefault="00257A78" w:rsidP="009F573B">
            <w:pPr>
              <w:jc w:val="center"/>
              <w:rPr>
                <w:rFonts w:ascii="Tahoma" w:hAnsi="Tahoma" w:cs="Tahoma"/>
                <w:b/>
                <w:color w:val="7030A0"/>
                <w:sz w:val="4"/>
                <w:szCs w:val="4"/>
              </w:rPr>
            </w:pPr>
          </w:p>
          <w:p w14:paraId="40E216C7" w14:textId="77777777" w:rsidR="00257A78" w:rsidRDefault="00257A78" w:rsidP="009F573B">
            <w:pPr>
              <w:jc w:val="center"/>
              <w:rPr>
                <w:rFonts w:ascii="Tahoma" w:hAnsi="Tahoma" w:cs="Tahoma"/>
                <w:b/>
                <w:color w:val="7030A0"/>
                <w:sz w:val="4"/>
                <w:szCs w:val="4"/>
              </w:rPr>
            </w:pPr>
          </w:p>
          <w:p w14:paraId="124969A4" w14:textId="77777777" w:rsidR="00257A78" w:rsidRDefault="00257A78" w:rsidP="009F573B">
            <w:pPr>
              <w:jc w:val="center"/>
              <w:rPr>
                <w:rFonts w:ascii="Tahoma" w:hAnsi="Tahoma" w:cs="Tahoma"/>
                <w:b/>
                <w:color w:val="7030A0"/>
                <w:sz w:val="4"/>
                <w:szCs w:val="4"/>
              </w:rPr>
            </w:pPr>
          </w:p>
          <w:p w14:paraId="61F72115" w14:textId="76467BB9" w:rsidR="00257A78" w:rsidRPr="00A740F4" w:rsidRDefault="00257A78" w:rsidP="00C6375C">
            <w:pPr>
              <w:pStyle w:val="NormalWeb"/>
              <w:shd w:val="clear" w:color="auto" w:fill="FFFFFF"/>
              <w:spacing w:before="0" w:beforeAutospacing="0"/>
              <w:rPr>
                <w:rFonts w:ascii="Tahoma" w:hAnsi="Tahoma" w:cs="Tahoma"/>
                <w:color w:val="000000"/>
                <w:sz w:val="2"/>
                <w:szCs w:val="2"/>
              </w:rPr>
            </w:pPr>
          </w:p>
        </w:tc>
      </w:tr>
    </w:tbl>
    <w:p w14:paraId="5CEDF87B" w14:textId="77777777" w:rsidR="00216031" w:rsidRDefault="00216031" w:rsidP="00216031">
      <w:pPr>
        <w:outlineLvl w:val="0"/>
        <w:rPr>
          <w:b/>
          <w:sz w:val="2"/>
          <w:szCs w:val="2"/>
          <w:u w:val="single"/>
        </w:rPr>
      </w:pPr>
    </w:p>
    <w:p w14:paraId="2DDAA753" w14:textId="77777777" w:rsidR="00216031" w:rsidRDefault="00216031" w:rsidP="00216031">
      <w:pPr>
        <w:outlineLvl w:val="0"/>
        <w:rPr>
          <w:b/>
          <w:sz w:val="2"/>
          <w:szCs w:val="2"/>
          <w:u w:val="single"/>
        </w:rPr>
      </w:pPr>
    </w:p>
    <w:p w14:paraId="385386ED" w14:textId="77777777" w:rsidR="00216031" w:rsidRDefault="00216031" w:rsidP="00216031">
      <w:pPr>
        <w:outlineLvl w:val="0"/>
        <w:rPr>
          <w:b/>
          <w:sz w:val="2"/>
          <w:szCs w:val="2"/>
          <w:u w:val="single"/>
        </w:rPr>
      </w:pPr>
    </w:p>
    <w:p w14:paraId="038390DC" w14:textId="77777777" w:rsidR="00216031" w:rsidRDefault="00216031" w:rsidP="00216031">
      <w:pPr>
        <w:outlineLvl w:val="0"/>
        <w:rPr>
          <w:b/>
          <w:sz w:val="2"/>
          <w:szCs w:val="2"/>
          <w:u w:val="single"/>
        </w:rPr>
      </w:pPr>
    </w:p>
    <w:p w14:paraId="15F086E2" w14:textId="77777777" w:rsidR="00216031" w:rsidRDefault="00216031" w:rsidP="00216031">
      <w:pPr>
        <w:outlineLvl w:val="0"/>
        <w:rPr>
          <w:b/>
          <w:sz w:val="2"/>
          <w:szCs w:val="2"/>
          <w:u w:val="single"/>
        </w:rPr>
      </w:pPr>
    </w:p>
    <w:p w14:paraId="0D45E7EA" w14:textId="77777777" w:rsidR="00286824" w:rsidRPr="00AA059E" w:rsidRDefault="00286824" w:rsidP="002133B0">
      <w:pPr>
        <w:jc w:val="center"/>
        <w:outlineLvl w:val="0"/>
        <w:rPr>
          <w:b/>
          <w:sz w:val="16"/>
          <w:szCs w:val="16"/>
          <w:u w:val="single"/>
        </w:rPr>
      </w:pPr>
    </w:p>
    <w:p w14:paraId="1FDC895B" w14:textId="10A93A9C"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E04287">
        <w:rPr>
          <w:b/>
          <w:sz w:val="72"/>
          <w:szCs w:val="72"/>
          <w:u w:val="single"/>
        </w:rPr>
        <w:t>06 NOVEMBRE</w:t>
      </w:r>
      <w:r w:rsidR="00C22398">
        <w:rPr>
          <w:b/>
          <w:sz w:val="72"/>
          <w:szCs w:val="72"/>
          <w:u w:val="single"/>
        </w:rPr>
        <w:t xml:space="preserve"> </w:t>
      </w:r>
      <w:r w:rsidR="007E5874">
        <w:rPr>
          <w:b/>
          <w:sz w:val="72"/>
          <w:szCs w:val="72"/>
          <w:u w:val="single"/>
        </w:rPr>
        <w:t>202</w:t>
      </w:r>
      <w:r w:rsidR="008B5430">
        <w:rPr>
          <w:b/>
          <w:sz w:val="72"/>
          <w:szCs w:val="72"/>
          <w:u w:val="single"/>
        </w:rPr>
        <w:t>5</w:t>
      </w:r>
    </w:p>
    <w:p w14:paraId="2473DB19" w14:textId="77777777" w:rsidR="0029409F" w:rsidRPr="006B22C5" w:rsidRDefault="0029409F">
      <w:pPr>
        <w:rPr>
          <w:sz w:val="34"/>
          <w:szCs w:val="34"/>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11"/>
        <w:gridCol w:w="5512"/>
      </w:tblGrid>
      <w:tr w:rsidR="00072561" w:rsidRPr="00747583" w14:paraId="277AA771" w14:textId="77777777">
        <w:trPr>
          <w:trHeight w:val="4694"/>
        </w:trPr>
        <w:tc>
          <w:tcPr>
            <w:tcW w:w="11023" w:type="dxa"/>
            <w:gridSpan w:val="2"/>
          </w:tcPr>
          <w:p w14:paraId="5F93E2F8" w14:textId="77777777" w:rsidR="00D953CB" w:rsidRPr="009F573B" w:rsidRDefault="00D953CB" w:rsidP="00D953CB">
            <w:pPr>
              <w:tabs>
                <w:tab w:val="left" w:pos="8865"/>
              </w:tabs>
              <w:jc w:val="center"/>
              <w:rPr>
                <w:rFonts w:ascii="Tahoma" w:hAnsi="Tahoma" w:cs="Tahoma"/>
                <w:b/>
                <w:bCs/>
                <w:color w:val="F2A10E"/>
                <w:sz w:val="44"/>
                <w:szCs w:val="44"/>
              </w:rPr>
            </w:pPr>
            <w:bookmarkStart w:id="15" w:name="_Hlk165033575"/>
            <w:r w:rsidRPr="009F573B">
              <w:rPr>
                <w:noProof/>
                <w:color w:val="D68E0C"/>
              </w:rPr>
              <w:t xml:space="preserve">   </w:t>
            </w:r>
            <w:r w:rsidRPr="009F573B">
              <w:rPr>
                <w:rFonts w:ascii="Tahoma" w:hAnsi="Tahoma" w:cs="Tahoma"/>
                <w:b/>
                <w:bCs/>
                <w:color w:val="F2A10E"/>
                <w:sz w:val="44"/>
                <w:szCs w:val="44"/>
              </w:rPr>
              <w:t>10H45</w:t>
            </w:r>
          </w:p>
          <w:p w14:paraId="4777317D" w14:textId="77777777" w:rsidR="00D953CB" w:rsidRPr="009F573B" w:rsidRDefault="00D953CB" w:rsidP="00D953CB">
            <w:pPr>
              <w:tabs>
                <w:tab w:val="left" w:pos="8865"/>
              </w:tabs>
              <w:jc w:val="center"/>
              <w:rPr>
                <w:rFonts w:ascii="Tahoma" w:hAnsi="Tahoma" w:cs="Tahoma"/>
                <w:b/>
                <w:bCs/>
                <w:color w:val="F2A10E"/>
                <w:sz w:val="16"/>
                <w:szCs w:val="16"/>
              </w:rPr>
            </w:pPr>
          </w:p>
          <w:p w14:paraId="42B269BE" w14:textId="77777777" w:rsidR="00D953CB" w:rsidRPr="009F573B" w:rsidRDefault="00D953CB" w:rsidP="00D953CB">
            <w:pPr>
              <w:jc w:val="center"/>
              <w:rPr>
                <w:rFonts w:ascii="Tahoma" w:hAnsi="Tahoma" w:cs="Tahoma"/>
                <w:b/>
                <w:bCs/>
                <w:color w:val="F2A10E"/>
                <w:sz w:val="36"/>
                <w:szCs w:val="36"/>
                <w:u w:val="single"/>
              </w:rPr>
            </w:pPr>
            <w:r w:rsidRPr="009F573B">
              <w:rPr>
                <w:rFonts w:ascii="Tahoma" w:hAnsi="Tahoma" w:cs="Tahoma"/>
                <w:b/>
                <w:bCs/>
                <w:color w:val="F2A10E"/>
                <w:sz w:val="36"/>
                <w:szCs w:val="36"/>
                <w:u w:val="single"/>
              </w:rPr>
              <w:t>SALLE POLYVALENTE</w:t>
            </w:r>
          </w:p>
          <w:p w14:paraId="518F75FD" w14:textId="77777777" w:rsidR="00D953CB" w:rsidRPr="009F573B" w:rsidRDefault="00D953CB" w:rsidP="00D953CB">
            <w:pPr>
              <w:jc w:val="center"/>
              <w:rPr>
                <w:rFonts w:ascii="Tahoma" w:hAnsi="Tahoma" w:cs="Tahoma"/>
                <w:b/>
                <w:bCs/>
                <w:color w:val="F2A10E"/>
                <w:sz w:val="16"/>
                <w:szCs w:val="16"/>
                <w:u w:val="single"/>
              </w:rPr>
            </w:pPr>
          </w:p>
          <w:p w14:paraId="07AE4E32" w14:textId="77777777" w:rsidR="00D953CB" w:rsidRPr="009F573B" w:rsidRDefault="00D953CB" w:rsidP="00D953CB">
            <w:pPr>
              <w:jc w:val="center"/>
              <w:rPr>
                <w:rFonts w:ascii="Tahoma" w:hAnsi="Tahoma" w:cs="Tahoma"/>
                <w:b/>
                <w:bCs/>
                <w:color w:val="F2A10E"/>
                <w:sz w:val="32"/>
                <w:szCs w:val="32"/>
              </w:rPr>
            </w:pPr>
            <w:r w:rsidRPr="009F573B">
              <w:rPr>
                <w:rFonts w:ascii="Tahoma" w:hAnsi="Tahoma" w:cs="Tahoma"/>
                <w:b/>
                <w:bCs/>
                <w:color w:val="F2A10E"/>
                <w:sz w:val="32"/>
                <w:szCs w:val="32"/>
              </w:rPr>
              <w:t>(</w:t>
            </w:r>
            <w:proofErr w:type="gramStart"/>
            <w:r w:rsidRPr="009F573B">
              <w:rPr>
                <w:rFonts w:ascii="Tahoma" w:hAnsi="Tahoma" w:cs="Tahoma"/>
                <w:b/>
                <w:bCs/>
                <w:color w:val="F2A10E"/>
                <w:sz w:val="32"/>
                <w:szCs w:val="32"/>
              </w:rPr>
              <w:t>rez</w:t>
            </w:r>
            <w:proofErr w:type="gramEnd"/>
            <w:r w:rsidRPr="009F573B">
              <w:rPr>
                <w:rFonts w:ascii="Tahoma" w:hAnsi="Tahoma" w:cs="Tahoma"/>
                <w:b/>
                <w:bCs/>
                <w:color w:val="F2A10E"/>
                <w:sz w:val="32"/>
                <w:szCs w:val="32"/>
              </w:rPr>
              <w:t xml:space="preserve"> de chaussée)</w:t>
            </w:r>
          </w:p>
          <w:p w14:paraId="44FA7B20" w14:textId="77777777" w:rsidR="00D953CB" w:rsidRPr="009F573B" w:rsidRDefault="00D953CB" w:rsidP="00D953CB">
            <w:pPr>
              <w:tabs>
                <w:tab w:val="left" w:pos="8865"/>
              </w:tabs>
              <w:rPr>
                <w:rFonts w:ascii="Tahoma" w:hAnsi="Tahoma" w:cs="Tahoma"/>
                <w:b/>
                <w:bCs/>
                <w:color w:val="F2A10E"/>
              </w:rPr>
            </w:pPr>
          </w:p>
          <w:p w14:paraId="585265D9" w14:textId="77777777" w:rsidR="00D953CB" w:rsidRPr="009F573B" w:rsidRDefault="00D953CB" w:rsidP="00D953CB">
            <w:pPr>
              <w:tabs>
                <w:tab w:val="left" w:pos="8865"/>
              </w:tabs>
              <w:jc w:val="center"/>
              <w:rPr>
                <w:rFonts w:ascii="Tahoma" w:hAnsi="Tahoma" w:cs="Tahoma"/>
                <w:b/>
                <w:bCs/>
                <w:color w:val="F2A10E"/>
                <w:sz w:val="36"/>
                <w:szCs w:val="36"/>
                <w:u w:val="single"/>
              </w:rPr>
            </w:pPr>
            <w:r w:rsidRPr="009F573B">
              <w:rPr>
                <w:rFonts w:ascii="Tahoma" w:hAnsi="Tahoma" w:cs="Tahoma"/>
                <w:b/>
                <w:bCs/>
                <w:color w:val="F2A10E"/>
                <w:sz w:val="36"/>
                <w:szCs w:val="36"/>
                <w:u w:val="single"/>
              </w:rPr>
              <w:t>ATELIER MEMOIRE</w:t>
            </w:r>
          </w:p>
          <w:p w14:paraId="6C1A0CE5" w14:textId="77777777" w:rsidR="00D953CB" w:rsidRPr="009F573B" w:rsidRDefault="00D953CB" w:rsidP="00D953CB">
            <w:pPr>
              <w:tabs>
                <w:tab w:val="left" w:pos="8865"/>
              </w:tabs>
              <w:jc w:val="center"/>
              <w:rPr>
                <w:rFonts w:ascii="Tahoma" w:hAnsi="Tahoma" w:cs="Tahoma"/>
                <w:b/>
                <w:bCs/>
                <w:color w:val="F2A10E"/>
                <w:sz w:val="16"/>
                <w:szCs w:val="16"/>
              </w:rPr>
            </w:pPr>
          </w:p>
          <w:p w14:paraId="3E6DAFF1" w14:textId="77777777" w:rsidR="00D953CB" w:rsidRPr="009F573B" w:rsidRDefault="00D953CB" w:rsidP="00D953CB">
            <w:pPr>
              <w:tabs>
                <w:tab w:val="left" w:pos="8865"/>
              </w:tabs>
              <w:jc w:val="center"/>
              <w:rPr>
                <w:rFonts w:ascii="Tahoma" w:hAnsi="Tahoma" w:cs="Tahoma"/>
                <w:b/>
                <w:color w:val="F2A10E"/>
                <w:sz w:val="36"/>
                <w:szCs w:val="36"/>
              </w:rPr>
            </w:pPr>
            <w:r w:rsidRPr="009F573B">
              <w:rPr>
                <w:rFonts w:ascii="Tahoma" w:hAnsi="Tahoma" w:cs="Tahoma"/>
                <w:b/>
                <w:color w:val="F2A10E"/>
                <w:sz w:val="36"/>
                <w:szCs w:val="36"/>
              </w:rPr>
              <w:t xml:space="preserve"> Djamel propose aux résidents de le retrouver, pour faire des exercices de stimulation mentale.</w:t>
            </w:r>
          </w:p>
          <w:p w14:paraId="1103890B" w14:textId="77777777" w:rsidR="00D953CB" w:rsidRPr="00A8210F" w:rsidRDefault="00D953CB" w:rsidP="00D953CB">
            <w:pPr>
              <w:rPr>
                <w:rFonts w:ascii="Tahoma" w:hAnsi="Tahoma" w:cs="Tahoma"/>
                <w:b/>
                <w:color w:val="FF9900"/>
                <w:sz w:val="16"/>
                <w:szCs w:val="16"/>
              </w:rPr>
            </w:pPr>
          </w:p>
          <w:p w14:paraId="4FAD3254" w14:textId="77777777" w:rsidR="00D953CB" w:rsidRDefault="00D953CB" w:rsidP="00D953CB">
            <w:pPr>
              <w:jc w:val="center"/>
              <w:rPr>
                <w:rFonts w:ascii="Tahoma" w:hAnsi="Tahoma" w:cs="Tahoma"/>
                <w:b/>
                <w:color w:val="FF0000"/>
                <w:sz w:val="4"/>
                <w:szCs w:val="4"/>
              </w:rPr>
            </w:pPr>
            <w:r w:rsidRPr="00FB3186">
              <w:rPr>
                <w:rFonts w:ascii="Arial" w:hAnsi="Arial" w:cs="Arial"/>
                <w:noProof/>
                <w:color w:val="FF9900"/>
                <w:sz w:val="25"/>
                <w:szCs w:val="25"/>
              </w:rPr>
              <w:drawing>
                <wp:inline distT="0" distB="0" distL="0" distR="0" wp14:anchorId="4270975C" wp14:editId="2D4D533D">
                  <wp:extent cx="1310354" cy="1534292"/>
                  <wp:effectExtent l="0" t="0" r="4445" b="8890"/>
                  <wp:docPr id="763291579" name="Image 76329157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75" cy="1556212"/>
                          </a:xfrm>
                          <a:prstGeom prst="rect">
                            <a:avLst/>
                          </a:prstGeom>
                          <a:noFill/>
                          <a:ln>
                            <a:noFill/>
                          </a:ln>
                        </pic:spPr>
                      </pic:pic>
                    </a:graphicData>
                  </a:graphic>
                </wp:inline>
              </w:drawing>
            </w:r>
          </w:p>
          <w:p w14:paraId="1D7EC801" w14:textId="77777777" w:rsidR="00BA639D" w:rsidRDefault="00BA639D" w:rsidP="00D953CB">
            <w:pPr>
              <w:jc w:val="center"/>
              <w:rPr>
                <w:rFonts w:ascii="Tahoma" w:hAnsi="Tahoma" w:cs="Tahoma"/>
                <w:b/>
                <w:color w:val="FF0000"/>
                <w:sz w:val="4"/>
                <w:szCs w:val="4"/>
              </w:rPr>
            </w:pPr>
          </w:p>
          <w:p w14:paraId="2000BB11" w14:textId="77777777" w:rsidR="00BA639D" w:rsidRDefault="00BA639D" w:rsidP="00D953CB">
            <w:pPr>
              <w:jc w:val="center"/>
              <w:rPr>
                <w:rFonts w:ascii="Tahoma" w:hAnsi="Tahoma" w:cs="Tahoma"/>
                <w:b/>
                <w:color w:val="FF0000"/>
                <w:sz w:val="4"/>
                <w:szCs w:val="4"/>
              </w:rPr>
            </w:pPr>
          </w:p>
          <w:p w14:paraId="67BBF403" w14:textId="77777777" w:rsidR="00BA639D" w:rsidRPr="00BA639D" w:rsidRDefault="00BA639D" w:rsidP="00D953CB">
            <w:pPr>
              <w:jc w:val="center"/>
              <w:rPr>
                <w:rFonts w:ascii="Tahoma" w:hAnsi="Tahoma" w:cs="Tahoma"/>
                <w:b/>
                <w:color w:val="FF0000"/>
                <w:sz w:val="4"/>
                <w:szCs w:val="4"/>
              </w:rPr>
            </w:pPr>
          </w:p>
          <w:p w14:paraId="72C93AC1" w14:textId="77777777" w:rsidR="007A5895" w:rsidRDefault="007A5895" w:rsidP="00BA639D">
            <w:pPr>
              <w:rPr>
                <w:color w:val="669900"/>
                <w:sz w:val="2"/>
                <w:szCs w:val="2"/>
              </w:rPr>
            </w:pPr>
          </w:p>
          <w:p w14:paraId="2618732D" w14:textId="77777777" w:rsidR="007A5895" w:rsidRDefault="007A5895" w:rsidP="005A09F6">
            <w:pPr>
              <w:jc w:val="center"/>
              <w:rPr>
                <w:color w:val="669900"/>
                <w:sz w:val="2"/>
                <w:szCs w:val="2"/>
              </w:rPr>
            </w:pPr>
          </w:p>
          <w:p w14:paraId="240BFE11" w14:textId="77777777" w:rsidR="007A5895" w:rsidRDefault="007A5895" w:rsidP="004B2676">
            <w:pPr>
              <w:rPr>
                <w:color w:val="669900"/>
                <w:sz w:val="2"/>
                <w:szCs w:val="2"/>
              </w:rPr>
            </w:pPr>
          </w:p>
          <w:p w14:paraId="61E250D3" w14:textId="77777777" w:rsidR="007A5895" w:rsidRDefault="007A5895" w:rsidP="005A09F6">
            <w:pPr>
              <w:jc w:val="center"/>
              <w:rPr>
                <w:color w:val="669900"/>
                <w:sz w:val="2"/>
                <w:szCs w:val="2"/>
              </w:rPr>
            </w:pPr>
          </w:p>
          <w:p w14:paraId="341D1858" w14:textId="77777777" w:rsidR="007A5895" w:rsidRDefault="007A5895" w:rsidP="005A09F6">
            <w:pPr>
              <w:jc w:val="center"/>
              <w:rPr>
                <w:color w:val="669900"/>
                <w:sz w:val="2"/>
                <w:szCs w:val="2"/>
              </w:rPr>
            </w:pPr>
          </w:p>
          <w:p w14:paraId="5D231F75" w14:textId="34EA5776" w:rsidR="007A5895" w:rsidRPr="00FD07D1" w:rsidRDefault="007A5895" w:rsidP="007A5895">
            <w:pPr>
              <w:rPr>
                <w:color w:val="669900"/>
                <w:sz w:val="2"/>
                <w:szCs w:val="2"/>
              </w:rPr>
            </w:pPr>
          </w:p>
        </w:tc>
      </w:tr>
      <w:tr w:rsidR="00187A3F" w:rsidRPr="005649BD" w14:paraId="7BBDADA7" w14:textId="77777777" w:rsidTr="00BA639D">
        <w:trPr>
          <w:trHeight w:val="43"/>
        </w:trPr>
        <w:tc>
          <w:tcPr>
            <w:tcW w:w="5511" w:type="dxa"/>
          </w:tcPr>
          <w:p w14:paraId="535DA07E" w14:textId="305DCC30" w:rsidR="00187A3F" w:rsidRPr="00D40E60" w:rsidRDefault="00187A3F" w:rsidP="00187A3F">
            <w:pPr>
              <w:jc w:val="center"/>
              <w:rPr>
                <w:rFonts w:ascii="Tahoma" w:hAnsi="Tahoma" w:cs="Tahoma"/>
                <w:b/>
                <w:bCs/>
                <w:color w:val="FF33CC"/>
                <w:sz w:val="44"/>
                <w:szCs w:val="44"/>
              </w:rPr>
            </w:pPr>
            <w:bookmarkStart w:id="16" w:name="_Hlk161416549"/>
            <w:r w:rsidRPr="00D40E60">
              <w:rPr>
                <w:rFonts w:ascii="Tahoma" w:hAnsi="Tahoma" w:cs="Tahoma"/>
                <w:b/>
                <w:bCs/>
                <w:color w:val="FF33CC"/>
                <w:sz w:val="44"/>
                <w:szCs w:val="44"/>
              </w:rPr>
              <w:t>1</w:t>
            </w:r>
            <w:r>
              <w:rPr>
                <w:rFonts w:ascii="Tahoma" w:hAnsi="Tahoma" w:cs="Tahoma"/>
                <w:b/>
                <w:bCs/>
                <w:color w:val="FF33CC"/>
                <w:sz w:val="44"/>
                <w:szCs w:val="44"/>
              </w:rPr>
              <w:t>5</w:t>
            </w:r>
            <w:r w:rsidRPr="00D40E60">
              <w:rPr>
                <w:rFonts w:ascii="Tahoma" w:hAnsi="Tahoma" w:cs="Tahoma"/>
                <w:b/>
                <w:bCs/>
                <w:color w:val="FF33CC"/>
                <w:sz w:val="44"/>
                <w:szCs w:val="44"/>
              </w:rPr>
              <w:t>H</w:t>
            </w:r>
            <w:r>
              <w:rPr>
                <w:rFonts w:ascii="Tahoma" w:hAnsi="Tahoma" w:cs="Tahoma"/>
                <w:b/>
                <w:bCs/>
                <w:color w:val="FF33CC"/>
                <w:sz w:val="44"/>
                <w:szCs w:val="44"/>
              </w:rPr>
              <w:t>00</w:t>
            </w:r>
          </w:p>
          <w:p w14:paraId="49E2F457" w14:textId="77777777" w:rsidR="00187A3F" w:rsidRPr="00D40E60" w:rsidRDefault="00187A3F" w:rsidP="00187A3F">
            <w:pPr>
              <w:jc w:val="center"/>
              <w:rPr>
                <w:rFonts w:ascii="Tahoma" w:hAnsi="Tahoma" w:cs="Tahoma"/>
                <w:b/>
                <w:color w:val="FF33CC"/>
                <w:sz w:val="16"/>
                <w:szCs w:val="16"/>
                <w:u w:val="single"/>
              </w:rPr>
            </w:pPr>
          </w:p>
          <w:p w14:paraId="22C47D08" w14:textId="77777777" w:rsidR="00187A3F" w:rsidRPr="00D40E60" w:rsidRDefault="00187A3F" w:rsidP="00187A3F">
            <w:pPr>
              <w:jc w:val="center"/>
              <w:rPr>
                <w:rFonts w:ascii="Tahoma" w:hAnsi="Tahoma" w:cs="Tahoma"/>
                <w:b/>
                <w:color w:val="FF33CC"/>
                <w:sz w:val="36"/>
                <w:szCs w:val="36"/>
                <w:u w:val="single"/>
              </w:rPr>
            </w:pPr>
            <w:r w:rsidRPr="00D40E60">
              <w:rPr>
                <w:rFonts w:ascii="Tahoma" w:hAnsi="Tahoma" w:cs="Tahoma"/>
                <w:b/>
                <w:color w:val="FF33CC"/>
                <w:sz w:val="36"/>
                <w:szCs w:val="36"/>
                <w:u w:val="single"/>
              </w:rPr>
              <w:t>SALLE POLYVALENTE</w:t>
            </w:r>
          </w:p>
          <w:p w14:paraId="66FD640F" w14:textId="77777777" w:rsidR="00187A3F" w:rsidRPr="00D40E60" w:rsidRDefault="00187A3F" w:rsidP="00187A3F">
            <w:pPr>
              <w:jc w:val="center"/>
              <w:rPr>
                <w:rFonts w:ascii="Tahoma" w:hAnsi="Tahoma" w:cs="Tahoma"/>
                <w:b/>
                <w:color w:val="FF33CC"/>
                <w:sz w:val="16"/>
                <w:szCs w:val="16"/>
                <w:u w:val="single"/>
              </w:rPr>
            </w:pPr>
          </w:p>
          <w:p w14:paraId="21F49095" w14:textId="77777777" w:rsidR="00187A3F" w:rsidRPr="00D40E60" w:rsidRDefault="00187A3F" w:rsidP="00187A3F">
            <w:pPr>
              <w:jc w:val="center"/>
              <w:rPr>
                <w:rFonts w:ascii="Tahoma" w:hAnsi="Tahoma" w:cs="Tahoma"/>
                <w:b/>
                <w:color w:val="FF33CC"/>
                <w:sz w:val="36"/>
                <w:szCs w:val="36"/>
              </w:rPr>
            </w:pPr>
            <w:r w:rsidRPr="00D40E60">
              <w:rPr>
                <w:rFonts w:ascii="Tahoma" w:hAnsi="Tahoma" w:cs="Tahoma"/>
                <w:b/>
                <w:color w:val="FF33CC"/>
                <w:sz w:val="36"/>
                <w:szCs w:val="36"/>
              </w:rPr>
              <w:t xml:space="preserve"> (</w:t>
            </w:r>
            <w:proofErr w:type="gramStart"/>
            <w:r w:rsidRPr="00D40E60">
              <w:rPr>
                <w:rFonts w:ascii="Tahoma" w:hAnsi="Tahoma" w:cs="Tahoma"/>
                <w:b/>
                <w:color w:val="FF33CC"/>
                <w:sz w:val="36"/>
                <w:szCs w:val="36"/>
              </w:rPr>
              <w:t>rez</w:t>
            </w:r>
            <w:proofErr w:type="gramEnd"/>
            <w:r w:rsidRPr="00D40E60">
              <w:rPr>
                <w:rFonts w:ascii="Tahoma" w:hAnsi="Tahoma" w:cs="Tahoma"/>
                <w:b/>
                <w:color w:val="FF33CC"/>
                <w:sz w:val="36"/>
                <w:szCs w:val="36"/>
              </w:rPr>
              <w:t xml:space="preserve"> de chaussée)</w:t>
            </w:r>
          </w:p>
          <w:p w14:paraId="3E5B64A5" w14:textId="77777777" w:rsidR="00187A3F" w:rsidRPr="00D40E60" w:rsidRDefault="00187A3F" w:rsidP="00187A3F">
            <w:pPr>
              <w:rPr>
                <w:rFonts w:ascii="Tahoma" w:hAnsi="Tahoma" w:cs="Tahoma"/>
                <w:b/>
                <w:color w:val="FF33CC"/>
                <w:sz w:val="16"/>
                <w:szCs w:val="16"/>
              </w:rPr>
            </w:pPr>
          </w:p>
          <w:p w14:paraId="5330D07A" w14:textId="77777777" w:rsidR="00187A3F" w:rsidRPr="00D40E60" w:rsidRDefault="00187A3F" w:rsidP="00187A3F">
            <w:pPr>
              <w:jc w:val="center"/>
              <w:rPr>
                <w:rFonts w:ascii="Tahoma" w:hAnsi="Tahoma" w:cs="Tahoma"/>
                <w:b/>
                <w:color w:val="FF33CC"/>
                <w:sz w:val="36"/>
                <w:szCs w:val="36"/>
              </w:rPr>
            </w:pPr>
            <w:r w:rsidRPr="00D40E60">
              <w:rPr>
                <w:rFonts w:ascii="Tahoma" w:hAnsi="Tahoma" w:cs="Tahoma"/>
                <w:b/>
                <w:color w:val="FF33CC"/>
                <w:sz w:val="36"/>
                <w:szCs w:val="36"/>
              </w:rPr>
              <w:t>Djamel vous propose de le rejoindre pour fredonner des airs d’antan.</w:t>
            </w:r>
          </w:p>
          <w:p w14:paraId="12BABD8D" w14:textId="77777777" w:rsidR="00187A3F" w:rsidRDefault="00187A3F" w:rsidP="00187A3F">
            <w:pPr>
              <w:rPr>
                <w:rFonts w:ascii="Tahoma" w:hAnsi="Tahoma" w:cs="Tahoma"/>
                <w:b/>
                <w:color w:val="FF00FF"/>
                <w:sz w:val="34"/>
                <w:szCs w:val="34"/>
              </w:rPr>
            </w:pPr>
          </w:p>
          <w:p w14:paraId="21068CE9" w14:textId="77777777" w:rsidR="00187A3F" w:rsidRDefault="00187A3F" w:rsidP="00187A3F">
            <w:pPr>
              <w:jc w:val="center"/>
              <w:rPr>
                <w:rFonts w:ascii="Tahoma" w:hAnsi="Tahoma" w:cs="Tahoma"/>
                <w:sz w:val="2"/>
                <w:szCs w:val="2"/>
              </w:rPr>
            </w:pPr>
          </w:p>
          <w:p w14:paraId="13589373" w14:textId="77777777" w:rsidR="00187A3F" w:rsidRDefault="00187A3F" w:rsidP="00187A3F">
            <w:pPr>
              <w:jc w:val="center"/>
              <w:rPr>
                <w:rFonts w:ascii="Tahoma" w:hAnsi="Tahoma" w:cs="Tahoma"/>
                <w:sz w:val="2"/>
                <w:szCs w:val="2"/>
              </w:rPr>
            </w:pPr>
          </w:p>
          <w:p w14:paraId="481D5D39" w14:textId="77777777" w:rsidR="00187A3F" w:rsidRDefault="00187A3F" w:rsidP="00187A3F">
            <w:pPr>
              <w:rPr>
                <w:rFonts w:ascii="Tahoma" w:hAnsi="Tahoma" w:cs="Tahoma"/>
                <w:b/>
                <w:color w:val="7030A0"/>
                <w:sz w:val="4"/>
                <w:szCs w:val="4"/>
              </w:rPr>
            </w:pPr>
          </w:p>
          <w:p w14:paraId="298E2142" w14:textId="77777777" w:rsidR="00187A3F" w:rsidRDefault="00187A3F" w:rsidP="00187A3F">
            <w:pPr>
              <w:jc w:val="center"/>
              <w:rPr>
                <w:rFonts w:ascii="Tahoma" w:hAnsi="Tahoma" w:cs="Tahoma"/>
                <w:b/>
                <w:color w:val="7030A0"/>
                <w:sz w:val="4"/>
                <w:szCs w:val="4"/>
              </w:rPr>
            </w:pPr>
          </w:p>
          <w:p w14:paraId="4C9EBABD" w14:textId="77777777" w:rsidR="00187A3F" w:rsidRPr="0091677E" w:rsidRDefault="00187A3F" w:rsidP="00187A3F">
            <w:pPr>
              <w:rPr>
                <w:rFonts w:ascii="Tahoma" w:hAnsi="Tahoma" w:cs="Tahoma"/>
                <w:b/>
                <w:color w:val="FF00FF"/>
                <w:sz w:val="16"/>
                <w:szCs w:val="16"/>
              </w:rPr>
            </w:pPr>
          </w:p>
          <w:p w14:paraId="006ED5BB" w14:textId="77777777" w:rsidR="00187A3F" w:rsidRPr="0091677E" w:rsidRDefault="00187A3F" w:rsidP="00187A3F">
            <w:pPr>
              <w:jc w:val="center"/>
              <w:rPr>
                <w:rFonts w:ascii="Tahoma" w:hAnsi="Tahoma" w:cs="Tahoma"/>
                <w:b/>
                <w:color w:val="FF00FF"/>
                <w:sz w:val="8"/>
                <w:szCs w:val="8"/>
              </w:rPr>
            </w:pPr>
          </w:p>
          <w:p w14:paraId="370A1E15" w14:textId="77777777" w:rsidR="00187A3F" w:rsidRDefault="00187A3F" w:rsidP="00187A3F">
            <w:pPr>
              <w:jc w:val="center"/>
              <w:rPr>
                <w:rFonts w:ascii="Tahoma" w:hAnsi="Tahoma" w:cs="Tahoma"/>
                <w:b/>
                <w:color w:val="7030A0"/>
                <w:sz w:val="4"/>
                <w:szCs w:val="4"/>
              </w:rPr>
            </w:pPr>
            <w:r w:rsidRPr="0091677E">
              <w:rPr>
                <w:noProof/>
                <w:color w:val="FF00FF"/>
              </w:rPr>
              <w:drawing>
                <wp:inline distT="0" distB="0" distL="0" distR="0" wp14:anchorId="1A30D97C" wp14:editId="31869275">
                  <wp:extent cx="2472266" cy="1798013"/>
                  <wp:effectExtent l="0" t="0" r="4445" b="0"/>
                  <wp:docPr id="300391579" name="Image 300391579" descr="Fond d'écran notes de musique, papillons et f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 d'écran notes de musique, papillons et fleu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3890" cy="1922831"/>
                          </a:xfrm>
                          <a:prstGeom prst="rect">
                            <a:avLst/>
                          </a:prstGeom>
                          <a:noFill/>
                          <a:ln>
                            <a:noFill/>
                          </a:ln>
                        </pic:spPr>
                      </pic:pic>
                    </a:graphicData>
                  </a:graphic>
                </wp:inline>
              </w:drawing>
            </w:r>
          </w:p>
          <w:p w14:paraId="79AEC21F" w14:textId="77777777" w:rsidR="00187A3F" w:rsidRDefault="00187A3F" w:rsidP="00045F99">
            <w:pPr>
              <w:rPr>
                <w:noProof/>
                <w:sz w:val="2"/>
                <w:szCs w:val="2"/>
              </w:rPr>
            </w:pPr>
          </w:p>
          <w:p w14:paraId="405A096F" w14:textId="77777777" w:rsidR="00187A3F" w:rsidRDefault="00187A3F" w:rsidP="00BF32E4">
            <w:pPr>
              <w:jc w:val="center"/>
              <w:rPr>
                <w:noProof/>
                <w:sz w:val="2"/>
                <w:szCs w:val="2"/>
              </w:rPr>
            </w:pPr>
          </w:p>
          <w:p w14:paraId="5928CFFF" w14:textId="77777777" w:rsidR="00187A3F" w:rsidRDefault="00187A3F" w:rsidP="00FD0652">
            <w:pPr>
              <w:rPr>
                <w:rFonts w:ascii="Tahoma" w:hAnsi="Tahoma" w:cs="Tahoma"/>
                <w:b/>
                <w:bCs/>
                <w:color w:val="0070C0"/>
                <w:sz w:val="2"/>
                <w:szCs w:val="2"/>
                <w:shd w:val="clear" w:color="auto" w:fill="FFFFFF"/>
              </w:rPr>
            </w:pPr>
          </w:p>
          <w:p w14:paraId="0DC06054" w14:textId="77777777" w:rsidR="00187A3F" w:rsidRDefault="00187A3F" w:rsidP="00104497">
            <w:pPr>
              <w:rPr>
                <w:rFonts w:ascii="Tahoma" w:hAnsi="Tahoma" w:cs="Tahoma"/>
                <w:b/>
                <w:bCs/>
                <w:color w:val="0070C0"/>
                <w:sz w:val="2"/>
                <w:szCs w:val="2"/>
                <w:shd w:val="clear" w:color="auto" w:fill="FFFFFF"/>
              </w:rPr>
            </w:pPr>
          </w:p>
          <w:p w14:paraId="283C1F34" w14:textId="77777777" w:rsidR="00187A3F" w:rsidRDefault="00187A3F" w:rsidP="000A2C2A">
            <w:pPr>
              <w:jc w:val="center"/>
              <w:rPr>
                <w:rFonts w:ascii="Tahoma" w:hAnsi="Tahoma" w:cs="Tahoma"/>
                <w:b/>
                <w:bCs/>
                <w:color w:val="0070C0"/>
                <w:sz w:val="2"/>
                <w:szCs w:val="2"/>
                <w:shd w:val="clear" w:color="auto" w:fill="FFFFFF"/>
              </w:rPr>
            </w:pPr>
          </w:p>
          <w:p w14:paraId="2585D992" w14:textId="77777777" w:rsidR="00187A3F" w:rsidRDefault="00187A3F" w:rsidP="000A2C2A">
            <w:pPr>
              <w:jc w:val="center"/>
              <w:rPr>
                <w:rFonts w:ascii="Tahoma" w:hAnsi="Tahoma" w:cs="Tahoma"/>
                <w:b/>
                <w:bCs/>
                <w:color w:val="0070C0"/>
                <w:sz w:val="2"/>
                <w:szCs w:val="2"/>
                <w:shd w:val="clear" w:color="auto" w:fill="FFFFFF"/>
              </w:rPr>
            </w:pPr>
          </w:p>
          <w:p w14:paraId="0DCDC0D0" w14:textId="64FCEA30" w:rsidR="00187A3F" w:rsidRPr="007A5895" w:rsidRDefault="00187A3F" w:rsidP="007A5895">
            <w:pPr>
              <w:jc w:val="center"/>
              <w:rPr>
                <w:rFonts w:ascii="Tahoma" w:hAnsi="Tahoma" w:cs="Tahoma"/>
                <w:b/>
                <w:bCs/>
                <w:color w:val="E84AC6"/>
                <w:sz w:val="44"/>
                <w:szCs w:val="44"/>
              </w:rPr>
            </w:pPr>
          </w:p>
          <w:p w14:paraId="7D1E94E0" w14:textId="77777777" w:rsidR="00187A3F" w:rsidRDefault="00187A3F" w:rsidP="004045BE">
            <w:pPr>
              <w:jc w:val="center"/>
              <w:rPr>
                <w:rFonts w:ascii="Tahoma" w:hAnsi="Tahoma" w:cs="Tahoma"/>
                <w:b/>
                <w:bCs/>
                <w:color w:val="333333"/>
                <w:sz w:val="2"/>
                <w:szCs w:val="2"/>
              </w:rPr>
            </w:pPr>
          </w:p>
          <w:p w14:paraId="5C033157" w14:textId="77777777" w:rsidR="00187A3F" w:rsidRDefault="00187A3F" w:rsidP="00FA666E">
            <w:pPr>
              <w:rPr>
                <w:rFonts w:ascii="Tahoma" w:hAnsi="Tahoma" w:cs="Tahoma"/>
                <w:b/>
                <w:bCs/>
                <w:color w:val="0070C0"/>
                <w:sz w:val="2"/>
                <w:szCs w:val="2"/>
                <w:shd w:val="clear" w:color="auto" w:fill="FFFFFF"/>
              </w:rPr>
            </w:pPr>
          </w:p>
          <w:p w14:paraId="782FE5AE" w14:textId="77777777" w:rsidR="00187A3F" w:rsidRDefault="00187A3F" w:rsidP="00FA666E">
            <w:pPr>
              <w:rPr>
                <w:rFonts w:ascii="Tahoma" w:hAnsi="Tahoma" w:cs="Tahoma"/>
                <w:b/>
                <w:bCs/>
                <w:color w:val="0070C0"/>
                <w:sz w:val="2"/>
                <w:szCs w:val="2"/>
                <w:shd w:val="clear" w:color="auto" w:fill="FFFFFF"/>
              </w:rPr>
            </w:pPr>
          </w:p>
          <w:p w14:paraId="65A4FBA5" w14:textId="77777777" w:rsidR="00187A3F" w:rsidRDefault="00187A3F" w:rsidP="00FA666E">
            <w:pPr>
              <w:rPr>
                <w:rFonts w:ascii="Tahoma" w:hAnsi="Tahoma" w:cs="Tahoma"/>
                <w:b/>
                <w:bCs/>
                <w:color w:val="0070C0"/>
                <w:sz w:val="2"/>
                <w:szCs w:val="2"/>
                <w:shd w:val="clear" w:color="auto" w:fill="FFFFFF"/>
              </w:rPr>
            </w:pPr>
          </w:p>
          <w:p w14:paraId="70D3B247" w14:textId="77777777" w:rsidR="00187A3F" w:rsidRDefault="00187A3F" w:rsidP="00FA666E">
            <w:pPr>
              <w:rPr>
                <w:rFonts w:ascii="Tahoma" w:hAnsi="Tahoma" w:cs="Tahoma"/>
                <w:b/>
                <w:bCs/>
                <w:color w:val="0070C0"/>
                <w:sz w:val="2"/>
                <w:szCs w:val="2"/>
                <w:shd w:val="clear" w:color="auto" w:fill="FFFFFF"/>
              </w:rPr>
            </w:pPr>
          </w:p>
          <w:p w14:paraId="204087FB" w14:textId="77777777" w:rsidR="00187A3F" w:rsidRDefault="00187A3F" w:rsidP="00FA666E">
            <w:pPr>
              <w:rPr>
                <w:rFonts w:ascii="Tahoma" w:hAnsi="Tahoma" w:cs="Tahoma"/>
                <w:b/>
                <w:bCs/>
                <w:color w:val="0070C0"/>
                <w:sz w:val="2"/>
                <w:szCs w:val="2"/>
                <w:shd w:val="clear" w:color="auto" w:fill="FFFFFF"/>
              </w:rPr>
            </w:pPr>
          </w:p>
          <w:p w14:paraId="24404CF5" w14:textId="77777777" w:rsidR="00187A3F" w:rsidRDefault="00187A3F" w:rsidP="00FA666E">
            <w:pPr>
              <w:rPr>
                <w:rFonts w:ascii="Tahoma" w:hAnsi="Tahoma" w:cs="Tahoma"/>
                <w:b/>
                <w:bCs/>
                <w:color w:val="0070C0"/>
                <w:sz w:val="2"/>
                <w:szCs w:val="2"/>
                <w:shd w:val="clear" w:color="auto" w:fill="FFFFFF"/>
              </w:rPr>
            </w:pPr>
          </w:p>
          <w:p w14:paraId="2DBB2010" w14:textId="77777777" w:rsidR="00187A3F" w:rsidRDefault="00187A3F" w:rsidP="00FA666E">
            <w:pPr>
              <w:rPr>
                <w:rFonts w:ascii="Tahoma" w:hAnsi="Tahoma" w:cs="Tahoma"/>
                <w:b/>
                <w:bCs/>
                <w:color w:val="0070C0"/>
                <w:sz w:val="2"/>
                <w:szCs w:val="2"/>
                <w:shd w:val="clear" w:color="auto" w:fill="FFFFFF"/>
              </w:rPr>
            </w:pPr>
          </w:p>
        </w:tc>
        <w:tc>
          <w:tcPr>
            <w:tcW w:w="5512" w:type="dxa"/>
          </w:tcPr>
          <w:p w14:paraId="21E3D84A" w14:textId="77777777" w:rsidR="004D0DC1" w:rsidRPr="0083282F" w:rsidRDefault="004D0DC1" w:rsidP="004D0DC1">
            <w:pPr>
              <w:jc w:val="center"/>
              <w:rPr>
                <w:rFonts w:ascii="Tahoma" w:hAnsi="Tahoma" w:cs="Tahoma"/>
                <w:b/>
                <w:bCs/>
                <w:color w:val="787800"/>
                <w:sz w:val="44"/>
                <w:szCs w:val="44"/>
              </w:rPr>
            </w:pPr>
            <w:bookmarkStart w:id="17" w:name="_Hlk198286969"/>
            <w:r w:rsidRPr="0083282F">
              <w:rPr>
                <w:rFonts w:ascii="Tahoma" w:hAnsi="Tahoma" w:cs="Tahoma"/>
                <w:b/>
                <w:bCs/>
                <w:color w:val="787800"/>
                <w:sz w:val="44"/>
                <w:szCs w:val="44"/>
              </w:rPr>
              <w:t xml:space="preserve">17H00 </w:t>
            </w:r>
          </w:p>
          <w:p w14:paraId="3CED4A14" w14:textId="77777777" w:rsidR="004D0DC1" w:rsidRPr="0083282F" w:rsidRDefault="004D0DC1" w:rsidP="004D0DC1">
            <w:pPr>
              <w:jc w:val="center"/>
              <w:rPr>
                <w:rFonts w:ascii="Tahoma" w:hAnsi="Tahoma" w:cs="Tahoma"/>
                <w:color w:val="787800"/>
                <w:sz w:val="2"/>
                <w:szCs w:val="2"/>
              </w:rPr>
            </w:pPr>
          </w:p>
          <w:p w14:paraId="763FA7C5" w14:textId="77777777" w:rsidR="004D0DC1" w:rsidRPr="0083282F" w:rsidRDefault="004D0DC1" w:rsidP="004D0DC1">
            <w:pPr>
              <w:jc w:val="center"/>
              <w:rPr>
                <w:rFonts w:ascii="Tahoma" w:hAnsi="Tahoma" w:cs="Tahoma"/>
                <w:b/>
                <w:bCs/>
                <w:color w:val="787800"/>
                <w:sz w:val="14"/>
                <w:szCs w:val="14"/>
              </w:rPr>
            </w:pPr>
          </w:p>
          <w:p w14:paraId="03142DDA" w14:textId="77777777" w:rsidR="004D0DC1" w:rsidRPr="0083282F" w:rsidRDefault="004D0DC1" w:rsidP="004D0DC1">
            <w:pPr>
              <w:jc w:val="center"/>
              <w:rPr>
                <w:rFonts w:ascii="Tahoma" w:hAnsi="Tahoma" w:cs="Tahoma"/>
                <w:b/>
                <w:color w:val="787800"/>
                <w:sz w:val="36"/>
                <w:szCs w:val="36"/>
                <w:u w:val="single"/>
              </w:rPr>
            </w:pPr>
            <w:r w:rsidRPr="0083282F">
              <w:rPr>
                <w:rFonts w:ascii="Tahoma" w:hAnsi="Tahoma" w:cs="Tahoma"/>
                <w:b/>
                <w:color w:val="787800"/>
                <w:sz w:val="36"/>
                <w:szCs w:val="36"/>
                <w:u w:val="single"/>
              </w:rPr>
              <w:t>SALLE POLYVALENTE</w:t>
            </w:r>
          </w:p>
          <w:p w14:paraId="382FAC48" w14:textId="77777777" w:rsidR="004D0DC1" w:rsidRPr="0083282F" w:rsidRDefault="004D0DC1" w:rsidP="004D0DC1">
            <w:pPr>
              <w:jc w:val="center"/>
              <w:rPr>
                <w:rFonts w:ascii="Tahoma" w:hAnsi="Tahoma" w:cs="Tahoma"/>
                <w:b/>
                <w:color w:val="787800"/>
                <w:sz w:val="16"/>
                <w:szCs w:val="16"/>
                <w:u w:val="single"/>
              </w:rPr>
            </w:pPr>
          </w:p>
          <w:p w14:paraId="17F126D2" w14:textId="77777777" w:rsidR="004D0DC1" w:rsidRPr="00E10BE8" w:rsidRDefault="004D0DC1" w:rsidP="004D0DC1">
            <w:pPr>
              <w:jc w:val="center"/>
              <w:rPr>
                <w:rFonts w:ascii="Tahoma" w:hAnsi="Tahoma" w:cs="Tahoma"/>
                <w:b/>
                <w:color w:val="787800"/>
                <w:sz w:val="36"/>
                <w:szCs w:val="36"/>
              </w:rPr>
            </w:pPr>
            <w:r w:rsidRPr="00E10BE8">
              <w:rPr>
                <w:rFonts w:ascii="Tahoma" w:hAnsi="Tahoma" w:cs="Tahoma"/>
                <w:b/>
                <w:color w:val="787800"/>
                <w:sz w:val="36"/>
                <w:szCs w:val="36"/>
              </w:rPr>
              <w:t>Jeux</w:t>
            </w:r>
          </w:p>
          <w:p w14:paraId="196AF68C" w14:textId="77777777" w:rsidR="004D0DC1" w:rsidRPr="00E10BE8" w:rsidRDefault="004D0DC1" w:rsidP="004D0DC1">
            <w:pPr>
              <w:jc w:val="center"/>
              <w:rPr>
                <w:rFonts w:ascii="Tahoma" w:hAnsi="Tahoma" w:cs="Tahoma"/>
                <w:b/>
                <w:color w:val="787800"/>
                <w:sz w:val="36"/>
                <w:szCs w:val="36"/>
              </w:rPr>
            </w:pPr>
            <w:r w:rsidRPr="00E10BE8">
              <w:rPr>
                <w:rFonts w:ascii="Tahoma" w:hAnsi="Tahoma" w:cs="Tahoma"/>
                <w:b/>
                <w:color w:val="787800"/>
                <w:sz w:val="36"/>
                <w:szCs w:val="36"/>
              </w:rPr>
              <w:t>Sur grand écran</w:t>
            </w:r>
          </w:p>
          <w:p w14:paraId="37810B70" w14:textId="77777777" w:rsidR="004D0DC1" w:rsidRPr="0083282F" w:rsidRDefault="004D0DC1" w:rsidP="004D0DC1">
            <w:pPr>
              <w:jc w:val="center"/>
              <w:rPr>
                <w:rFonts w:ascii="Tahoma" w:hAnsi="Tahoma" w:cs="Tahoma"/>
                <w:b/>
                <w:color w:val="787800"/>
                <w:sz w:val="16"/>
                <w:szCs w:val="16"/>
              </w:rPr>
            </w:pPr>
          </w:p>
          <w:p w14:paraId="6CA09277" w14:textId="77777777" w:rsidR="004D0DC1" w:rsidRPr="0083282F" w:rsidRDefault="004D0DC1" w:rsidP="004D0DC1">
            <w:pPr>
              <w:jc w:val="center"/>
              <w:rPr>
                <w:rFonts w:ascii="Tahoma" w:hAnsi="Tahoma" w:cs="Tahoma"/>
                <w:b/>
                <w:color w:val="787800"/>
                <w:sz w:val="36"/>
                <w:szCs w:val="36"/>
              </w:rPr>
            </w:pPr>
            <w:r w:rsidRPr="0083282F">
              <w:rPr>
                <w:rFonts w:ascii="Tahoma" w:hAnsi="Tahoma" w:cs="Tahoma"/>
                <w:b/>
                <w:color w:val="787800"/>
                <w:sz w:val="36"/>
                <w:szCs w:val="36"/>
              </w:rPr>
              <w:t>BOWLING</w:t>
            </w:r>
          </w:p>
          <w:p w14:paraId="671FC3B5" w14:textId="32EB6BD9" w:rsidR="004D0DC1" w:rsidRPr="0083282F" w:rsidRDefault="004D0DC1" w:rsidP="004D0DC1">
            <w:pPr>
              <w:jc w:val="center"/>
              <w:rPr>
                <w:rFonts w:ascii="Tahoma" w:hAnsi="Tahoma" w:cs="Tahoma"/>
                <w:b/>
                <w:color w:val="787800"/>
                <w:sz w:val="36"/>
                <w:szCs w:val="36"/>
              </w:rPr>
            </w:pPr>
            <w:r w:rsidRPr="0083282F">
              <w:rPr>
                <w:rFonts w:ascii="Tahoma" w:hAnsi="Tahoma" w:cs="Tahoma"/>
                <w:b/>
                <w:color w:val="787800"/>
                <w:sz w:val="36"/>
                <w:szCs w:val="36"/>
              </w:rPr>
              <w:t>TENNIS</w:t>
            </w:r>
            <w:r w:rsidR="00796A1B">
              <w:rPr>
                <w:rFonts w:ascii="Tahoma" w:hAnsi="Tahoma" w:cs="Tahoma"/>
                <w:b/>
                <w:color w:val="787800"/>
                <w:sz w:val="36"/>
                <w:szCs w:val="36"/>
              </w:rPr>
              <w:t xml:space="preserve"> </w:t>
            </w:r>
          </w:p>
          <w:p w14:paraId="48A3E6EC" w14:textId="77777777" w:rsidR="004D0DC1" w:rsidRDefault="004D0DC1" w:rsidP="004D0DC1">
            <w:pPr>
              <w:jc w:val="center"/>
              <w:rPr>
                <w:rFonts w:ascii="Tahoma" w:hAnsi="Tahoma" w:cs="Tahoma"/>
                <w:b/>
                <w:color w:val="E36C0A" w:themeColor="accent6" w:themeShade="BF"/>
                <w:sz w:val="4"/>
                <w:szCs w:val="4"/>
              </w:rPr>
            </w:pPr>
          </w:p>
          <w:p w14:paraId="20746AFF" w14:textId="77777777" w:rsidR="004D0DC1" w:rsidRPr="00884289" w:rsidRDefault="004D0DC1" w:rsidP="004D0DC1">
            <w:pPr>
              <w:rPr>
                <w:rFonts w:ascii="Tahoma" w:hAnsi="Tahoma" w:cs="Tahoma"/>
                <w:b/>
                <w:color w:val="E36C0A" w:themeColor="accent6" w:themeShade="BF"/>
                <w:sz w:val="4"/>
                <w:szCs w:val="4"/>
              </w:rPr>
            </w:pPr>
          </w:p>
          <w:p w14:paraId="2D3976C1" w14:textId="77777777" w:rsidR="004D0DC1" w:rsidRPr="0083282F" w:rsidRDefault="004D0DC1" w:rsidP="004D0DC1">
            <w:pPr>
              <w:rPr>
                <w:rFonts w:ascii="Tahoma" w:hAnsi="Tahoma" w:cs="Tahoma"/>
                <w:b/>
                <w:color w:val="E36C0A" w:themeColor="accent6" w:themeShade="BF"/>
                <w:sz w:val="16"/>
                <w:szCs w:val="16"/>
              </w:rPr>
            </w:pPr>
          </w:p>
          <w:p w14:paraId="108D93D9" w14:textId="77777777" w:rsidR="004D0DC1" w:rsidRPr="00884289" w:rsidRDefault="004D0DC1" w:rsidP="004D0DC1">
            <w:pPr>
              <w:jc w:val="center"/>
              <w:rPr>
                <w:rFonts w:ascii="Tahoma" w:hAnsi="Tahoma" w:cs="Tahoma"/>
                <w:b/>
                <w:color w:val="E36C0A" w:themeColor="accent6" w:themeShade="BF"/>
                <w:sz w:val="36"/>
                <w:szCs w:val="36"/>
              </w:rPr>
            </w:pPr>
            <w:r w:rsidRPr="00884289">
              <w:rPr>
                <w:rFonts w:ascii="Tahoma" w:hAnsi="Tahoma" w:cs="Tahoma"/>
                <w:b/>
                <w:bCs/>
                <w:noProof/>
                <w:color w:val="E36C0A" w:themeColor="accent6" w:themeShade="BF"/>
                <w:sz w:val="48"/>
                <w:szCs w:val="48"/>
              </w:rPr>
              <w:drawing>
                <wp:inline distT="0" distB="0" distL="0" distR="0" wp14:anchorId="5DA07A02" wp14:editId="5CEBF7A7">
                  <wp:extent cx="1694480" cy="1079256"/>
                  <wp:effectExtent l="0" t="0" r="1270" b="6985"/>
                  <wp:docPr id="490681949" name="Image 490681949" descr="C:\Users\animateur\AppData\Local\Microsoft\Windows\Temporary Internet Files\Content.IE5\LPMEJ6SN\MP900405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teur\AppData\Local\Microsoft\Windows\Temporary Internet Files\Content.IE5\LPMEJ6SN\MP90040509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3293" cy="1084869"/>
                          </a:xfrm>
                          <a:prstGeom prst="rect">
                            <a:avLst/>
                          </a:prstGeom>
                          <a:noFill/>
                          <a:ln>
                            <a:noFill/>
                          </a:ln>
                        </pic:spPr>
                      </pic:pic>
                    </a:graphicData>
                  </a:graphic>
                </wp:inline>
              </w:drawing>
            </w:r>
          </w:p>
          <w:p w14:paraId="226D951F" w14:textId="77777777" w:rsidR="004D0DC1" w:rsidRDefault="004D0DC1" w:rsidP="004D0DC1">
            <w:pPr>
              <w:jc w:val="center"/>
              <w:rPr>
                <w:rFonts w:ascii="Tahoma" w:hAnsi="Tahoma" w:cs="Tahoma"/>
                <w:sz w:val="2"/>
                <w:szCs w:val="2"/>
              </w:rPr>
            </w:pPr>
          </w:p>
          <w:p w14:paraId="60FE7CF5" w14:textId="77777777" w:rsidR="004D0DC1" w:rsidRDefault="004D0DC1" w:rsidP="004D0DC1">
            <w:pPr>
              <w:jc w:val="center"/>
              <w:rPr>
                <w:rFonts w:ascii="Tahoma" w:hAnsi="Tahoma" w:cs="Tahoma"/>
                <w:sz w:val="2"/>
                <w:szCs w:val="2"/>
              </w:rPr>
            </w:pPr>
          </w:p>
          <w:p w14:paraId="1E0CB3C6" w14:textId="77777777" w:rsidR="004D0DC1" w:rsidRDefault="004D0DC1" w:rsidP="004D0DC1">
            <w:pPr>
              <w:jc w:val="center"/>
              <w:rPr>
                <w:rFonts w:ascii="Tahoma" w:hAnsi="Tahoma" w:cs="Tahoma"/>
                <w:sz w:val="2"/>
                <w:szCs w:val="2"/>
              </w:rPr>
            </w:pPr>
          </w:p>
          <w:p w14:paraId="1583889B" w14:textId="77777777" w:rsidR="004D0DC1" w:rsidRDefault="004D0DC1" w:rsidP="004D0DC1">
            <w:pPr>
              <w:rPr>
                <w:rFonts w:ascii="Tahoma" w:hAnsi="Tahoma" w:cs="Tahoma"/>
                <w:sz w:val="2"/>
                <w:szCs w:val="2"/>
              </w:rPr>
            </w:pPr>
          </w:p>
          <w:p w14:paraId="721C65AB" w14:textId="77777777" w:rsidR="004D0DC1" w:rsidRDefault="004D0DC1" w:rsidP="004D0DC1">
            <w:pPr>
              <w:jc w:val="center"/>
              <w:rPr>
                <w:rFonts w:ascii="Tahoma" w:hAnsi="Tahoma" w:cs="Tahoma"/>
                <w:sz w:val="2"/>
                <w:szCs w:val="2"/>
              </w:rPr>
            </w:pPr>
          </w:p>
          <w:p w14:paraId="46753646" w14:textId="77777777" w:rsidR="004D0DC1" w:rsidRDefault="004D0DC1" w:rsidP="004D0DC1">
            <w:pPr>
              <w:jc w:val="center"/>
              <w:rPr>
                <w:rFonts w:ascii="Tahoma" w:hAnsi="Tahoma" w:cs="Tahoma"/>
                <w:sz w:val="2"/>
                <w:szCs w:val="2"/>
              </w:rPr>
            </w:pPr>
          </w:p>
          <w:p w14:paraId="19AFFDAA" w14:textId="77777777" w:rsidR="004D0DC1" w:rsidRDefault="004D0DC1" w:rsidP="004D0DC1">
            <w:pPr>
              <w:jc w:val="center"/>
              <w:rPr>
                <w:rFonts w:ascii="Tahoma" w:hAnsi="Tahoma" w:cs="Tahoma"/>
                <w:sz w:val="2"/>
                <w:szCs w:val="2"/>
              </w:rPr>
            </w:pPr>
          </w:p>
          <w:p w14:paraId="0FA31B42" w14:textId="77777777" w:rsidR="004D0DC1" w:rsidRDefault="004D0DC1" w:rsidP="004D0DC1">
            <w:pPr>
              <w:jc w:val="center"/>
              <w:rPr>
                <w:rFonts w:ascii="Tahoma" w:hAnsi="Tahoma" w:cs="Tahoma"/>
                <w:sz w:val="2"/>
                <w:szCs w:val="2"/>
              </w:rPr>
            </w:pPr>
          </w:p>
          <w:p w14:paraId="7F5964CD" w14:textId="77777777" w:rsidR="004D0DC1" w:rsidRDefault="004D0DC1" w:rsidP="004D0DC1">
            <w:pPr>
              <w:jc w:val="center"/>
              <w:rPr>
                <w:rFonts w:ascii="Tahoma" w:hAnsi="Tahoma" w:cs="Tahoma"/>
                <w:sz w:val="2"/>
                <w:szCs w:val="2"/>
              </w:rPr>
            </w:pPr>
          </w:p>
          <w:p w14:paraId="237D04A9" w14:textId="77777777" w:rsidR="004D0DC1" w:rsidRDefault="004D0DC1" w:rsidP="004D0DC1">
            <w:pPr>
              <w:jc w:val="center"/>
              <w:rPr>
                <w:rFonts w:ascii="Tahoma" w:hAnsi="Tahoma" w:cs="Tahoma"/>
                <w:sz w:val="2"/>
                <w:szCs w:val="2"/>
              </w:rPr>
            </w:pPr>
          </w:p>
          <w:p w14:paraId="0E28885C" w14:textId="77777777" w:rsidR="004D0DC1" w:rsidRDefault="004D0DC1" w:rsidP="004D0DC1">
            <w:pPr>
              <w:rPr>
                <w:rFonts w:ascii="Tahoma" w:hAnsi="Tahoma" w:cs="Tahoma"/>
                <w:sz w:val="2"/>
                <w:szCs w:val="2"/>
              </w:rPr>
            </w:pPr>
          </w:p>
          <w:p w14:paraId="4403F768" w14:textId="77777777" w:rsidR="004D0DC1" w:rsidRDefault="004D0DC1" w:rsidP="004D0DC1">
            <w:pPr>
              <w:jc w:val="center"/>
              <w:rPr>
                <w:rFonts w:ascii="Tahoma" w:hAnsi="Tahoma" w:cs="Tahoma"/>
                <w:sz w:val="2"/>
                <w:szCs w:val="2"/>
              </w:rPr>
            </w:pPr>
          </w:p>
          <w:p w14:paraId="23B98D9B" w14:textId="77777777" w:rsidR="00187A3F" w:rsidRDefault="004D0DC1" w:rsidP="00BA639D">
            <w:pPr>
              <w:jc w:val="center"/>
              <w:rPr>
                <w:rFonts w:ascii="Tahoma" w:hAnsi="Tahoma" w:cs="Tahoma"/>
                <w:b/>
                <w:bCs/>
                <w:color w:val="0070C0"/>
                <w:sz w:val="2"/>
                <w:szCs w:val="2"/>
              </w:rPr>
            </w:pPr>
            <w:r>
              <w:rPr>
                <w:noProof/>
              </w:rPr>
              <w:drawing>
                <wp:inline distT="0" distB="0" distL="0" distR="0" wp14:anchorId="65740649" wp14:editId="49C59493">
                  <wp:extent cx="1735667" cy="1073150"/>
                  <wp:effectExtent l="0" t="0" r="0" b="0"/>
                  <wp:docPr id="2028546022" name="Image 2028546022" descr="Tennis Court | Wii Spor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is Court | Wii Sports Wiki | Fand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2145" cy="1095704"/>
                          </a:xfrm>
                          <a:prstGeom prst="rect">
                            <a:avLst/>
                          </a:prstGeom>
                          <a:noFill/>
                          <a:ln>
                            <a:noFill/>
                          </a:ln>
                        </pic:spPr>
                      </pic:pic>
                    </a:graphicData>
                  </a:graphic>
                </wp:inline>
              </w:drawing>
            </w:r>
            <w:bookmarkEnd w:id="17"/>
          </w:p>
          <w:p w14:paraId="7362E4A3" w14:textId="77777777" w:rsidR="00796A1B" w:rsidRDefault="00796A1B" w:rsidP="00BA639D">
            <w:pPr>
              <w:jc w:val="center"/>
              <w:rPr>
                <w:rFonts w:ascii="Tahoma" w:hAnsi="Tahoma" w:cs="Tahoma"/>
                <w:b/>
                <w:bCs/>
                <w:color w:val="0070C0"/>
                <w:sz w:val="2"/>
                <w:szCs w:val="2"/>
              </w:rPr>
            </w:pPr>
          </w:p>
          <w:p w14:paraId="3CF096CA" w14:textId="77777777" w:rsidR="00796A1B" w:rsidRDefault="00796A1B" w:rsidP="00BA639D">
            <w:pPr>
              <w:jc w:val="center"/>
              <w:rPr>
                <w:rFonts w:ascii="Tahoma" w:hAnsi="Tahoma" w:cs="Tahoma"/>
                <w:b/>
                <w:bCs/>
                <w:color w:val="0070C0"/>
                <w:sz w:val="2"/>
                <w:szCs w:val="2"/>
              </w:rPr>
            </w:pPr>
          </w:p>
          <w:p w14:paraId="3FB01FE4" w14:textId="77777777" w:rsidR="00796A1B" w:rsidRDefault="00796A1B" w:rsidP="00BA639D">
            <w:pPr>
              <w:jc w:val="center"/>
              <w:rPr>
                <w:rFonts w:ascii="Tahoma" w:hAnsi="Tahoma" w:cs="Tahoma"/>
                <w:b/>
                <w:bCs/>
                <w:color w:val="0070C0"/>
                <w:sz w:val="2"/>
                <w:szCs w:val="2"/>
              </w:rPr>
            </w:pPr>
          </w:p>
          <w:p w14:paraId="1F0F7C05" w14:textId="77777777" w:rsidR="00796A1B" w:rsidRDefault="00796A1B" w:rsidP="00BA639D">
            <w:pPr>
              <w:jc w:val="center"/>
              <w:rPr>
                <w:rFonts w:ascii="Tahoma" w:hAnsi="Tahoma" w:cs="Tahoma"/>
                <w:b/>
                <w:bCs/>
                <w:color w:val="0070C0"/>
                <w:sz w:val="2"/>
                <w:szCs w:val="2"/>
              </w:rPr>
            </w:pPr>
          </w:p>
          <w:p w14:paraId="3085D6B4" w14:textId="77777777" w:rsidR="00796A1B" w:rsidRDefault="00796A1B" w:rsidP="00BA639D">
            <w:pPr>
              <w:jc w:val="center"/>
              <w:rPr>
                <w:rFonts w:ascii="Tahoma" w:hAnsi="Tahoma" w:cs="Tahoma"/>
                <w:b/>
                <w:bCs/>
                <w:color w:val="0070C0"/>
                <w:sz w:val="2"/>
                <w:szCs w:val="2"/>
              </w:rPr>
            </w:pPr>
          </w:p>
          <w:p w14:paraId="70158297" w14:textId="77777777" w:rsidR="00796A1B" w:rsidRDefault="00796A1B" w:rsidP="00BA639D">
            <w:pPr>
              <w:jc w:val="center"/>
              <w:rPr>
                <w:rFonts w:ascii="Tahoma" w:hAnsi="Tahoma" w:cs="Tahoma"/>
                <w:b/>
                <w:bCs/>
                <w:color w:val="0070C0"/>
                <w:sz w:val="2"/>
                <w:szCs w:val="2"/>
              </w:rPr>
            </w:pPr>
          </w:p>
          <w:p w14:paraId="206D6414" w14:textId="77777777" w:rsidR="00796A1B" w:rsidRDefault="00796A1B" w:rsidP="00BA639D">
            <w:pPr>
              <w:jc w:val="center"/>
              <w:rPr>
                <w:rFonts w:ascii="Tahoma" w:hAnsi="Tahoma" w:cs="Tahoma"/>
                <w:b/>
                <w:bCs/>
                <w:color w:val="0070C0"/>
                <w:sz w:val="2"/>
                <w:szCs w:val="2"/>
              </w:rPr>
            </w:pPr>
          </w:p>
          <w:p w14:paraId="1B423EB4" w14:textId="77777777" w:rsidR="00796A1B" w:rsidRDefault="00796A1B" w:rsidP="00BA639D">
            <w:pPr>
              <w:jc w:val="center"/>
              <w:rPr>
                <w:rFonts w:ascii="Tahoma" w:hAnsi="Tahoma" w:cs="Tahoma"/>
                <w:b/>
                <w:bCs/>
                <w:color w:val="0070C0"/>
                <w:sz w:val="2"/>
                <w:szCs w:val="2"/>
              </w:rPr>
            </w:pPr>
          </w:p>
          <w:p w14:paraId="6F2FC611" w14:textId="77777777" w:rsidR="00796A1B" w:rsidRPr="00796A1B" w:rsidRDefault="00796A1B" w:rsidP="00BA639D">
            <w:pPr>
              <w:jc w:val="center"/>
              <w:rPr>
                <w:rFonts w:ascii="Tahoma" w:hAnsi="Tahoma" w:cs="Tahoma"/>
                <w:b/>
                <w:bCs/>
                <w:color w:val="0070C0"/>
                <w:sz w:val="2"/>
                <w:szCs w:val="2"/>
              </w:rPr>
            </w:pPr>
          </w:p>
          <w:p w14:paraId="0585431A" w14:textId="77777777" w:rsidR="00796A1B" w:rsidRDefault="00796A1B" w:rsidP="00BA639D">
            <w:pPr>
              <w:jc w:val="center"/>
              <w:rPr>
                <w:rFonts w:ascii="Tahoma" w:hAnsi="Tahoma" w:cs="Tahoma"/>
                <w:b/>
                <w:color w:val="787800"/>
                <w:sz w:val="2"/>
                <w:szCs w:val="2"/>
              </w:rPr>
            </w:pPr>
            <w:r>
              <w:rPr>
                <w:rFonts w:ascii="Tahoma" w:hAnsi="Tahoma" w:cs="Tahoma"/>
                <w:b/>
                <w:color w:val="787800"/>
                <w:sz w:val="36"/>
                <w:szCs w:val="36"/>
              </w:rPr>
              <w:t>A</w:t>
            </w:r>
            <w:r>
              <w:rPr>
                <w:rFonts w:ascii="Tahoma" w:hAnsi="Tahoma" w:cs="Tahoma"/>
                <w:b/>
                <w:color w:val="787800"/>
                <w:sz w:val="36"/>
                <w:szCs w:val="36"/>
              </w:rPr>
              <w:t>vec Djamel</w:t>
            </w:r>
          </w:p>
          <w:p w14:paraId="25DC42C4" w14:textId="77777777" w:rsidR="00796A1B" w:rsidRDefault="00796A1B" w:rsidP="00BA639D">
            <w:pPr>
              <w:jc w:val="center"/>
              <w:rPr>
                <w:rFonts w:ascii="Tahoma" w:hAnsi="Tahoma" w:cs="Tahoma"/>
                <w:b/>
                <w:color w:val="787800"/>
                <w:sz w:val="2"/>
                <w:szCs w:val="2"/>
              </w:rPr>
            </w:pPr>
          </w:p>
          <w:p w14:paraId="4FAADF84" w14:textId="77777777" w:rsidR="00796A1B" w:rsidRDefault="00796A1B" w:rsidP="00BA639D">
            <w:pPr>
              <w:jc w:val="center"/>
              <w:rPr>
                <w:rFonts w:ascii="Tahoma" w:hAnsi="Tahoma" w:cs="Tahoma"/>
                <w:b/>
                <w:color w:val="787800"/>
                <w:sz w:val="2"/>
                <w:szCs w:val="2"/>
              </w:rPr>
            </w:pPr>
          </w:p>
          <w:p w14:paraId="644A3F4F" w14:textId="77777777" w:rsidR="00796A1B" w:rsidRDefault="00796A1B" w:rsidP="00BA639D">
            <w:pPr>
              <w:jc w:val="center"/>
              <w:rPr>
                <w:rFonts w:ascii="Tahoma" w:hAnsi="Tahoma" w:cs="Tahoma"/>
                <w:b/>
                <w:color w:val="787800"/>
                <w:sz w:val="2"/>
                <w:szCs w:val="2"/>
              </w:rPr>
            </w:pPr>
          </w:p>
          <w:p w14:paraId="15BC2B2F" w14:textId="77777777" w:rsidR="00796A1B" w:rsidRDefault="00796A1B" w:rsidP="00BA639D">
            <w:pPr>
              <w:jc w:val="center"/>
              <w:rPr>
                <w:rFonts w:ascii="Tahoma" w:hAnsi="Tahoma" w:cs="Tahoma"/>
                <w:b/>
                <w:color w:val="787800"/>
                <w:sz w:val="2"/>
                <w:szCs w:val="2"/>
              </w:rPr>
            </w:pPr>
          </w:p>
          <w:p w14:paraId="734641A3" w14:textId="77777777" w:rsidR="00796A1B" w:rsidRDefault="00796A1B" w:rsidP="00BA639D">
            <w:pPr>
              <w:jc w:val="center"/>
              <w:rPr>
                <w:rFonts w:ascii="Tahoma" w:hAnsi="Tahoma" w:cs="Tahoma"/>
                <w:b/>
                <w:color w:val="787800"/>
                <w:sz w:val="2"/>
                <w:szCs w:val="2"/>
              </w:rPr>
            </w:pPr>
          </w:p>
          <w:p w14:paraId="6617B076" w14:textId="77777777" w:rsidR="00796A1B" w:rsidRDefault="00796A1B" w:rsidP="00BA639D">
            <w:pPr>
              <w:jc w:val="center"/>
              <w:rPr>
                <w:rFonts w:ascii="Tahoma" w:hAnsi="Tahoma" w:cs="Tahoma"/>
                <w:b/>
                <w:color w:val="787800"/>
                <w:sz w:val="2"/>
                <w:szCs w:val="2"/>
              </w:rPr>
            </w:pPr>
          </w:p>
          <w:p w14:paraId="5CF69BA3" w14:textId="1169FB7A" w:rsidR="00796A1B" w:rsidRPr="00796A1B" w:rsidRDefault="00796A1B" w:rsidP="00BA639D">
            <w:pPr>
              <w:jc w:val="center"/>
              <w:rPr>
                <w:rFonts w:ascii="Tahoma" w:hAnsi="Tahoma" w:cs="Tahoma"/>
                <w:b/>
                <w:bCs/>
                <w:color w:val="0070C0"/>
                <w:sz w:val="2"/>
                <w:szCs w:val="2"/>
              </w:rPr>
            </w:pPr>
          </w:p>
        </w:tc>
      </w:tr>
    </w:tbl>
    <w:p w14:paraId="676CF336" w14:textId="77777777" w:rsidR="009F339C" w:rsidRPr="00D61068" w:rsidRDefault="009F339C" w:rsidP="00532CE8">
      <w:pPr>
        <w:rPr>
          <w:b/>
          <w:sz w:val="18"/>
          <w:szCs w:val="18"/>
          <w:u w:val="single"/>
        </w:rPr>
      </w:pPr>
      <w:bookmarkStart w:id="18" w:name="_Hlk165712165"/>
      <w:bookmarkEnd w:id="15"/>
      <w:bookmarkEnd w:id="16"/>
    </w:p>
    <w:p w14:paraId="63BB1FDB" w14:textId="3078B671" w:rsidR="006D4138" w:rsidRDefault="009F3760" w:rsidP="00704FE7">
      <w:pPr>
        <w:jc w:val="center"/>
        <w:rPr>
          <w:b/>
          <w:sz w:val="72"/>
          <w:szCs w:val="72"/>
          <w:u w:val="single"/>
        </w:rPr>
      </w:pPr>
      <w:r w:rsidRPr="00A46AD3">
        <w:rPr>
          <w:b/>
          <w:sz w:val="70"/>
          <w:szCs w:val="70"/>
          <w:u w:val="single"/>
        </w:rPr>
        <w:t xml:space="preserve">VENDREDI </w:t>
      </w:r>
      <w:r w:rsidR="00E04287">
        <w:rPr>
          <w:b/>
          <w:sz w:val="72"/>
          <w:szCs w:val="72"/>
          <w:u w:val="single"/>
        </w:rPr>
        <w:t>07 NOVEMBRE</w:t>
      </w:r>
      <w:r w:rsidR="009D4ED2">
        <w:rPr>
          <w:b/>
          <w:sz w:val="72"/>
          <w:szCs w:val="72"/>
          <w:u w:val="single"/>
        </w:rPr>
        <w:t xml:space="preserve"> </w:t>
      </w:r>
      <w:r w:rsidR="007E5874">
        <w:rPr>
          <w:b/>
          <w:sz w:val="72"/>
          <w:szCs w:val="72"/>
          <w:u w:val="single"/>
        </w:rPr>
        <w:t>202</w:t>
      </w:r>
      <w:r w:rsidR="008B5430">
        <w:rPr>
          <w:b/>
          <w:sz w:val="72"/>
          <w:szCs w:val="72"/>
          <w:u w:val="single"/>
        </w:rPr>
        <w:t>5</w:t>
      </w:r>
      <w:bookmarkEnd w:id="18"/>
    </w:p>
    <w:p w14:paraId="4BD6F8A1" w14:textId="77777777" w:rsidR="00910265" w:rsidRPr="00910265" w:rsidRDefault="00910265" w:rsidP="00704FE7">
      <w:pPr>
        <w:jc w:val="center"/>
        <w:rPr>
          <w:b/>
          <w:sz w:val="32"/>
          <w:szCs w:val="32"/>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D6BFB" w:rsidRPr="00747583" w14:paraId="4F6C6BFA" w14:textId="77777777" w:rsidTr="001E50BA">
        <w:trPr>
          <w:trHeight w:val="3817"/>
        </w:trPr>
        <w:tc>
          <w:tcPr>
            <w:tcW w:w="11023" w:type="dxa"/>
          </w:tcPr>
          <w:p w14:paraId="660D91A6" w14:textId="77777777" w:rsidR="00D44EAE" w:rsidRPr="004D0DC1" w:rsidRDefault="00D44EAE" w:rsidP="00D44EAE">
            <w:pPr>
              <w:jc w:val="center"/>
              <w:rPr>
                <w:rFonts w:ascii="Tahoma" w:hAnsi="Tahoma" w:cs="Tahoma"/>
                <w:b/>
                <w:color w:val="7030A0"/>
                <w:sz w:val="44"/>
                <w:szCs w:val="44"/>
              </w:rPr>
            </w:pPr>
            <w:bookmarkStart w:id="19" w:name="_Hlk196498375"/>
            <w:r w:rsidRPr="004D0DC1">
              <w:rPr>
                <w:rFonts w:ascii="Tahoma" w:hAnsi="Tahoma" w:cs="Tahoma"/>
                <w:b/>
                <w:color w:val="7030A0"/>
                <w:sz w:val="44"/>
                <w:szCs w:val="44"/>
              </w:rPr>
              <w:t>12H00</w:t>
            </w:r>
          </w:p>
          <w:p w14:paraId="31998A10" w14:textId="77777777" w:rsidR="00D44EAE" w:rsidRPr="004D0DC1" w:rsidRDefault="00D44EAE" w:rsidP="00D44EAE">
            <w:pPr>
              <w:jc w:val="center"/>
              <w:rPr>
                <w:rFonts w:ascii="Tahoma" w:hAnsi="Tahoma" w:cs="Tahoma"/>
                <w:b/>
                <w:color w:val="7030A0"/>
                <w:sz w:val="16"/>
                <w:szCs w:val="16"/>
              </w:rPr>
            </w:pPr>
          </w:p>
          <w:p w14:paraId="6A524BD8" w14:textId="77777777" w:rsidR="00D44EAE" w:rsidRPr="004D0DC1" w:rsidRDefault="00D44EAE" w:rsidP="00D44EAE">
            <w:pPr>
              <w:jc w:val="center"/>
              <w:rPr>
                <w:rFonts w:ascii="Tahoma" w:hAnsi="Tahoma" w:cs="Tahoma"/>
                <w:b/>
                <w:color w:val="7030A0"/>
                <w:sz w:val="36"/>
                <w:szCs w:val="36"/>
                <w:u w:val="single"/>
              </w:rPr>
            </w:pPr>
            <w:r w:rsidRPr="004D0DC1">
              <w:rPr>
                <w:rFonts w:ascii="Tahoma" w:hAnsi="Tahoma" w:cs="Tahoma"/>
                <w:b/>
                <w:color w:val="7030A0"/>
                <w:sz w:val="36"/>
                <w:szCs w:val="36"/>
                <w:u w:val="single"/>
              </w:rPr>
              <w:t>SALLE POLYVALENTE</w:t>
            </w:r>
          </w:p>
          <w:p w14:paraId="72349AF9" w14:textId="77777777" w:rsidR="00D44EAE" w:rsidRPr="004D0DC1" w:rsidRDefault="00D44EAE" w:rsidP="00D44EAE">
            <w:pPr>
              <w:jc w:val="center"/>
              <w:rPr>
                <w:rFonts w:ascii="Tahoma" w:hAnsi="Tahoma" w:cs="Tahoma"/>
                <w:b/>
                <w:color w:val="7030A0"/>
                <w:sz w:val="16"/>
                <w:szCs w:val="16"/>
                <w:u w:val="single"/>
              </w:rPr>
            </w:pPr>
          </w:p>
          <w:p w14:paraId="672A25CF" w14:textId="77777777" w:rsidR="00D44EAE" w:rsidRPr="004D0DC1" w:rsidRDefault="00D44EAE" w:rsidP="00D44EAE">
            <w:pPr>
              <w:jc w:val="center"/>
              <w:rPr>
                <w:rFonts w:ascii="Tahoma" w:hAnsi="Tahoma" w:cs="Tahoma"/>
                <w:b/>
                <w:color w:val="7030A0"/>
                <w:sz w:val="36"/>
                <w:szCs w:val="36"/>
              </w:rPr>
            </w:pPr>
            <w:r w:rsidRPr="004D0DC1">
              <w:rPr>
                <w:rFonts w:ascii="Tahoma" w:hAnsi="Tahoma" w:cs="Tahoma"/>
                <w:b/>
                <w:color w:val="7030A0"/>
                <w:sz w:val="36"/>
                <w:szCs w:val="36"/>
              </w:rPr>
              <w:t>(</w:t>
            </w:r>
            <w:proofErr w:type="gramStart"/>
            <w:r w:rsidRPr="004D0DC1">
              <w:rPr>
                <w:rFonts w:ascii="Tahoma" w:hAnsi="Tahoma" w:cs="Tahoma"/>
                <w:b/>
                <w:color w:val="7030A0"/>
                <w:sz w:val="36"/>
                <w:szCs w:val="36"/>
              </w:rPr>
              <w:t>rez</w:t>
            </w:r>
            <w:proofErr w:type="gramEnd"/>
            <w:r w:rsidRPr="004D0DC1">
              <w:rPr>
                <w:rFonts w:ascii="Tahoma" w:hAnsi="Tahoma" w:cs="Tahoma"/>
                <w:b/>
                <w:color w:val="7030A0"/>
                <w:sz w:val="36"/>
                <w:szCs w:val="36"/>
              </w:rPr>
              <w:t xml:space="preserve"> de chaussée)</w:t>
            </w:r>
          </w:p>
          <w:p w14:paraId="56F97101" w14:textId="77777777" w:rsidR="00D44EAE" w:rsidRPr="004D0DC1" w:rsidRDefault="00D44EAE" w:rsidP="00D44EAE">
            <w:pPr>
              <w:jc w:val="center"/>
              <w:rPr>
                <w:rFonts w:ascii="Tahoma" w:hAnsi="Tahoma" w:cs="Tahoma"/>
                <w:b/>
                <w:color w:val="7030A0"/>
                <w:sz w:val="16"/>
                <w:szCs w:val="16"/>
                <w:u w:val="single"/>
              </w:rPr>
            </w:pPr>
          </w:p>
          <w:p w14:paraId="3A712867" w14:textId="77777777" w:rsidR="00D44EAE" w:rsidRPr="004D0DC1" w:rsidRDefault="00D44EAE" w:rsidP="00D44EAE">
            <w:pPr>
              <w:jc w:val="center"/>
              <w:rPr>
                <w:rFonts w:ascii="Tahoma" w:hAnsi="Tahoma" w:cs="Tahoma"/>
                <w:b/>
                <w:color w:val="7030A0"/>
                <w:sz w:val="36"/>
                <w:szCs w:val="36"/>
              </w:rPr>
            </w:pPr>
            <w:r w:rsidRPr="004D0DC1">
              <w:rPr>
                <w:rFonts w:ascii="Tahoma" w:hAnsi="Tahoma" w:cs="Tahoma"/>
                <w:b/>
                <w:color w:val="7030A0"/>
                <w:sz w:val="36"/>
                <w:szCs w:val="36"/>
              </w:rPr>
              <w:t>REPAS CAMPAGNARD</w:t>
            </w:r>
          </w:p>
          <w:p w14:paraId="2227C69F" w14:textId="77777777" w:rsidR="00D44EAE" w:rsidRPr="00BE51E3" w:rsidRDefault="00D44EAE" w:rsidP="00D44EAE">
            <w:pPr>
              <w:jc w:val="center"/>
              <w:rPr>
                <w:rFonts w:ascii="Tahoma" w:hAnsi="Tahoma" w:cs="Tahoma"/>
                <w:b/>
                <w:color w:val="FA54CF"/>
                <w:sz w:val="12"/>
                <w:szCs w:val="12"/>
              </w:rPr>
            </w:pPr>
          </w:p>
          <w:p w14:paraId="6AFB7503" w14:textId="77777777" w:rsidR="00D44EAE" w:rsidRDefault="00D44EAE" w:rsidP="00D44EAE">
            <w:pPr>
              <w:outlineLvl w:val="0"/>
              <w:rPr>
                <w:rFonts w:ascii="Tahoma" w:hAnsi="Tahoma" w:cs="Tahoma"/>
                <w:b/>
                <w:color w:val="76923C" w:themeColor="accent3" w:themeShade="BF"/>
                <w:sz w:val="2"/>
                <w:szCs w:val="2"/>
              </w:rPr>
            </w:pPr>
          </w:p>
          <w:p w14:paraId="4BC4D738" w14:textId="77777777" w:rsidR="00D44EAE" w:rsidRDefault="00D44EAE" w:rsidP="00D44EAE">
            <w:pPr>
              <w:jc w:val="center"/>
              <w:outlineLvl w:val="0"/>
              <w:rPr>
                <w:rFonts w:ascii="Tahoma" w:hAnsi="Tahoma" w:cs="Tahoma"/>
                <w:b/>
                <w:color w:val="76923C" w:themeColor="accent3" w:themeShade="BF"/>
                <w:sz w:val="2"/>
                <w:szCs w:val="2"/>
              </w:rPr>
            </w:pPr>
          </w:p>
          <w:p w14:paraId="5981652C" w14:textId="77777777" w:rsidR="00D44EAE" w:rsidRDefault="00D44EAE" w:rsidP="00D44EAE">
            <w:pPr>
              <w:jc w:val="center"/>
              <w:outlineLvl w:val="0"/>
              <w:rPr>
                <w:rFonts w:ascii="Tahoma" w:hAnsi="Tahoma" w:cs="Tahoma"/>
                <w:b/>
                <w:color w:val="76923C" w:themeColor="accent3" w:themeShade="BF"/>
                <w:sz w:val="2"/>
                <w:szCs w:val="2"/>
              </w:rPr>
            </w:pPr>
          </w:p>
          <w:p w14:paraId="54131D0E" w14:textId="77777777" w:rsidR="00D44EAE" w:rsidRDefault="00D44EAE" w:rsidP="00D44EAE">
            <w:pPr>
              <w:jc w:val="center"/>
              <w:outlineLvl w:val="0"/>
              <w:rPr>
                <w:rFonts w:ascii="Tahoma" w:hAnsi="Tahoma" w:cs="Tahoma"/>
                <w:b/>
                <w:color w:val="76923C" w:themeColor="accent3" w:themeShade="BF"/>
                <w:sz w:val="2"/>
                <w:szCs w:val="2"/>
              </w:rPr>
            </w:pPr>
          </w:p>
          <w:p w14:paraId="7C4E7447" w14:textId="77777777" w:rsidR="00D44EAE" w:rsidRDefault="00D44EAE" w:rsidP="00D44EAE">
            <w:pPr>
              <w:jc w:val="center"/>
              <w:outlineLvl w:val="0"/>
              <w:rPr>
                <w:rFonts w:ascii="Tahoma" w:hAnsi="Tahoma" w:cs="Tahoma"/>
                <w:b/>
                <w:color w:val="76923C" w:themeColor="accent3" w:themeShade="BF"/>
                <w:sz w:val="2"/>
                <w:szCs w:val="2"/>
              </w:rPr>
            </w:pPr>
          </w:p>
          <w:p w14:paraId="68CFD1F5" w14:textId="77777777" w:rsidR="00D44EAE" w:rsidRDefault="00D44EAE" w:rsidP="00D44EAE">
            <w:pPr>
              <w:jc w:val="center"/>
              <w:outlineLvl w:val="0"/>
              <w:rPr>
                <w:rFonts w:ascii="Tahoma" w:hAnsi="Tahoma" w:cs="Tahoma"/>
                <w:b/>
                <w:color w:val="76923C" w:themeColor="accent3" w:themeShade="BF"/>
                <w:sz w:val="2"/>
                <w:szCs w:val="2"/>
              </w:rPr>
            </w:pPr>
          </w:p>
          <w:p w14:paraId="07B6A21D" w14:textId="77777777" w:rsidR="00D44EAE" w:rsidRDefault="00D44EAE" w:rsidP="00D44EAE">
            <w:pPr>
              <w:jc w:val="center"/>
              <w:outlineLvl w:val="0"/>
              <w:rPr>
                <w:rFonts w:ascii="Tahoma" w:hAnsi="Tahoma" w:cs="Tahoma"/>
                <w:b/>
                <w:color w:val="76923C" w:themeColor="accent3" w:themeShade="BF"/>
                <w:sz w:val="2"/>
                <w:szCs w:val="2"/>
              </w:rPr>
            </w:pPr>
          </w:p>
          <w:p w14:paraId="0475DA8D" w14:textId="77777777" w:rsidR="00D44EAE" w:rsidRDefault="00D44EAE" w:rsidP="00D44EAE">
            <w:pPr>
              <w:jc w:val="center"/>
              <w:outlineLvl w:val="0"/>
              <w:rPr>
                <w:rFonts w:ascii="Tahoma" w:hAnsi="Tahoma" w:cs="Tahoma"/>
                <w:b/>
                <w:color w:val="76923C" w:themeColor="accent3" w:themeShade="BF"/>
                <w:sz w:val="2"/>
                <w:szCs w:val="2"/>
              </w:rPr>
            </w:pPr>
          </w:p>
          <w:p w14:paraId="384E068D" w14:textId="77777777" w:rsidR="00D44EAE" w:rsidRDefault="00D44EAE" w:rsidP="00D44EAE">
            <w:pPr>
              <w:jc w:val="center"/>
              <w:outlineLvl w:val="0"/>
              <w:rPr>
                <w:rFonts w:ascii="Tahoma" w:hAnsi="Tahoma" w:cs="Tahoma"/>
                <w:b/>
                <w:color w:val="76923C" w:themeColor="accent3" w:themeShade="BF"/>
                <w:sz w:val="2"/>
                <w:szCs w:val="2"/>
              </w:rPr>
            </w:pPr>
            <w:r>
              <w:rPr>
                <w:noProof/>
              </w:rPr>
              <w:drawing>
                <wp:inline distT="0" distB="0" distL="0" distR="0" wp14:anchorId="245E12F6" wp14:editId="20B51548">
                  <wp:extent cx="3294830" cy="1646889"/>
                  <wp:effectExtent l="0" t="0" r="1270" b="0"/>
                  <wp:docPr id="873277478" name="Image 1" descr="14 900+ Planche Charcuterie Photos, taleaux et images libre de droits -  iStock | Tapas, Saucisson, Jam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900+ Planche Charcuterie Photos, taleaux et images libre de droits -  iStock | Tapas, Saucisson, Jamb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4830" cy="1646889"/>
                          </a:xfrm>
                          <a:prstGeom prst="rect">
                            <a:avLst/>
                          </a:prstGeom>
                          <a:noFill/>
                          <a:ln>
                            <a:noFill/>
                          </a:ln>
                        </pic:spPr>
                      </pic:pic>
                    </a:graphicData>
                  </a:graphic>
                </wp:inline>
              </w:drawing>
            </w:r>
            <w:r>
              <w:rPr>
                <w:rFonts w:ascii="Tahoma" w:hAnsi="Tahoma" w:cs="Tahoma"/>
                <w:b/>
                <w:color w:val="76923C" w:themeColor="accent3" w:themeShade="BF"/>
                <w:sz w:val="2"/>
                <w:szCs w:val="2"/>
              </w:rPr>
              <w:t xml:space="preserve">  </w:t>
            </w:r>
          </w:p>
          <w:p w14:paraId="6D15435C" w14:textId="77777777" w:rsidR="00C748FD" w:rsidRDefault="00C748FD" w:rsidP="00FC66E7">
            <w:pPr>
              <w:jc w:val="center"/>
              <w:outlineLvl w:val="0"/>
              <w:rPr>
                <w:rFonts w:ascii="Tahoma" w:hAnsi="Tahoma" w:cs="Tahoma"/>
                <w:b/>
                <w:color w:val="FF33CC"/>
                <w:sz w:val="2"/>
                <w:szCs w:val="2"/>
              </w:rPr>
            </w:pPr>
          </w:p>
          <w:p w14:paraId="543CEE63" w14:textId="77777777" w:rsidR="00C748FD" w:rsidRDefault="00C748FD" w:rsidP="00FC66E7">
            <w:pPr>
              <w:jc w:val="center"/>
              <w:outlineLvl w:val="0"/>
              <w:rPr>
                <w:rFonts w:ascii="Tahoma" w:hAnsi="Tahoma" w:cs="Tahoma"/>
                <w:b/>
                <w:color w:val="FF33CC"/>
                <w:sz w:val="2"/>
                <w:szCs w:val="2"/>
              </w:rPr>
            </w:pPr>
          </w:p>
          <w:p w14:paraId="441426BD" w14:textId="77777777" w:rsidR="00C748FD" w:rsidRDefault="00C748FD" w:rsidP="00FC66E7">
            <w:pPr>
              <w:jc w:val="center"/>
              <w:outlineLvl w:val="0"/>
              <w:rPr>
                <w:rFonts w:ascii="Tahoma" w:hAnsi="Tahoma" w:cs="Tahoma"/>
                <w:b/>
                <w:color w:val="FF33CC"/>
                <w:sz w:val="2"/>
                <w:szCs w:val="2"/>
              </w:rPr>
            </w:pPr>
          </w:p>
          <w:p w14:paraId="3862F1AD" w14:textId="77777777" w:rsidR="00D44EAE" w:rsidRDefault="00D44EAE" w:rsidP="00187A3F">
            <w:pPr>
              <w:jc w:val="center"/>
              <w:outlineLvl w:val="0"/>
              <w:rPr>
                <w:rFonts w:ascii="Tahoma" w:hAnsi="Tahoma" w:cs="Tahoma"/>
                <w:b/>
                <w:color w:val="76923C" w:themeColor="accent3" w:themeShade="BF"/>
                <w:sz w:val="2"/>
                <w:szCs w:val="2"/>
              </w:rPr>
            </w:pPr>
          </w:p>
          <w:p w14:paraId="5920C569" w14:textId="77777777" w:rsidR="00D44EAE" w:rsidRDefault="00D44EAE" w:rsidP="00187A3F">
            <w:pPr>
              <w:jc w:val="center"/>
              <w:outlineLvl w:val="0"/>
              <w:rPr>
                <w:rFonts w:ascii="Tahoma" w:hAnsi="Tahoma" w:cs="Tahoma"/>
                <w:b/>
                <w:color w:val="76923C" w:themeColor="accent3" w:themeShade="BF"/>
                <w:sz w:val="2"/>
                <w:szCs w:val="2"/>
              </w:rPr>
            </w:pPr>
          </w:p>
          <w:p w14:paraId="5D7359F6" w14:textId="77777777" w:rsidR="00D44EAE" w:rsidRDefault="00D44EAE" w:rsidP="00187A3F">
            <w:pPr>
              <w:jc w:val="center"/>
              <w:outlineLvl w:val="0"/>
              <w:rPr>
                <w:rFonts w:ascii="Tahoma" w:hAnsi="Tahoma" w:cs="Tahoma"/>
                <w:b/>
                <w:color w:val="76923C" w:themeColor="accent3" w:themeShade="BF"/>
                <w:sz w:val="2"/>
                <w:szCs w:val="2"/>
              </w:rPr>
            </w:pPr>
          </w:p>
          <w:p w14:paraId="420FC299" w14:textId="77777777" w:rsidR="00C748FD" w:rsidRDefault="00C748FD" w:rsidP="00FC66E7">
            <w:pPr>
              <w:jc w:val="center"/>
              <w:outlineLvl w:val="0"/>
              <w:rPr>
                <w:rFonts w:ascii="Tahoma" w:hAnsi="Tahoma" w:cs="Tahoma"/>
                <w:b/>
                <w:color w:val="FF33CC"/>
                <w:sz w:val="2"/>
                <w:szCs w:val="2"/>
              </w:rPr>
            </w:pPr>
          </w:p>
          <w:p w14:paraId="0320565A" w14:textId="77777777" w:rsidR="00C748FD" w:rsidRDefault="00C748FD" w:rsidP="00FC66E7">
            <w:pPr>
              <w:jc w:val="center"/>
              <w:outlineLvl w:val="0"/>
              <w:rPr>
                <w:rFonts w:ascii="Tahoma" w:hAnsi="Tahoma" w:cs="Tahoma"/>
                <w:b/>
                <w:color w:val="FF33CC"/>
                <w:sz w:val="2"/>
                <w:szCs w:val="2"/>
              </w:rPr>
            </w:pPr>
          </w:p>
          <w:p w14:paraId="61503CBD" w14:textId="77777777" w:rsidR="001E50BA" w:rsidRPr="001E50BA" w:rsidRDefault="001E50BA" w:rsidP="001E50BA">
            <w:pPr>
              <w:rPr>
                <w:rFonts w:ascii="Tahoma" w:hAnsi="Tahoma" w:cs="Tahoma"/>
                <w:sz w:val="2"/>
                <w:szCs w:val="2"/>
              </w:rPr>
            </w:pPr>
          </w:p>
          <w:p w14:paraId="021E07AE" w14:textId="77777777" w:rsidR="001E50BA" w:rsidRPr="001E50BA" w:rsidRDefault="001E50BA" w:rsidP="001E50BA">
            <w:pPr>
              <w:rPr>
                <w:rFonts w:ascii="Tahoma" w:hAnsi="Tahoma" w:cs="Tahoma"/>
                <w:sz w:val="2"/>
                <w:szCs w:val="2"/>
              </w:rPr>
            </w:pPr>
          </w:p>
          <w:p w14:paraId="45AD9224" w14:textId="77777777" w:rsidR="001E50BA" w:rsidRPr="001E50BA" w:rsidRDefault="001E50BA" w:rsidP="001E50BA">
            <w:pPr>
              <w:rPr>
                <w:rFonts w:ascii="Tahoma" w:hAnsi="Tahoma" w:cs="Tahoma"/>
                <w:sz w:val="2"/>
                <w:szCs w:val="2"/>
              </w:rPr>
            </w:pPr>
          </w:p>
          <w:p w14:paraId="50E07EC7" w14:textId="35135CA1" w:rsidR="001E50BA" w:rsidRPr="001E50BA" w:rsidRDefault="001E50BA" w:rsidP="001E50BA">
            <w:pPr>
              <w:rPr>
                <w:rFonts w:ascii="Tahoma" w:hAnsi="Tahoma" w:cs="Tahoma"/>
                <w:sz w:val="2"/>
                <w:szCs w:val="2"/>
              </w:rPr>
            </w:pPr>
          </w:p>
        </w:tc>
      </w:tr>
      <w:tr w:rsidR="00C70415" w:rsidRPr="005649BD" w14:paraId="0D337DB9" w14:textId="77777777" w:rsidTr="00371226">
        <w:trPr>
          <w:trHeight w:val="103"/>
        </w:trPr>
        <w:tc>
          <w:tcPr>
            <w:tcW w:w="11023" w:type="dxa"/>
          </w:tcPr>
          <w:p w14:paraId="4528EA5A" w14:textId="77777777" w:rsidR="00C70415" w:rsidRPr="00D953CB" w:rsidRDefault="00C70415" w:rsidP="00C70415">
            <w:pPr>
              <w:jc w:val="center"/>
              <w:rPr>
                <w:rFonts w:ascii="Tahoma" w:hAnsi="Tahoma" w:cs="Tahoma"/>
                <w:b/>
                <w:bCs/>
                <w:color w:val="0070C0"/>
                <w:sz w:val="44"/>
                <w:szCs w:val="44"/>
              </w:rPr>
            </w:pPr>
            <w:bookmarkStart w:id="20" w:name="_Hlk167464829"/>
            <w:bookmarkEnd w:id="19"/>
            <w:r w:rsidRPr="00D953CB">
              <w:rPr>
                <w:rFonts w:ascii="Tahoma" w:hAnsi="Tahoma" w:cs="Tahoma"/>
                <w:b/>
                <w:bCs/>
                <w:color w:val="0070C0"/>
                <w:sz w:val="44"/>
                <w:szCs w:val="44"/>
              </w:rPr>
              <w:t>15H00</w:t>
            </w:r>
          </w:p>
          <w:p w14:paraId="4DB35217" w14:textId="77777777" w:rsidR="00C70415" w:rsidRPr="00D953CB" w:rsidRDefault="00C70415" w:rsidP="00C70415">
            <w:pPr>
              <w:jc w:val="center"/>
              <w:rPr>
                <w:rFonts w:ascii="Tahoma" w:hAnsi="Tahoma" w:cs="Tahoma"/>
                <w:b/>
                <w:bCs/>
                <w:color w:val="0070C0"/>
                <w:sz w:val="16"/>
                <w:szCs w:val="16"/>
              </w:rPr>
            </w:pPr>
          </w:p>
          <w:p w14:paraId="73611C90" w14:textId="77777777" w:rsidR="00C70415" w:rsidRPr="00D953CB" w:rsidRDefault="00C70415" w:rsidP="00C70415">
            <w:pPr>
              <w:jc w:val="center"/>
              <w:rPr>
                <w:rFonts w:ascii="Tahoma" w:hAnsi="Tahoma" w:cs="Tahoma"/>
                <w:b/>
                <w:bCs/>
                <w:color w:val="0070C0"/>
                <w:sz w:val="36"/>
                <w:szCs w:val="36"/>
                <w:u w:val="single"/>
              </w:rPr>
            </w:pPr>
            <w:r w:rsidRPr="00D953CB">
              <w:rPr>
                <w:rFonts w:ascii="Tahoma" w:hAnsi="Tahoma" w:cs="Tahoma"/>
                <w:b/>
                <w:bCs/>
                <w:color w:val="0070C0"/>
                <w:sz w:val="36"/>
                <w:szCs w:val="36"/>
                <w:u w:val="single"/>
              </w:rPr>
              <w:t>SALLE POLYVALENTE</w:t>
            </w:r>
          </w:p>
          <w:p w14:paraId="6F91A2D7" w14:textId="77777777" w:rsidR="00C70415" w:rsidRPr="00D953CB" w:rsidRDefault="00C70415" w:rsidP="00C70415">
            <w:pPr>
              <w:jc w:val="center"/>
              <w:rPr>
                <w:rFonts w:ascii="Tahoma" w:hAnsi="Tahoma" w:cs="Tahoma"/>
                <w:b/>
                <w:bCs/>
                <w:color w:val="0070C0"/>
                <w:sz w:val="16"/>
                <w:szCs w:val="16"/>
                <w:u w:val="single"/>
              </w:rPr>
            </w:pPr>
          </w:p>
          <w:p w14:paraId="41210CEA" w14:textId="77777777" w:rsidR="00C70415" w:rsidRPr="00D953CB" w:rsidRDefault="00C70415" w:rsidP="00C70415">
            <w:pPr>
              <w:jc w:val="center"/>
              <w:rPr>
                <w:rFonts w:ascii="Tahoma" w:hAnsi="Tahoma" w:cs="Tahoma"/>
                <w:b/>
                <w:bCs/>
                <w:color w:val="0070C0"/>
                <w:sz w:val="36"/>
                <w:szCs w:val="36"/>
                <w:u w:val="single"/>
              </w:rPr>
            </w:pPr>
            <w:r w:rsidRPr="00D953CB">
              <w:rPr>
                <w:rFonts w:ascii="Tahoma" w:hAnsi="Tahoma" w:cs="Tahoma"/>
                <w:b/>
                <w:bCs/>
                <w:color w:val="0070C0"/>
                <w:sz w:val="36"/>
                <w:szCs w:val="36"/>
                <w:u w:val="single"/>
              </w:rPr>
              <w:t>SEANCE VIDEO</w:t>
            </w:r>
          </w:p>
          <w:p w14:paraId="2BF93BC2" w14:textId="77777777" w:rsidR="00C70415" w:rsidRPr="00D953CB" w:rsidRDefault="00C70415" w:rsidP="00C70415">
            <w:pPr>
              <w:tabs>
                <w:tab w:val="center" w:pos="5474"/>
                <w:tab w:val="left" w:pos="7080"/>
              </w:tabs>
              <w:rPr>
                <w:rFonts w:ascii="Tahoma" w:hAnsi="Tahoma" w:cs="Tahoma"/>
                <w:b/>
                <w:bCs/>
                <w:color w:val="0070C0"/>
                <w:sz w:val="16"/>
                <w:szCs w:val="16"/>
              </w:rPr>
            </w:pPr>
          </w:p>
          <w:p w14:paraId="137657A6" w14:textId="74E861A6" w:rsidR="00C70415" w:rsidRPr="00D953CB" w:rsidRDefault="00C70415" w:rsidP="00C70415">
            <w:pPr>
              <w:jc w:val="center"/>
              <w:rPr>
                <w:rFonts w:ascii="Tahoma" w:hAnsi="Tahoma" w:cs="Tahoma"/>
                <w:b/>
                <w:color w:val="0070C0"/>
                <w:sz w:val="34"/>
                <w:szCs w:val="34"/>
              </w:rPr>
            </w:pPr>
            <w:r w:rsidRPr="00D953CB">
              <w:rPr>
                <w:rFonts w:ascii="Tahoma" w:hAnsi="Tahoma" w:cs="Tahoma"/>
                <w:b/>
                <w:color w:val="0070C0"/>
                <w:sz w:val="34"/>
                <w:szCs w:val="34"/>
              </w:rPr>
              <w:t>Djamel vous invite à venir regarder u</w:t>
            </w:r>
            <w:r w:rsidRPr="00D953CB">
              <w:rPr>
                <w:rFonts w:ascii="Tahoma" w:hAnsi="Tahoma" w:cs="Tahoma"/>
                <w:b/>
                <w:color w:val="0070C0"/>
                <w:sz w:val="34"/>
                <w:szCs w:val="34"/>
              </w:rPr>
              <w:t>n film</w:t>
            </w:r>
            <w:r w:rsidRPr="00D953CB">
              <w:rPr>
                <w:rFonts w:ascii="Tahoma" w:hAnsi="Tahoma" w:cs="Tahoma"/>
                <w:b/>
                <w:color w:val="0070C0"/>
                <w:sz w:val="34"/>
                <w:szCs w:val="34"/>
              </w:rPr>
              <w:t xml:space="preserve"> avec : </w:t>
            </w:r>
          </w:p>
          <w:p w14:paraId="3E0D2A6F" w14:textId="77777777" w:rsidR="00C70415" w:rsidRPr="00D953CB" w:rsidRDefault="00C70415" w:rsidP="00C70415">
            <w:pPr>
              <w:jc w:val="center"/>
              <w:rPr>
                <w:rFonts w:ascii="Tahoma" w:hAnsi="Tahoma" w:cs="Tahoma"/>
                <w:b/>
                <w:color w:val="0070C0"/>
                <w:sz w:val="16"/>
                <w:szCs w:val="16"/>
              </w:rPr>
            </w:pPr>
          </w:p>
          <w:p w14:paraId="1A21C7D5" w14:textId="44C06BB5" w:rsidR="00C70415" w:rsidRDefault="00C70415" w:rsidP="00C70415">
            <w:pPr>
              <w:jc w:val="center"/>
              <w:rPr>
                <w:rFonts w:ascii="Tahoma" w:hAnsi="Tahoma" w:cs="Tahoma"/>
                <w:b/>
                <w:color w:val="FC4ACD"/>
                <w:sz w:val="34"/>
                <w:szCs w:val="34"/>
              </w:rPr>
            </w:pPr>
            <w:r>
              <w:rPr>
                <w:rFonts w:ascii="Tahoma" w:hAnsi="Tahoma" w:cs="Tahoma"/>
                <w:b/>
                <w:color w:val="FC4ACD"/>
                <w:sz w:val="34"/>
                <w:szCs w:val="34"/>
              </w:rPr>
              <w:t>André DUSSOLLIER</w:t>
            </w:r>
            <w:r>
              <w:rPr>
                <w:rFonts w:ascii="Tahoma" w:hAnsi="Tahoma" w:cs="Tahoma"/>
                <w:b/>
                <w:color w:val="FC4ACD"/>
                <w:sz w:val="34"/>
                <w:szCs w:val="34"/>
              </w:rPr>
              <w:t xml:space="preserve"> / </w:t>
            </w:r>
            <w:r>
              <w:rPr>
                <w:rFonts w:ascii="Tahoma" w:hAnsi="Tahoma" w:cs="Tahoma"/>
                <w:b/>
                <w:color w:val="FC4ACD"/>
                <w:sz w:val="34"/>
                <w:szCs w:val="34"/>
              </w:rPr>
              <w:t>Jérôme COMMANDEUR</w:t>
            </w:r>
          </w:p>
          <w:p w14:paraId="1CFBF240" w14:textId="77777777" w:rsidR="00C70415" w:rsidRPr="0076560D" w:rsidRDefault="00C70415" w:rsidP="00C70415">
            <w:pPr>
              <w:jc w:val="center"/>
              <w:rPr>
                <w:rFonts w:ascii="Tahoma" w:hAnsi="Tahoma" w:cs="Tahoma"/>
                <w:b/>
                <w:color w:val="FC4ACD"/>
                <w:sz w:val="16"/>
                <w:szCs w:val="16"/>
              </w:rPr>
            </w:pPr>
          </w:p>
          <w:p w14:paraId="088939C0" w14:textId="5F8A0879" w:rsidR="00C70415" w:rsidRPr="00D953CB" w:rsidRDefault="00C70415" w:rsidP="00C70415">
            <w:pPr>
              <w:jc w:val="center"/>
              <w:rPr>
                <w:rFonts w:ascii="Tahoma" w:hAnsi="Tahoma" w:cs="Tahoma"/>
                <w:b/>
                <w:i/>
                <w:iCs/>
                <w:color w:val="0070C0"/>
                <w:sz w:val="36"/>
                <w:szCs w:val="36"/>
                <w:u w:val="single"/>
              </w:rPr>
            </w:pPr>
            <w:r w:rsidRPr="00D953CB">
              <w:rPr>
                <w:rFonts w:ascii="Tahoma" w:hAnsi="Tahoma" w:cs="Tahoma"/>
                <w:b/>
                <w:i/>
                <w:iCs/>
                <w:color w:val="0070C0"/>
                <w:sz w:val="36"/>
                <w:szCs w:val="36"/>
                <w:u w:val="single"/>
              </w:rPr>
              <w:t>ATTENTION AU DEPART</w:t>
            </w:r>
          </w:p>
          <w:p w14:paraId="2C0489D8" w14:textId="77777777" w:rsidR="00C70415" w:rsidRPr="00D953CB" w:rsidRDefault="00C70415" w:rsidP="00C70415">
            <w:pPr>
              <w:rPr>
                <w:rFonts w:ascii="Tahoma" w:hAnsi="Tahoma" w:cs="Tahoma"/>
                <w:b/>
                <w:bCs/>
                <w:color w:val="0070C0"/>
                <w:sz w:val="36"/>
                <w:szCs w:val="36"/>
                <w:shd w:val="clear" w:color="auto" w:fill="FFFFFF"/>
              </w:rPr>
            </w:pPr>
          </w:p>
          <w:p w14:paraId="7044FC29" w14:textId="64CBEBFE" w:rsidR="00C70415" w:rsidRPr="00D953CB" w:rsidRDefault="00C70415" w:rsidP="00C70415">
            <w:pPr>
              <w:jc w:val="center"/>
              <w:rPr>
                <w:rFonts w:ascii="Tahoma" w:hAnsi="Tahoma" w:cs="Tahoma"/>
                <w:b/>
                <w:bCs/>
                <w:color w:val="0070C0"/>
                <w:sz w:val="28"/>
                <w:szCs w:val="28"/>
                <w:shd w:val="clear" w:color="auto" w:fill="FFFFFF"/>
              </w:rPr>
            </w:pPr>
            <w:r w:rsidRPr="00D953CB">
              <w:rPr>
                <w:noProof/>
                <w:color w:val="0070C0"/>
              </w:rPr>
              <w:drawing>
                <wp:inline distT="0" distB="0" distL="0" distR="0" wp14:anchorId="54FB7212" wp14:editId="14EBAB42">
                  <wp:extent cx="2692400" cy="1354666"/>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2400" cy="1354666"/>
                          </a:xfrm>
                          <a:prstGeom prst="rect">
                            <a:avLst/>
                          </a:prstGeom>
                          <a:noFill/>
                          <a:ln>
                            <a:noFill/>
                          </a:ln>
                        </pic:spPr>
                      </pic:pic>
                    </a:graphicData>
                  </a:graphic>
                </wp:inline>
              </w:drawing>
            </w:r>
            <w:r w:rsidRPr="00D953CB">
              <w:rPr>
                <w:rFonts w:ascii="Tahoma" w:hAnsi="Tahoma" w:cs="Tahoma"/>
                <w:b/>
                <w:bCs/>
                <w:color w:val="0070C0"/>
                <w:sz w:val="28"/>
                <w:szCs w:val="28"/>
                <w:shd w:val="clear" w:color="auto" w:fill="FFFFFF"/>
              </w:rPr>
              <w:t xml:space="preserve">  </w:t>
            </w:r>
            <w:r w:rsidRPr="00D953CB">
              <w:rPr>
                <w:noProof/>
                <w:color w:val="0070C0"/>
              </w:rPr>
              <w:t xml:space="preserve">  </w:t>
            </w:r>
            <w:r w:rsidRPr="00D953CB">
              <w:rPr>
                <w:noProof/>
                <w:color w:val="0070C0"/>
              </w:rPr>
              <w:drawing>
                <wp:inline distT="0" distB="0" distL="0" distR="0" wp14:anchorId="3D6C2484" wp14:editId="30B117D2">
                  <wp:extent cx="2491457" cy="1354666"/>
                  <wp:effectExtent l="0" t="0" r="4445" b="0"/>
                  <wp:docPr id="12" name="Image 6" descr="Attention au dé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tion au dépar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457" cy="1354666"/>
                          </a:xfrm>
                          <a:prstGeom prst="rect">
                            <a:avLst/>
                          </a:prstGeom>
                          <a:noFill/>
                          <a:ln>
                            <a:noFill/>
                          </a:ln>
                        </pic:spPr>
                      </pic:pic>
                    </a:graphicData>
                  </a:graphic>
                </wp:inline>
              </w:drawing>
            </w:r>
          </w:p>
          <w:p w14:paraId="2EE47087" w14:textId="77777777" w:rsidR="00C70415" w:rsidRPr="00D953CB" w:rsidRDefault="00C70415" w:rsidP="00C70415">
            <w:pPr>
              <w:rPr>
                <w:rFonts w:ascii="Tahoma" w:hAnsi="Tahoma" w:cs="Tahoma"/>
                <w:b/>
                <w:bCs/>
                <w:color w:val="0070C0"/>
                <w:sz w:val="32"/>
                <w:szCs w:val="32"/>
                <w:shd w:val="clear" w:color="auto" w:fill="FFFFFF"/>
              </w:rPr>
            </w:pPr>
          </w:p>
          <w:p w14:paraId="50B8CF34" w14:textId="5CF1E524" w:rsidR="00D44EAE" w:rsidRPr="00D953CB" w:rsidRDefault="00C70415" w:rsidP="00C70415">
            <w:pPr>
              <w:jc w:val="both"/>
              <w:rPr>
                <w:rFonts w:ascii="Tahoma" w:hAnsi="Tahoma" w:cs="Tahoma"/>
                <w:b/>
                <w:bCs/>
                <w:color w:val="0070C0"/>
                <w:sz w:val="2"/>
                <w:szCs w:val="2"/>
                <w:shd w:val="clear" w:color="auto" w:fill="FFFFFF"/>
              </w:rPr>
            </w:pPr>
            <w:r w:rsidRPr="00D953CB">
              <w:rPr>
                <w:rFonts w:ascii="Tahoma" w:hAnsi="Tahoma" w:cs="Tahoma"/>
                <w:b/>
                <w:bCs/>
                <w:color w:val="0070C0"/>
                <w:sz w:val="30"/>
                <w:szCs w:val="30"/>
                <w:shd w:val="clear" w:color="auto" w:fill="FFFFFF"/>
              </w:rPr>
              <w:t>Rater le train, c'est moche. Alors le voir partir avec vos enfants et ceux de vos amis dont vous avez la charge, c’est une autre histoire… Celle de la folle course-poursuite de Benjamin, papa poule un peu dépassé et Antoine, grand-père fantasque, qui doivent trouver une solution avant qu’on apprenne… qu’ils ont perdu les gosses ! Rattraper le train est leur seule chance de se rattraper...</w:t>
            </w:r>
          </w:p>
          <w:p w14:paraId="0E9AEF32" w14:textId="77777777" w:rsidR="00D44EAE" w:rsidRPr="00D953CB" w:rsidRDefault="00D44EAE" w:rsidP="00C70415">
            <w:pPr>
              <w:jc w:val="both"/>
              <w:rPr>
                <w:rFonts w:ascii="Tahoma" w:hAnsi="Tahoma" w:cs="Tahoma"/>
                <w:b/>
                <w:bCs/>
                <w:color w:val="0070C0"/>
                <w:sz w:val="2"/>
                <w:szCs w:val="2"/>
                <w:shd w:val="clear" w:color="auto" w:fill="FFFFFF"/>
              </w:rPr>
            </w:pPr>
          </w:p>
          <w:p w14:paraId="26C5A1D4" w14:textId="77777777" w:rsidR="00D44EAE" w:rsidRPr="00D953CB" w:rsidRDefault="00D44EAE" w:rsidP="00C70415">
            <w:pPr>
              <w:jc w:val="both"/>
              <w:rPr>
                <w:rFonts w:ascii="Tahoma" w:hAnsi="Tahoma" w:cs="Tahoma"/>
                <w:b/>
                <w:bCs/>
                <w:color w:val="0070C0"/>
                <w:sz w:val="2"/>
                <w:szCs w:val="2"/>
                <w:shd w:val="clear" w:color="auto" w:fill="FFFFFF"/>
              </w:rPr>
            </w:pPr>
          </w:p>
          <w:p w14:paraId="11D6D29F" w14:textId="77777777" w:rsidR="00D44EAE" w:rsidRPr="00D953CB" w:rsidRDefault="00D44EAE" w:rsidP="00C70415">
            <w:pPr>
              <w:jc w:val="both"/>
              <w:rPr>
                <w:rFonts w:ascii="Tahoma" w:hAnsi="Tahoma" w:cs="Tahoma"/>
                <w:b/>
                <w:bCs/>
                <w:color w:val="0070C0"/>
                <w:sz w:val="2"/>
                <w:szCs w:val="2"/>
                <w:shd w:val="clear" w:color="auto" w:fill="FFFFFF"/>
              </w:rPr>
            </w:pPr>
          </w:p>
          <w:p w14:paraId="2DE2EE45" w14:textId="77777777" w:rsidR="00D44EAE" w:rsidRPr="00D953CB" w:rsidRDefault="00D44EAE" w:rsidP="00C70415">
            <w:pPr>
              <w:jc w:val="both"/>
              <w:rPr>
                <w:rFonts w:ascii="Tahoma" w:hAnsi="Tahoma" w:cs="Tahoma"/>
                <w:b/>
                <w:bCs/>
                <w:color w:val="0070C0"/>
                <w:sz w:val="2"/>
                <w:szCs w:val="2"/>
                <w:shd w:val="clear" w:color="auto" w:fill="FFFFFF"/>
              </w:rPr>
            </w:pPr>
          </w:p>
          <w:p w14:paraId="061AA9E8" w14:textId="77777777" w:rsidR="00D44EAE" w:rsidRPr="00D953CB" w:rsidRDefault="00D44EAE" w:rsidP="00C70415">
            <w:pPr>
              <w:jc w:val="both"/>
              <w:rPr>
                <w:rFonts w:ascii="Tahoma" w:hAnsi="Tahoma" w:cs="Tahoma"/>
                <w:b/>
                <w:bCs/>
                <w:color w:val="0070C0"/>
                <w:sz w:val="2"/>
                <w:szCs w:val="2"/>
                <w:shd w:val="clear" w:color="auto" w:fill="FFFFFF"/>
              </w:rPr>
            </w:pPr>
          </w:p>
          <w:p w14:paraId="175E54CF" w14:textId="77777777" w:rsidR="00D44EAE" w:rsidRPr="00D44EAE" w:rsidRDefault="00D44EAE" w:rsidP="00C70415">
            <w:pPr>
              <w:jc w:val="both"/>
              <w:rPr>
                <w:rFonts w:ascii="Tahoma" w:hAnsi="Tahoma" w:cs="Tahoma"/>
                <w:b/>
                <w:bCs/>
                <w:color w:val="3081D2"/>
                <w:sz w:val="2"/>
                <w:szCs w:val="2"/>
                <w:shd w:val="clear" w:color="auto" w:fill="FFFFFF"/>
              </w:rPr>
            </w:pPr>
          </w:p>
          <w:p w14:paraId="0AD0F429" w14:textId="34E4B25A" w:rsidR="00C70415" w:rsidRPr="001E50BA" w:rsidRDefault="00C70415" w:rsidP="00A747A7">
            <w:pPr>
              <w:rPr>
                <w:noProof/>
                <w:sz w:val="2"/>
                <w:szCs w:val="2"/>
              </w:rPr>
            </w:pPr>
          </w:p>
        </w:tc>
      </w:tr>
      <w:bookmarkEnd w:id="5"/>
      <w:bookmarkEnd w:id="9"/>
      <w:bookmarkEnd w:id="14"/>
      <w:bookmarkEnd w:id="20"/>
    </w:tbl>
    <w:p w14:paraId="51A4FFFB" w14:textId="77777777" w:rsidR="00271165" w:rsidRPr="00532CE8" w:rsidRDefault="00271165" w:rsidP="00066E7E">
      <w:pPr>
        <w:outlineLvl w:val="0"/>
        <w:rPr>
          <w:b/>
          <w:sz w:val="22"/>
          <w:szCs w:val="22"/>
          <w:u w:val="single"/>
        </w:rPr>
      </w:pPr>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30DDB06B" w:rsidR="00754830" w:rsidRDefault="00754830" w:rsidP="00E14AA6">
      <w:pPr>
        <w:jc w:val="center"/>
        <w:outlineLvl w:val="0"/>
        <w:rPr>
          <w:b/>
          <w:sz w:val="72"/>
          <w:szCs w:val="72"/>
          <w:u w:val="single"/>
        </w:rPr>
      </w:pPr>
      <w:bookmarkStart w:id="21" w:name="_Hlk193706215"/>
      <w:r>
        <w:rPr>
          <w:b/>
          <w:sz w:val="72"/>
          <w:szCs w:val="72"/>
          <w:u w:val="single"/>
        </w:rPr>
        <w:t xml:space="preserve">SAMEDI </w:t>
      </w:r>
      <w:r w:rsidR="00D60AD4">
        <w:rPr>
          <w:b/>
          <w:sz w:val="72"/>
          <w:szCs w:val="72"/>
          <w:u w:val="single"/>
        </w:rPr>
        <w:t>0</w:t>
      </w:r>
      <w:r w:rsidR="00641107">
        <w:rPr>
          <w:b/>
          <w:sz w:val="72"/>
          <w:szCs w:val="72"/>
          <w:u w:val="single"/>
        </w:rPr>
        <w:t>8</w:t>
      </w:r>
      <w:r w:rsidR="00D60AD4">
        <w:rPr>
          <w:b/>
          <w:sz w:val="72"/>
          <w:szCs w:val="72"/>
          <w:u w:val="single"/>
        </w:rPr>
        <w:t xml:space="preserve"> NOVEMBRE</w:t>
      </w:r>
      <w:r>
        <w:rPr>
          <w:b/>
          <w:sz w:val="72"/>
          <w:szCs w:val="72"/>
          <w:u w:val="single"/>
        </w:rPr>
        <w:t xml:space="preserve"> 2025</w:t>
      </w:r>
    </w:p>
    <w:p w14:paraId="334759D9" w14:textId="77777777" w:rsidR="00E527D1" w:rsidRPr="00CF344D" w:rsidRDefault="00E527D1" w:rsidP="00E527D1">
      <w:pPr>
        <w:outlineLvl w:val="0"/>
        <w:rPr>
          <w:b/>
          <w:sz w:val="32"/>
          <w:szCs w:val="32"/>
          <w:u w:val="single"/>
        </w:rPr>
      </w:pPr>
      <w:bookmarkStart w:id="22" w:name="_Hlk195286508"/>
      <w:bookmarkEnd w:id="21"/>
      <w:bookmarkEnd w:id="22"/>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trPr>
          <w:trHeight w:val="5037"/>
        </w:trPr>
        <w:tc>
          <w:tcPr>
            <w:tcW w:w="11043" w:type="dxa"/>
          </w:tcPr>
          <w:p w14:paraId="594179B3" w14:textId="3515C645" w:rsidR="00815C41" w:rsidRPr="00236358" w:rsidRDefault="00236358" w:rsidP="00815C41">
            <w:pPr>
              <w:jc w:val="center"/>
              <w:rPr>
                <w:rFonts w:ascii="Tahoma" w:hAnsi="Tahoma" w:cs="Tahoma"/>
                <w:b/>
                <w:color w:val="984806" w:themeColor="accent6" w:themeShade="80"/>
                <w:sz w:val="44"/>
                <w:szCs w:val="44"/>
                <w:u w:val="single"/>
              </w:rPr>
            </w:pPr>
            <w:r w:rsidRPr="00236358">
              <w:rPr>
                <w:rFonts w:ascii="Tahoma" w:hAnsi="Tahoma" w:cs="Tahoma"/>
                <w:b/>
                <w:color w:val="984806" w:themeColor="accent6" w:themeShade="80"/>
                <w:sz w:val="44"/>
                <w:szCs w:val="44"/>
                <w:u w:val="single"/>
              </w:rPr>
              <w:t>DEVINETTES</w:t>
            </w:r>
          </w:p>
          <w:p w14:paraId="3D46D960" w14:textId="77777777" w:rsidR="00815C41" w:rsidRDefault="00815C41" w:rsidP="001B27BA">
            <w:pPr>
              <w:rPr>
                <w:rFonts w:ascii="Tahoma" w:hAnsi="Tahoma" w:cs="Tahoma"/>
                <w:b/>
                <w:color w:val="7030A0"/>
                <w:sz w:val="12"/>
                <w:szCs w:val="12"/>
              </w:rPr>
            </w:pPr>
          </w:p>
          <w:p w14:paraId="6DE142C1" w14:textId="360645B5" w:rsidR="00815C41" w:rsidRDefault="00815C41" w:rsidP="00815C41">
            <w:pPr>
              <w:jc w:val="center"/>
              <w:rPr>
                <w:rFonts w:ascii="Tahoma" w:hAnsi="Tahoma" w:cs="Tahoma"/>
                <w:b/>
                <w:color w:val="7030A0"/>
                <w:sz w:val="12"/>
                <w:szCs w:val="12"/>
              </w:rPr>
            </w:pPr>
          </w:p>
          <w:p w14:paraId="7F8F61E5" w14:textId="77777777" w:rsidR="00EB2C49" w:rsidRDefault="00EB2C49" w:rsidP="00815C41">
            <w:pPr>
              <w:jc w:val="center"/>
              <w:rPr>
                <w:rFonts w:ascii="Tahoma" w:hAnsi="Tahoma" w:cs="Tahoma"/>
                <w:b/>
                <w:color w:val="7030A0"/>
                <w:sz w:val="2"/>
                <w:szCs w:val="2"/>
              </w:rPr>
            </w:pPr>
          </w:p>
          <w:p w14:paraId="5644D3C2" w14:textId="77777777" w:rsidR="000113EA" w:rsidRDefault="000113EA" w:rsidP="00815C41">
            <w:pPr>
              <w:jc w:val="center"/>
              <w:rPr>
                <w:rFonts w:ascii="Tahoma" w:hAnsi="Tahoma" w:cs="Tahoma"/>
                <w:b/>
                <w:color w:val="7030A0"/>
                <w:sz w:val="2"/>
                <w:szCs w:val="2"/>
              </w:rPr>
            </w:pPr>
          </w:p>
          <w:p w14:paraId="2F53EC40" w14:textId="77777777" w:rsidR="000113EA" w:rsidRPr="000113EA" w:rsidRDefault="000113EA" w:rsidP="00815C41">
            <w:pPr>
              <w:jc w:val="center"/>
              <w:rPr>
                <w:rFonts w:ascii="Tahoma" w:hAnsi="Tahoma" w:cs="Tahoma"/>
                <w:b/>
                <w:color w:val="7030A0"/>
                <w:sz w:val="2"/>
                <w:szCs w:val="2"/>
              </w:rPr>
            </w:pPr>
          </w:p>
          <w:p w14:paraId="0EC16CBF" w14:textId="77777777" w:rsidR="00236358" w:rsidRDefault="00236358" w:rsidP="000113EA">
            <w:pPr>
              <w:rPr>
                <w:rFonts w:ascii="Tahoma" w:hAnsi="Tahoma" w:cs="Tahoma"/>
                <w:b/>
                <w:color w:val="7030A0"/>
                <w:sz w:val="12"/>
                <w:szCs w:val="12"/>
              </w:rPr>
            </w:pPr>
          </w:p>
          <w:p w14:paraId="13667568" w14:textId="26FB397C" w:rsidR="00236358" w:rsidRDefault="000113EA" w:rsidP="0039757E">
            <w:pPr>
              <w:jc w:val="center"/>
              <w:rPr>
                <w:rFonts w:ascii="Tahoma" w:hAnsi="Tahoma" w:cs="Tahoma"/>
                <w:b/>
                <w:color w:val="7030A0"/>
                <w:sz w:val="12"/>
                <w:szCs w:val="12"/>
              </w:rPr>
            </w:pPr>
            <w:r>
              <w:rPr>
                <w:noProof/>
              </w:rPr>
              <w:drawing>
                <wp:inline distT="0" distB="0" distL="0" distR="0" wp14:anchorId="0ED9119B" wp14:editId="78F260F1">
                  <wp:extent cx="5469466" cy="3708400"/>
                  <wp:effectExtent l="0" t="0" r="0" b="6350"/>
                  <wp:docPr id="3" name="Image 2" descr="Découvrez 180 idées Casse-têtes | énigmes, devinette enigme, enigme  logique, devinette avec reponse et bien plus en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couvrez 180 idées Casse-têtes | énigmes, devinette enigme, enigme  logique, devinette avec reponse et bien plus enc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098" cy="3708829"/>
                          </a:xfrm>
                          <a:prstGeom prst="rect">
                            <a:avLst/>
                          </a:prstGeom>
                          <a:noFill/>
                          <a:ln>
                            <a:noFill/>
                          </a:ln>
                        </pic:spPr>
                      </pic:pic>
                    </a:graphicData>
                  </a:graphic>
                </wp:inline>
              </w:drawing>
            </w:r>
          </w:p>
          <w:p w14:paraId="5364C7DF" w14:textId="77777777" w:rsidR="00236358" w:rsidRDefault="00236358" w:rsidP="0039757E">
            <w:pPr>
              <w:jc w:val="center"/>
              <w:rPr>
                <w:rFonts w:ascii="Tahoma" w:hAnsi="Tahoma" w:cs="Tahoma"/>
                <w:b/>
                <w:color w:val="7030A0"/>
                <w:sz w:val="12"/>
                <w:szCs w:val="12"/>
              </w:rPr>
            </w:pPr>
          </w:p>
          <w:p w14:paraId="3DBDAFDD" w14:textId="77777777" w:rsidR="000113EA" w:rsidRDefault="000113EA" w:rsidP="0039757E">
            <w:pPr>
              <w:jc w:val="center"/>
              <w:rPr>
                <w:rFonts w:ascii="Tahoma" w:hAnsi="Tahoma" w:cs="Tahoma"/>
                <w:b/>
                <w:color w:val="7030A0"/>
                <w:sz w:val="12"/>
                <w:szCs w:val="12"/>
              </w:rPr>
            </w:pPr>
          </w:p>
          <w:p w14:paraId="5BB7E301" w14:textId="77777777" w:rsidR="0039757E" w:rsidRDefault="0039757E" w:rsidP="000113EA">
            <w:pPr>
              <w:rPr>
                <w:rFonts w:ascii="Tahoma" w:hAnsi="Tahoma" w:cs="Tahoma"/>
                <w:b/>
                <w:color w:val="7030A0"/>
                <w:sz w:val="2"/>
                <w:szCs w:val="2"/>
              </w:rPr>
            </w:pPr>
          </w:p>
          <w:p w14:paraId="262907F9" w14:textId="77777777" w:rsidR="000113EA" w:rsidRDefault="000113EA" w:rsidP="000113EA">
            <w:pPr>
              <w:rPr>
                <w:rFonts w:ascii="Tahoma" w:hAnsi="Tahoma" w:cs="Tahoma"/>
                <w:b/>
                <w:color w:val="7030A0"/>
                <w:sz w:val="2"/>
                <w:szCs w:val="2"/>
              </w:rPr>
            </w:pPr>
          </w:p>
          <w:p w14:paraId="63F56410" w14:textId="77777777" w:rsidR="000113EA" w:rsidRDefault="000113EA" w:rsidP="000113EA">
            <w:pPr>
              <w:rPr>
                <w:rFonts w:ascii="Tahoma" w:hAnsi="Tahoma" w:cs="Tahoma"/>
                <w:b/>
                <w:color w:val="7030A0"/>
                <w:sz w:val="2"/>
                <w:szCs w:val="2"/>
              </w:rPr>
            </w:pPr>
          </w:p>
          <w:p w14:paraId="75A03E4D" w14:textId="77777777" w:rsidR="000113EA" w:rsidRDefault="000113EA" w:rsidP="000113EA">
            <w:pPr>
              <w:rPr>
                <w:rFonts w:ascii="Tahoma" w:hAnsi="Tahoma" w:cs="Tahoma"/>
                <w:b/>
                <w:color w:val="7030A0"/>
                <w:sz w:val="2"/>
                <w:szCs w:val="2"/>
              </w:rPr>
            </w:pPr>
          </w:p>
          <w:p w14:paraId="02CE1790" w14:textId="77777777" w:rsidR="000113EA" w:rsidRDefault="000113EA" w:rsidP="000113EA">
            <w:pPr>
              <w:rPr>
                <w:rFonts w:ascii="Tahoma" w:hAnsi="Tahoma" w:cs="Tahoma"/>
                <w:b/>
                <w:color w:val="7030A0"/>
                <w:sz w:val="2"/>
                <w:szCs w:val="2"/>
              </w:rPr>
            </w:pPr>
          </w:p>
          <w:p w14:paraId="1169CBC2" w14:textId="77777777" w:rsidR="000113EA" w:rsidRDefault="000113EA" w:rsidP="000113EA">
            <w:pPr>
              <w:rPr>
                <w:rFonts w:ascii="Tahoma" w:hAnsi="Tahoma" w:cs="Tahoma"/>
                <w:b/>
                <w:color w:val="7030A0"/>
                <w:sz w:val="2"/>
                <w:szCs w:val="2"/>
              </w:rPr>
            </w:pPr>
          </w:p>
          <w:p w14:paraId="74C24F34" w14:textId="77777777" w:rsidR="000113EA" w:rsidRDefault="000113EA" w:rsidP="000113EA">
            <w:pPr>
              <w:rPr>
                <w:rFonts w:ascii="Tahoma" w:hAnsi="Tahoma" w:cs="Tahoma"/>
                <w:b/>
                <w:color w:val="7030A0"/>
                <w:sz w:val="2"/>
                <w:szCs w:val="2"/>
              </w:rPr>
            </w:pPr>
          </w:p>
          <w:p w14:paraId="69998A27" w14:textId="77777777" w:rsidR="000113EA" w:rsidRDefault="000113EA" w:rsidP="000113EA">
            <w:pPr>
              <w:rPr>
                <w:rFonts w:ascii="Tahoma" w:hAnsi="Tahoma" w:cs="Tahoma"/>
                <w:b/>
                <w:color w:val="7030A0"/>
                <w:sz w:val="2"/>
                <w:szCs w:val="2"/>
              </w:rPr>
            </w:pPr>
          </w:p>
          <w:p w14:paraId="76D1E76C" w14:textId="77777777" w:rsidR="000113EA" w:rsidRDefault="000113EA" w:rsidP="000113EA">
            <w:pPr>
              <w:rPr>
                <w:rFonts w:ascii="Tahoma" w:hAnsi="Tahoma" w:cs="Tahoma"/>
                <w:b/>
                <w:color w:val="7030A0"/>
                <w:sz w:val="2"/>
                <w:szCs w:val="2"/>
              </w:rPr>
            </w:pPr>
          </w:p>
          <w:p w14:paraId="6510CC2C" w14:textId="77777777" w:rsidR="000113EA" w:rsidRDefault="000113EA" w:rsidP="000113EA">
            <w:pPr>
              <w:rPr>
                <w:rFonts w:ascii="Tahoma" w:hAnsi="Tahoma" w:cs="Tahoma"/>
                <w:b/>
                <w:color w:val="7030A0"/>
                <w:sz w:val="2"/>
                <w:szCs w:val="2"/>
              </w:rPr>
            </w:pPr>
          </w:p>
          <w:p w14:paraId="4E4F29F4" w14:textId="77777777" w:rsidR="000113EA" w:rsidRDefault="000113EA" w:rsidP="000113EA">
            <w:pPr>
              <w:rPr>
                <w:rFonts w:ascii="Tahoma" w:hAnsi="Tahoma" w:cs="Tahoma"/>
                <w:b/>
                <w:color w:val="7030A0"/>
                <w:sz w:val="2"/>
                <w:szCs w:val="2"/>
              </w:rPr>
            </w:pPr>
          </w:p>
          <w:p w14:paraId="710AEAD1" w14:textId="55A7349E" w:rsidR="000113EA" w:rsidRPr="000113EA" w:rsidRDefault="000113EA" w:rsidP="000113EA">
            <w:pPr>
              <w:rPr>
                <w:rFonts w:ascii="Tahoma" w:hAnsi="Tahoma" w:cs="Tahoma"/>
                <w:b/>
                <w:color w:val="7030A0"/>
                <w:sz w:val="2"/>
                <w:szCs w:val="2"/>
              </w:rPr>
            </w:pPr>
          </w:p>
        </w:tc>
      </w:tr>
      <w:tr w:rsidR="00E527D1" w:rsidRPr="005649BD" w14:paraId="5B677FE5" w14:textId="77777777" w:rsidTr="006943A6">
        <w:trPr>
          <w:trHeight w:val="112"/>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20D9275B" w14:textId="77777777" w:rsidR="002419A1" w:rsidRDefault="002419A1">
            <w:pPr>
              <w:rPr>
                <w:rFonts w:ascii="Tahoma" w:hAnsi="Tahoma" w:cs="Tahoma"/>
                <w:sz w:val="2"/>
                <w:szCs w:val="2"/>
              </w:rPr>
            </w:pPr>
          </w:p>
          <w:p w14:paraId="12A44C3A" w14:textId="77777777" w:rsidR="002419A1" w:rsidRDefault="002419A1">
            <w:pPr>
              <w:rPr>
                <w:rFonts w:ascii="Tahoma" w:hAnsi="Tahoma" w:cs="Tahoma"/>
                <w:sz w:val="2"/>
                <w:szCs w:val="2"/>
              </w:rPr>
            </w:pPr>
          </w:p>
          <w:p w14:paraId="44BD8B4B" w14:textId="77777777" w:rsidR="002419A1" w:rsidRDefault="002419A1">
            <w:pPr>
              <w:rPr>
                <w:rFonts w:ascii="Tahoma" w:hAnsi="Tahoma" w:cs="Tahoma"/>
                <w:sz w:val="2"/>
                <w:szCs w:val="2"/>
              </w:rPr>
            </w:pPr>
          </w:p>
          <w:p w14:paraId="5C7317D4" w14:textId="77777777" w:rsidR="00885539" w:rsidRDefault="00885539" w:rsidP="00885539">
            <w:pPr>
              <w:jc w:val="center"/>
              <w:rPr>
                <w:rFonts w:ascii="Tahoma" w:hAnsi="Tahoma" w:cs="Tahoma"/>
                <w:sz w:val="2"/>
                <w:szCs w:val="2"/>
              </w:rPr>
            </w:pPr>
          </w:p>
          <w:p w14:paraId="4788B4DF" w14:textId="77777777" w:rsidR="00EB2C49" w:rsidRDefault="00EB2C49" w:rsidP="00EB2C49">
            <w:pPr>
              <w:rPr>
                <w:rFonts w:ascii="Tahoma" w:hAnsi="Tahoma" w:cs="Tahoma"/>
                <w:sz w:val="2"/>
                <w:szCs w:val="2"/>
              </w:rPr>
            </w:pPr>
          </w:p>
          <w:p w14:paraId="68D56B2A" w14:textId="77777777" w:rsidR="002419A1" w:rsidRDefault="002419A1" w:rsidP="00EB2C49">
            <w:pPr>
              <w:rPr>
                <w:rFonts w:ascii="Tahoma" w:hAnsi="Tahoma" w:cs="Tahoma"/>
                <w:sz w:val="2"/>
                <w:szCs w:val="2"/>
              </w:rPr>
            </w:pPr>
          </w:p>
          <w:p w14:paraId="3CC63F70" w14:textId="77777777" w:rsidR="00EB2C49" w:rsidRDefault="00EB2C49" w:rsidP="00885539">
            <w:pPr>
              <w:jc w:val="center"/>
              <w:rPr>
                <w:rFonts w:ascii="Tahoma" w:hAnsi="Tahoma" w:cs="Tahoma"/>
                <w:sz w:val="2"/>
                <w:szCs w:val="2"/>
              </w:rPr>
            </w:pPr>
          </w:p>
          <w:p w14:paraId="3272F7A1" w14:textId="77777777" w:rsidR="00236358" w:rsidRDefault="00236358" w:rsidP="00885539">
            <w:pPr>
              <w:jc w:val="center"/>
              <w:rPr>
                <w:rFonts w:ascii="Tahoma" w:hAnsi="Tahoma" w:cs="Tahoma"/>
                <w:sz w:val="2"/>
                <w:szCs w:val="2"/>
              </w:rPr>
            </w:pPr>
          </w:p>
          <w:p w14:paraId="37018EB1" w14:textId="77777777" w:rsidR="00236358" w:rsidRDefault="00236358" w:rsidP="00885539">
            <w:pPr>
              <w:jc w:val="center"/>
              <w:rPr>
                <w:rFonts w:ascii="Tahoma" w:hAnsi="Tahoma" w:cs="Tahoma"/>
                <w:sz w:val="2"/>
                <w:szCs w:val="2"/>
              </w:rPr>
            </w:pPr>
          </w:p>
          <w:p w14:paraId="197D8B71" w14:textId="77777777" w:rsidR="00236358" w:rsidRDefault="00236358" w:rsidP="00885539">
            <w:pPr>
              <w:jc w:val="center"/>
              <w:rPr>
                <w:rFonts w:ascii="Tahoma" w:hAnsi="Tahoma" w:cs="Tahoma"/>
                <w:sz w:val="2"/>
                <w:szCs w:val="2"/>
              </w:rPr>
            </w:pPr>
          </w:p>
          <w:p w14:paraId="4497B8E7" w14:textId="77777777" w:rsidR="00236358" w:rsidRDefault="00236358" w:rsidP="00885539">
            <w:pPr>
              <w:jc w:val="center"/>
              <w:rPr>
                <w:rFonts w:ascii="Tahoma" w:hAnsi="Tahoma" w:cs="Tahoma"/>
                <w:sz w:val="2"/>
                <w:szCs w:val="2"/>
              </w:rPr>
            </w:pPr>
          </w:p>
          <w:p w14:paraId="4A35EF33" w14:textId="77777777" w:rsidR="000113EA" w:rsidRDefault="000113EA" w:rsidP="00885539">
            <w:pPr>
              <w:jc w:val="center"/>
              <w:rPr>
                <w:rFonts w:ascii="Tahoma" w:hAnsi="Tahoma" w:cs="Tahoma"/>
                <w:sz w:val="2"/>
                <w:szCs w:val="2"/>
              </w:rPr>
            </w:pPr>
          </w:p>
          <w:p w14:paraId="649BE2D8" w14:textId="77777777" w:rsidR="000113EA" w:rsidRDefault="000113EA" w:rsidP="00885539">
            <w:pPr>
              <w:jc w:val="center"/>
              <w:rPr>
                <w:rFonts w:ascii="Tahoma" w:hAnsi="Tahoma" w:cs="Tahoma"/>
                <w:sz w:val="2"/>
                <w:szCs w:val="2"/>
              </w:rPr>
            </w:pPr>
          </w:p>
          <w:p w14:paraId="6367CE9E" w14:textId="77777777" w:rsidR="000113EA" w:rsidRDefault="000113EA" w:rsidP="00885539">
            <w:pPr>
              <w:jc w:val="center"/>
              <w:rPr>
                <w:rFonts w:ascii="Tahoma" w:hAnsi="Tahoma" w:cs="Tahoma"/>
                <w:sz w:val="2"/>
                <w:szCs w:val="2"/>
              </w:rPr>
            </w:pPr>
          </w:p>
          <w:p w14:paraId="4A00A506" w14:textId="77777777" w:rsidR="000113EA" w:rsidRDefault="000113EA" w:rsidP="00885539">
            <w:pPr>
              <w:jc w:val="center"/>
              <w:rPr>
                <w:rFonts w:ascii="Tahoma" w:hAnsi="Tahoma" w:cs="Tahoma"/>
                <w:sz w:val="2"/>
                <w:szCs w:val="2"/>
              </w:rPr>
            </w:pPr>
          </w:p>
          <w:p w14:paraId="28B3C06E" w14:textId="77777777" w:rsidR="000113EA" w:rsidRDefault="000113EA" w:rsidP="00885539">
            <w:pPr>
              <w:jc w:val="center"/>
              <w:rPr>
                <w:rFonts w:ascii="Tahoma" w:hAnsi="Tahoma" w:cs="Tahoma"/>
                <w:sz w:val="2"/>
                <w:szCs w:val="2"/>
              </w:rPr>
            </w:pPr>
          </w:p>
          <w:p w14:paraId="3705E5A8" w14:textId="77777777" w:rsidR="000113EA" w:rsidRDefault="000113EA" w:rsidP="00885539">
            <w:pPr>
              <w:jc w:val="center"/>
              <w:rPr>
                <w:rFonts w:ascii="Tahoma" w:hAnsi="Tahoma" w:cs="Tahoma"/>
                <w:sz w:val="2"/>
                <w:szCs w:val="2"/>
              </w:rPr>
            </w:pPr>
          </w:p>
          <w:p w14:paraId="05A2970A" w14:textId="77777777" w:rsidR="000113EA" w:rsidRDefault="000113EA" w:rsidP="00885539">
            <w:pPr>
              <w:jc w:val="center"/>
              <w:rPr>
                <w:rFonts w:ascii="Tahoma" w:hAnsi="Tahoma" w:cs="Tahoma"/>
                <w:sz w:val="2"/>
                <w:szCs w:val="2"/>
              </w:rPr>
            </w:pPr>
          </w:p>
          <w:p w14:paraId="2C89FBD7" w14:textId="77777777" w:rsidR="000113EA" w:rsidRDefault="000113EA" w:rsidP="00885539">
            <w:pPr>
              <w:jc w:val="center"/>
              <w:rPr>
                <w:rFonts w:ascii="Tahoma" w:hAnsi="Tahoma" w:cs="Tahoma"/>
                <w:sz w:val="2"/>
                <w:szCs w:val="2"/>
              </w:rPr>
            </w:pPr>
          </w:p>
          <w:p w14:paraId="471D1130" w14:textId="77777777" w:rsidR="000113EA" w:rsidRDefault="000113EA" w:rsidP="00885539">
            <w:pPr>
              <w:jc w:val="center"/>
              <w:rPr>
                <w:rFonts w:ascii="Tahoma" w:hAnsi="Tahoma" w:cs="Tahoma"/>
                <w:sz w:val="2"/>
                <w:szCs w:val="2"/>
              </w:rPr>
            </w:pPr>
          </w:p>
          <w:p w14:paraId="6D19005F" w14:textId="4ED04F7E" w:rsidR="00EB2C49" w:rsidRDefault="00EB2C49" w:rsidP="00885539">
            <w:pPr>
              <w:jc w:val="center"/>
              <w:rPr>
                <w:rFonts w:ascii="Tahoma" w:hAnsi="Tahoma" w:cs="Tahoma"/>
                <w:sz w:val="2"/>
                <w:szCs w:val="2"/>
              </w:rPr>
            </w:pPr>
          </w:p>
          <w:p w14:paraId="1B4E58F9" w14:textId="77777777" w:rsidR="00EB2C49" w:rsidRDefault="00EB2C49" w:rsidP="00885539">
            <w:pPr>
              <w:jc w:val="center"/>
              <w:rPr>
                <w:rFonts w:ascii="Tahoma" w:hAnsi="Tahoma" w:cs="Tahoma"/>
                <w:sz w:val="2"/>
                <w:szCs w:val="2"/>
              </w:rPr>
            </w:pPr>
          </w:p>
          <w:p w14:paraId="5AAFF5D2" w14:textId="55F057FC" w:rsidR="00EB2C49" w:rsidRDefault="00EB2C49" w:rsidP="00885539">
            <w:pPr>
              <w:jc w:val="center"/>
              <w:rPr>
                <w:rFonts w:ascii="Tahoma" w:hAnsi="Tahoma" w:cs="Tahoma"/>
                <w:sz w:val="2"/>
                <w:szCs w:val="2"/>
              </w:rPr>
            </w:pPr>
          </w:p>
          <w:p w14:paraId="0D9108C0" w14:textId="294A82D9" w:rsidR="00236358" w:rsidRDefault="007839C3" w:rsidP="00885539">
            <w:pPr>
              <w:jc w:val="center"/>
              <w:rPr>
                <w:rFonts w:ascii="Tahoma" w:hAnsi="Tahoma" w:cs="Tahoma"/>
                <w:sz w:val="2"/>
                <w:szCs w:val="2"/>
              </w:rPr>
            </w:pPr>
            <w:r>
              <w:rPr>
                <w:noProof/>
              </w:rPr>
              <w:drawing>
                <wp:inline distT="0" distB="0" distL="0" distR="0" wp14:anchorId="2A8A9740" wp14:editId="21D9329E">
                  <wp:extent cx="5562600" cy="3708400"/>
                  <wp:effectExtent l="0" t="0" r="0" b="6350"/>
                  <wp:docPr id="1850980942" name="Image 1850980942" descr="enigme diffici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gme difficil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p w14:paraId="51822FA6" w14:textId="77777777" w:rsidR="00236358" w:rsidRDefault="00236358" w:rsidP="00885539">
            <w:pPr>
              <w:jc w:val="center"/>
              <w:rPr>
                <w:rFonts w:ascii="Tahoma" w:hAnsi="Tahoma" w:cs="Tahoma"/>
                <w:sz w:val="2"/>
                <w:szCs w:val="2"/>
              </w:rPr>
            </w:pPr>
          </w:p>
          <w:p w14:paraId="3F74E8CB" w14:textId="77777777" w:rsidR="00236358" w:rsidRDefault="00236358" w:rsidP="00885539">
            <w:pPr>
              <w:jc w:val="center"/>
              <w:rPr>
                <w:rFonts w:ascii="Tahoma" w:hAnsi="Tahoma" w:cs="Tahoma"/>
                <w:sz w:val="2"/>
                <w:szCs w:val="2"/>
              </w:rPr>
            </w:pPr>
          </w:p>
          <w:p w14:paraId="1FBB6A36" w14:textId="77777777" w:rsidR="00236358" w:rsidRDefault="00236358" w:rsidP="00885539">
            <w:pPr>
              <w:jc w:val="center"/>
              <w:rPr>
                <w:rFonts w:ascii="Tahoma" w:hAnsi="Tahoma" w:cs="Tahoma"/>
                <w:sz w:val="2"/>
                <w:szCs w:val="2"/>
              </w:rPr>
            </w:pPr>
          </w:p>
          <w:p w14:paraId="662E0E9F" w14:textId="77777777" w:rsidR="00236358" w:rsidRDefault="00236358" w:rsidP="00885539">
            <w:pPr>
              <w:jc w:val="center"/>
              <w:rPr>
                <w:rFonts w:ascii="Tahoma" w:hAnsi="Tahoma" w:cs="Tahoma"/>
                <w:sz w:val="2"/>
                <w:szCs w:val="2"/>
              </w:rPr>
            </w:pPr>
          </w:p>
          <w:p w14:paraId="1B40FBF5" w14:textId="77777777" w:rsidR="00236358" w:rsidRDefault="00236358" w:rsidP="00885539">
            <w:pPr>
              <w:jc w:val="center"/>
              <w:rPr>
                <w:rFonts w:ascii="Tahoma" w:hAnsi="Tahoma" w:cs="Tahoma"/>
                <w:sz w:val="2"/>
                <w:szCs w:val="2"/>
              </w:rPr>
            </w:pPr>
          </w:p>
          <w:p w14:paraId="755FEAA8" w14:textId="77777777" w:rsidR="00EB2C49" w:rsidRDefault="00EB2C49" w:rsidP="00885539">
            <w:pPr>
              <w:jc w:val="center"/>
              <w:rPr>
                <w:rFonts w:ascii="Tahoma" w:hAnsi="Tahoma" w:cs="Tahoma"/>
                <w:sz w:val="2"/>
                <w:szCs w:val="2"/>
              </w:rPr>
            </w:pPr>
          </w:p>
          <w:p w14:paraId="30A1A352" w14:textId="77777777" w:rsidR="00EB2C49" w:rsidRDefault="00EB2C49" w:rsidP="00885539">
            <w:pPr>
              <w:jc w:val="center"/>
              <w:rPr>
                <w:rFonts w:ascii="Tahoma" w:hAnsi="Tahoma" w:cs="Tahoma"/>
                <w:sz w:val="2"/>
                <w:szCs w:val="2"/>
              </w:rPr>
            </w:pPr>
          </w:p>
          <w:p w14:paraId="4EAA7051" w14:textId="6D16299B" w:rsidR="00EB2C49" w:rsidRDefault="00EB2C49" w:rsidP="00885539">
            <w:pPr>
              <w:jc w:val="center"/>
              <w:rPr>
                <w:rFonts w:ascii="Tahoma" w:hAnsi="Tahoma" w:cs="Tahoma"/>
                <w:sz w:val="2"/>
                <w:szCs w:val="2"/>
              </w:rPr>
            </w:pPr>
          </w:p>
          <w:p w14:paraId="51B955AF" w14:textId="37D51E13" w:rsidR="00EB2C49" w:rsidRDefault="00EB2C49" w:rsidP="00885539">
            <w:pPr>
              <w:jc w:val="center"/>
              <w:rPr>
                <w:rFonts w:ascii="Tahoma" w:hAnsi="Tahoma" w:cs="Tahoma"/>
                <w:sz w:val="2"/>
                <w:szCs w:val="2"/>
              </w:rPr>
            </w:pPr>
          </w:p>
          <w:p w14:paraId="674F3738" w14:textId="77777777" w:rsidR="000113EA" w:rsidRDefault="000113EA" w:rsidP="00885539">
            <w:pPr>
              <w:jc w:val="center"/>
              <w:rPr>
                <w:rFonts w:ascii="Tahoma" w:hAnsi="Tahoma" w:cs="Tahoma"/>
                <w:sz w:val="2"/>
                <w:szCs w:val="2"/>
              </w:rPr>
            </w:pPr>
          </w:p>
          <w:p w14:paraId="2FEC4698" w14:textId="77777777" w:rsidR="00EB2C49" w:rsidRDefault="00EB2C49" w:rsidP="00885539">
            <w:pPr>
              <w:jc w:val="center"/>
              <w:rPr>
                <w:rFonts w:ascii="Tahoma" w:hAnsi="Tahoma" w:cs="Tahoma"/>
                <w:sz w:val="2"/>
                <w:szCs w:val="2"/>
              </w:rPr>
            </w:pPr>
          </w:p>
          <w:p w14:paraId="17BA8674" w14:textId="77777777" w:rsidR="000113EA" w:rsidRDefault="000113EA" w:rsidP="00885539">
            <w:pPr>
              <w:jc w:val="center"/>
              <w:rPr>
                <w:rFonts w:ascii="Tahoma" w:hAnsi="Tahoma" w:cs="Tahoma"/>
                <w:sz w:val="2"/>
                <w:szCs w:val="2"/>
              </w:rPr>
            </w:pPr>
          </w:p>
          <w:p w14:paraId="549DFEEF" w14:textId="77777777" w:rsidR="00EB2C49" w:rsidRDefault="00EB2C49" w:rsidP="001B27BA">
            <w:pPr>
              <w:rPr>
                <w:rFonts w:ascii="Tahoma" w:hAnsi="Tahoma" w:cs="Tahoma"/>
                <w:sz w:val="2"/>
                <w:szCs w:val="2"/>
              </w:rPr>
            </w:pPr>
          </w:p>
          <w:p w14:paraId="4C409451" w14:textId="77777777" w:rsidR="00EB2C49" w:rsidRDefault="00EB2C49" w:rsidP="00885539">
            <w:pPr>
              <w:jc w:val="center"/>
              <w:rPr>
                <w:rFonts w:ascii="Tahoma" w:hAnsi="Tahoma" w:cs="Tahoma"/>
                <w:sz w:val="2"/>
                <w:szCs w:val="2"/>
              </w:rPr>
            </w:pPr>
          </w:p>
          <w:p w14:paraId="2126FA13" w14:textId="77777777" w:rsidR="00EB2C49" w:rsidRDefault="00EB2C49" w:rsidP="00885539">
            <w:pPr>
              <w:jc w:val="center"/>
              <w:rPr>
                <w:rFonts w:ascii="Tahoma" w:hAnsi="Tahoma" w:cs="Tahoma"/>
                <w:sz w:val="2"/>
                <w:szCs w:val="2"/>
              </w:rPr>
            </w:pPr>
          </w:p>
          <w:p w14:paraId="75B7795C" w14:textId="77777777" w:rsidR="00E52EB3" w:rsidRDefault="00E52EB3" w:rsidP="00885539">
            <w:pPr>
              <w:jc w:val="center"/>
              <w:rPr>
                <w:rFonts w:ascii="Tahoma" w:hAnsi="Tahoma" w:cs="Tahoma"/>
                <w:sz w:val="2"/>
                <w:szCs w:val="2"/>
              </w:rPr>
            </w:pPr>
          </w:p>
          <w:p w14:paraId="6FA110AC" w14:textId="77777777" w:rsidR="00E52EB3" w:rsidRDefault="00E52EB3" w:rsidP="00885539">
            <w:pPr>
              <w:jc w:val="center"/>
              <w:rPr>
                <w:rFonts w:ascii="Tahoma" w:hAnsi="Tahoma" w:cs="Tahoma"/>
                <w:sz w:val="2"/>
                <w:szCs w:val="2"/>
              </w:rPr>
            </w:pPr>
          </w:p>
          <w:p w14:paraId="37BB918D" w14:textId="77777777" w:rsidR="00E52EB3" w:rsidRDefault="00E52EB3" w:rsidP="00885539">
            <w:pPr>
              <w:jc w:val="center"/>
              <w:rPr>
                <w:rFonts w:ascii="Tahoma" w:hAnsi="Tahoma" w:cs="Tahoma"/>
                <w:sz w:val="2"/>
                <w:szCs w:val="2"/>
              </w:rPr>
            </w:pPr>
          </w:p>
          <w:p w14:paraId="6AADF9FE" w14:textId="77777777" w:rsidR="00E52EB3" w:rsidRDefault="00E52EB3" w:rsidP="00885539">
            <w:pPr>
              <w:jc w:val="center"/>
              <w:rPr>
                <w:rFonts w:ascii="Tahoma" w:hAnsi="Tahoma" w:cs="Tahoma"/>
                <w:sz w:val="2"/>
                <w:szCs w:val="2"/>
              </w:rPr>
            </w:pPr>
          </w:p>
          <w:p w14:paraId="0B87CA59" w14:textId="77777777" w:rsidR="00E52EB3" w:rsidRDefault="00E52EB3" w:rsidP="00885539">
            <w:pPr>
              <w:jc w:val="center"/>
              <w:rPr>
                <w:rFonts w:ascii="Tahoma" w:hAnsi="Tahoma" w:cs="Tahoma"/>
                <w:sz w:val="2"/>
                <w:szCs w:val="2"/>
              </w:rPr>
            </w:pPr>
          </w:p>
          <w:p w14:paraId="32311547" w14:textId="77777777" w:rsidR="00EB2C49" w:rsidRDefault="00EB2C49" w:rsidP="00E7230F">
            <w:pPr>
              <w:rPr>
                <w:rFonts w:ascii="Tahoma" w:hAnsi="Tahoma" w:cs="Tahoma"/>
                <w:sz w:val="2"/>
                <w:szCs w:val="2"/>
              </w:rPr>
            </w:pPr>
          </w:p>
          <w:p w14:paraId="61D026A4" w14:textId="77777777" w:rsidR="000113EA" w:rsidRDefault="000113EA" w:rsidP="00E7230F">
            <w:pPr>
              <w:rPr>
                <w:rFonts w:ascii="Tahoma" w:hAnsi="Tahoma" w:cs="Tahoma"/>
                <w:sz w:val="2"/>
                <w:szCs w:val="2"/>
              </w:rPr>
            </w:pPr>
          </w:p>
          <w:p w14:paraId="3F0C811C" w14:textId="66DA2CD8" w:rsidR="00EB2C49" w:rsidRDefault="00EB2C49" w:rsidP="00885539">
            <w:pPr>
              <w:jc w:val="center"/>
              <w:rPr>
                <w:rFonts w:ascii="Tahoma" w:hAnsi="Tahoma" w:cs="Tahoma"/>
                <w:sz w:val="2"/>
                <w:szCs w:val="2"/>
              </w:rPr>
            </w:pPr>
          </w:p>
          <w:p w14:paraId="63AF694C" w14:textId="642D4165" w:rsidR="002B4494" w:rsidRPr="00D42158" w:rsidRDefault="002B4494" w:rsidP="006943A6">
            <w:pPr>
              <w:rPr>
                <w:rFonts w:ascii="Tahoma" w:hAnsi="Tahoma" w:cs="Tahoma"/>
                <w:sz w:val="2"/>
                <w:szCs w:val="2"/>
              </w:rPr>
            </w:pPr>
          </w:p>
        </w:tc>
      </w:tr>
    </w:tbl>
    <w:bookmarkEnd w:id="1"/>
    <w:p w14:paraId="15B84ABE" w14:textId="2D3DA074" w:rsidR="0076560D" w:rsidRPr="00EC1B97" w:rsidRDefault="0076560D" w:rsidP="0076560D">
      <w:pPr>
        <w:rPr>
          <w:rFonts w:ascii="Tahoma" w:hAnsi="Tahoma" w:cs="Tahoma"/>
          <w:b/>
          <w:color w:val="31849B" w:themeColor="accent5" w:themeShade="BF"/>
          <w:sz w:val="16"/>
          <w:szCs w:val="16"/>
        </w:rPr>
      </w:pPr>
      <w:r>
        <w:rPr>
          <w:noProof/>
        </w:rPr>
        <w:lastRenderedPageBreak/>
        <w:t xml:space="preserve">   </w:t>
      </w:r>
      <w:r>
        <w:rPr>
          <w:noProof/>
          <w:color w:val="31849B" w:themeColor="accent5" w:themeShade="BF"/>
        </w:rPr>
        <w:t xml:space="preserve">  </w:t>
      </w:r>
    </w:p>
    <w:bookmarkEnd w:id="2"/>
    <w:p w14:paraId="71FD01B7" w14:textId="77777777" w:rsidR="0076560D" w:rsidRDefault="0076560D" w:rsidP="00FA37C1">
      <w:pPr>
        <w:jc w:val="center"/>
        <w:rPr>
          <w:rFonts w:ascii="Tahoma" w:hAnsi="Tahoma" w:cs="Tahoma"/>
          <w:b/>
          <w:color w:val="F6801E"/>
          <w:sz w:val="40"/>
          <w:szCs w:val="40"/>
          <w:u w:val="single"/>
        </w:rPr>
      </w:pPr>
    </w:p>
    <w:sectPr w:rsidR="0076560D" w:rsidSect="00391FA7">
      <w:pgSz w:w="11906" w:h="16838" w:code="9"/>
      <w:pgMar w:top="0" w:right="425" w:bottom="70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CA911" w14:textId="77777777" w:rsidR="00CC6792" w:rsidRDefault="00CC6792">
      <w:r>
        <w:separator/>
      </w:r>
    </w:p>
  </w:endnote>
  <w:endnote w:type="continuationSeparator" w:id="0">
    <w:p w14:paraId="15E6128A" w14:textId="77777777" w:rsidR="00CC6792" w:rsidRDefault="00CC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07AE" w14:textId="77777777" w:rsidR="00CC6792" w:rsidRDefault="00CC6792">
      <w:r>
        <w:separator/>
      </w:r>
    </w:p>
  </w:footnote>
  <w:footnote w:type="continuationSeparator" w:id="0">
    <w:p w14:paraId="1FEE4FD0" w14:textId="77777777" w:rsidR="00CC6792" w:rsidRDefault="00CC6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5"/>
  </w:num>
  <w:num w:numId="2" w16cid:durableId="2021272303">
    <w:abstractNumId w:val="3"/>
  </w:num>
  <w:num w:numId="3" w16cid:durableId="559251143">
    <w:abstractNumId w:val="9"/>
  </w:num>
  <w:num w:numId="4" w16cid:durableId="2129229301">
    <w:abstractNumId w:val="8"/>
  </w:num>
  <w:num w:numId="5" w16cid:durableId="2046127694">
    <w:abstractNumId w:val="1"/>
  </w:num>
  <w:num w:numId="6" w16cid:durableId="1284653297">
    <w:abstractNumId w:val="0"/>
  </w:num>
  <w:num w:numId="7" w16cid:durableId="1114983434">
    <w:abstractNumId w:val="4"/>
  </w:num>
  <w:num w:numId="8" w16cid:durableId="1699163435">
    <w:abstractNumId w:val="7"/>
  </w:num>
  <w:num w:numId="9" w16cid:durableId="1515605018">
    <w:abstractNumId w:val="10"/>
  </w:num>
  <w:num w:numId="10" w16cid:durableId="341788312">
    <w:abstractNumId w:val="6"/>
  </w:num>
  <w:num w:numId="11" w16cid:durableId="197317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20BE"/>
    <w:rsid w:val="00042156"/>
    <w:rsid w:val="0004252A"/>
    <w:rsid w:val="0004270D"/>
    <w:rsid w:val="000427F1"/>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9B8"/>
    <w:rsid w:val="00046A31"/>
    <w:rsid w:val="00046B3E"/>
    <w:rsid w:val="0004763A"/>
    <w:rsid w:val="0004764D"/>
    <w:rsid w:val="0004794C"/>
    <w:rsid w:val="0005049F"/>
    <w:rsid w:val="000508DD"/>
    <w:rsid w:val="000508EA"/>
    <w:rsid w:val="00050BE5"/>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743"/>
    <w:rsid w:val="00085747"/>
    <w:rsid w:val="000858AA"/>
    <w:rsid w:val="00085C18"/>
    <w:rsid w:val="00085C5C"/>
    <w:rsid w:val="00085FB6"/>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791"/>
    <w:rsid w:val="000C49DB"/>
    <w:rsid w:val="000C4A5C"/>
    <w:rsid w:val="000C4D0E"/>
    <w:rsid w:val="000C4F13"/>
    <w:rsid w:val="000C51A4"/>
    <w:rsid w:val="000C5AF3"/>
    <w:rsid w:val="000C5BF6"/>
    <w:rsid w:val="000C5C3C"/>
    <w:rsid w:val="000C5D44"/>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200E"/>
    <w:rsid w:val="00152098"/>
    <w:rsid w:val="00152419"/>
    <w:rsid w:val="00152522"/>
    <w:rsid w:val="001525B9"/>
    <w:rsid w:val="00152CC6"/>
    <w:rsid w:val="00152E0A"/>
    <w:rsid w:val="00152ECC"/>
    <w:rsid w:val="0015304A"/>
    <w:rsid w:val="0015311B"/>
    <w:rsid w:val="00153237"/>
    <w:rsid w:val="00153503"/>
    <w:rsid w:val="0015381E"/>
    <w:rsid w:val="0015396A"/>
    <w:rsid w:val="00153B07"/>
    <w:rsid w:val="00153B47"/>
    <w:rsid w:val="00153C78"/>
    <w:rsid w:val="00153DB4"/>
    <w:rsid w:val="00153E5A"/>
    <w:rsid w:val="00154451"/>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FB6"/>
    <w:rsid w:val="001644C6"/>
    <w:rsid w:val="00164A4D"/>
    <w:rsid w:val="00164B3E"/>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F"/>
    <w:rsid w:val="00172785"/>
    <w:rsid w:val="001728AB"/>
    <w:rsid w:val="00172CF9"/>
    <w:rsid w:val="00172D01"/>
    <w:rsid w:val="00172FA1"/>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60D"/>
    <w:rsid w:val="0018376A"/>
    <w:rsid w:val="00183897"/>
    <w:rsid w:val="00183B7F"/>
    <w:rsid w:val="00183B93"/>
    <w:rsid w:val="00183BD0"/>
    <w:rsid w:val="001840A9"/>
    <w:rsid w:val="00184B4D"/>
    <w:rsid w:val="00185F1F"/>
    <w:rsid w:val="00185FB2"/>
    <w:rsid w:val="0018600A"/>
    <w:rsid w:val="0018647C"/>
    <w:rsid w:val="001864BB"/>
    <w:rsid w:val="00186CAA"/>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C7C"/>
    <w:rsid w:val="001D3118"/>
    <w:rsid w:val="001D34D1"/>
    <w:rsid w:val="001D34EA"/>
    <w:rsid w:val="001D3571"/>
    <w:rsid w:val="001D390C"/>
    <w:rsid w:val="001D3A12"/>
    <w:rsid w:val="001D3EC3"/>
    <w:rsid w:val="001D3EE1"/>
    <w:rsid w:val="001D3F33"/>
    <w:rsid w:val="001D3F79"/>
    <w:rsid w:val="001D4050"/>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1582"/>
    <w:rsid w:val="001E1AE0"/>
    <w:rsid w:val="001E2116"/>
    <w:rsid w:val="001E23ED"/>
    <w:rsid w:val="001E25D9"/>
    <w:rsid w:val="001E26CE"/>
    <w:rsid w:val="001E2884"/>
    <w:rsid w:val="001E2EAD"/>
    <w:rsid w:val="001E30AB"/>
    <w:rsid w:val="001E3B80"/>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C0F"/>
    <w:rsid w:val="00224DD2"/>
    <w:rsid w:val="00225016"/>
    <w:rsid w:val="00225135"/>
    <w:rsid w:val="00225330"/>
    <w:rsid w:val="002255C6"/>
    <w:rsid w:val="00225718"/>
    <w:rsid w:val="00225881"/>
    <w:rsid w:val="00225A30"/>
    <w:rsid w:val="00225B22"/>
    <w:rsid w:val="00225CE5"/>
    <w:rsid w:val="00225FCD"/>
    <w:rsid w:val="00226000"/>
    <w:rsid w:val="00226261"/>
    <w:rsid w:val="0022650B"/>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562"/>
    <w:rsid w:val="00237CB8"/>
    <w:rsid w:val="00237F2C"/>
    <w:rsid w:val="00240029"/>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B50"/>
    <w:rsid w:val="00254D40"/>
    <w:rsid w:val="00254EC6"/>
    <w:rsid w:val="00254F76"/>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601D5"/>
    <w:rsid w:val="00260234"/>
    <w:rsid w:val="002605E8"/>
    <w:rsid w:val="00260A44"/>
    <w:rsid w:val="00261781"/>
    <w:rsid w:val="002618A1"/>
    <w:rsid w:val="002619C2"/>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CF9"/>
    <w:rsid w:val="002E6EDB"/>
    <w:rsid w:val="002E7705"/>
    <w:rsid w:val="002E7724"/>
    <w:rsid w:val="002E780A"/>
    <w:rsid w:val="002E7BED"/>
    <w:rsid w:val="002E7E41"/>
    <w:rsid w:val="002F00EB"/>
    <w:rsid w:val="002F0137"/>
    <w:rsid w:val="002F0D8E"/>
    <w:rsid w:val="002F13C9"/>
    <w:rsid w:val="002F148B"/>
    <w:rsid w:val="002F16FB"/>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F65"/>
    <w:rsid w:val="00303FB9"/>
    <w:rsid w:val="0030455A"/>
    <w:rsid w:val="00304626"/>
    <w:rsid w:val="0030489A"/>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96"/>
    <w:rsid w:val="0031613A"/>
    <w:rsid w:val="00316654"/>
    <w:rsid w:val="00316AE7"/>
    <w:rsid w:val="00316CE3"/>
    <w:rsid w:val="00316F81"/>
    <w:rsid w:val="0031715B"/>
    <w:rsid w:val="00317DC9"/>
    <w:rsid w:val="00317F21"/>
    <w:rsid w:val="00317F6F"/>
    <w:rsid w:val="003201D5"/>
    <w:rsid w:val="00320483"/>
    <w:rsid w:val="003204AD"/>
    <w:rsid w:val="003204B2"/>
    <w:rsid w:val="0032055A"/>
    <w:rsid w:val="00320FBF"/>
    <w:rsid w:val="0032159A"/>
    <w:rsid w:val="00321AA3"/>
    <w:rsid w:val="00321D8B"/>
    <w:rsid w:val="00322546"/>
    <w:rsid w:val="003228DF"/>
    <w:rsid w:val="00322D6D"/>
    <w:rsid w:val="003230D1"/>
    <w:rsid w:val="00323311"/>
    <w:rsid w:val="00323644"/>
    <w:rsid w:val="0032365E"/>
    <w:rsid w:val="00323743"/>
    <w:rsid w:val="00323B46"/>
    <w:rsid w:val="003240B8"/>
    <w:rsid w:val="00324514"/>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BE2"/>
    <w:rsid w:val="00332DE7"/>
    <w:rsid w:val="00332EE8"/>
    <w:rsid w:val="00333028"/>
    <w:rsid w:val="003338BF"/>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265D"/>
    <w:rsid w:val="003828C7"/>
    <w:rsid w:val="00382ACA"/>
    <w:rsid w:val="00382B4A"/>
    <w:rsid w:val="00382CEC"/>
    <w:rsid w:val="003831B4"/>
    <w:rsid w:val="00383300"/>
    <w:rsid w:val="0038335E"/>
    <w:rsid w:val="00383701"/>
    <w:rsid w:val="003839BB"/>
    <w:rsid w:val="00383E7E"/>
    <w:rsid w:val="00384486"/>
    <w:rsid w:val="00384508"/>
    <w:rsid w:val="003845D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329"/>
    <w:rsid w:val="003A39A9"/>
    <w:rsid w:val="003A3C2B"/>
    <w:rsid w:val="003A3C65"/>
    <w:rsid w:val="003A3EA3"/>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800"/>
    <w:rsid w:val="003C2C5D"/>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50A"/>
    <w:rsid w:val="003E051D"/>
    <w:rsid w:val="003E0651"/>
    <w:rsid w:val="003E0890"/>
    <w:rsid w:val="003E0953"/>
    <w:rsid w:val="003E0B06"/>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324"/>
    <w:rsid w:val="003E646F"/>
    <w:rsid w:val="003E653A"/>
    <w:rsid w:val="003E66D0"/>
    <w:rsid w:val="003E6BE8"/>
    <w:rsid w:val="003E6EE1"/>
    <w:rsid w:val="003E6F95"/>
    <w:rsid w:val="003E7446"/>
    <w:rsid w:val="003E7B19"/>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F77"/>
    <w:rsid w:val="003F7126"/>
    <w:rsid w:val="003F717C"/>
    <w:rsid w:val="003F72AC"/>
    <w:rsid w:val="003F79A9"/>
    <w:rsid w:val="003F7BF8"/>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6423"/>
    <w:rsid w:val="004165C3"/>
    <w:rsid w:val="004167B4"/>
    <w:rsid w:val="00416C6E"/>
    <w:rsid w:val="00416FA0"/>
    <w:rsid w:val="004172CE"/>
    <w:rsid w:val="004178C6"/>
    <w:rsid w:val="00417D05"/>
    <w:rsid w:val="004206DE"/>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2FE"/>
    <w:rsid w:val="0042635B"/>
    <w:rsid w:val="00426453"/>
    <w:rsid w:val="00426517"/>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2E1"/>
    <w:rsid w:val="00433531"/>
    <w:rsid w:val="00433579"/>
    <w:rsid w:val="0043365E"/>
    <w:rsid w:val="0043375F"/>
    <w:rsid w:val="004338DE"/>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266"/>
    <w:rsid w:val="00456842"/>
    <w:rsid w:val="004568E4"/>
    <w:rsid w:val="00456D1D"/>
    <w:rsid w:val="00456F02"/>
    <w:rsid w:val="0045711F"/>
    <w:rsid w:val="00457497"/>
    <w:rsid w:val="00457660"/>
    <w:rsid w:val="0045788F"/>
    <w:rsid w:val="00457A7F"/>
    <w:rsid w:val="00457B1D"/>
    <w:rsid w:val="00457C04"/>
    <w:rsid w:val="00457CD9"/>
    <w:rsid w:val="00457D95"/>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B92"/>
    <w:rsid w:val="00470069"/>
    <w:rsid w:val="00470C21"/>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EC3"/>
    <w:rsid w:val="004A1F0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7BB"/>
    <w:rsid w:val="004D6957"/>
    <w:rsid w:val="004D6C2D"/>
    <w:rsid w:val="004D7126"/>
    <w:rsid w:val="004D7139"/>
    <w:rsid w:val="004D731E"/>
    <w:rsid w:val="004D768D"/>
    <w:rsid w:val="004D77BD"/>
    <w:rsid w:val="004D7937"/>
    <w:rsid w:val="004D7B2F"/>
    <w:rsid w:val="004E08E1"/>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6727"/>
    <w:rsid w:val="004F6F03"/>
    <w:rsid w:val="004F748A"/>
    <w:rsid w:val="004F78E6"/>
    <w:rsid w:val="004F79FD"/>
    <w:rsid w:val="004F7BB5"/>
    <w:rsid w:val="004F7BFA"/>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B45"/>
    <w:rsid w:val="00503F0A"/>
    <w:rsid w:val="00503FCD"/>
    <w:rsid w:val="00504371"/>
    <w:rsid w:val="005047BE"/>
    <w:rsid w:val="0050481C"/>
    <w:rsid w:val="0050482A"/>
    <w:rsid w:val="00504AF4"/>
    <w:rsid w:val="00504D19"/>
    <w:rsid w:val="00505094"/>
    <w:rsid w:val="00505337"/>
    <w:rsid w:val="00505613"/>
    <w:rsid w:val="00505849"/>
    <w:rsid w:val="005058E6"/>
    <w:rsid w:val="00505B4E"/>
    <w:rsid w:val="00505B57"/>
    <w:rsid w:val="00505F33"/>
    <w:rsid w:val="00506167"/>
    <w:rsid w:val="00506198"/>
    <w:rsid w:val="00506255"/>
    <w:rsid w:val="005063C2"/>
    <w:rsid w:val="0050684E"/>
    <w:rsid w:val="005068AD"/>
    <w:rsid w:val="00506C2F"/>
    <w:rsid w:val="005072F2"/>
    <w:rsid w:val="005074A0"/>
    <w:rsid w:val="00507629"/>
    <w:rsid w:val="005077EA"/>
    <w:rsid w:val="00507B4A"/>
    <w:rsid w:val="0051000C"/>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BAB"/>
    <w:rsid w:val="00513E21"/>
    <w:rsid w:val="0051411B"/>
    <w:rsid w:val="005142F0"/>
    <w:rsid w:val="00514805"/>
    <w:rsid w:val="00514D69"/>
    <w:rsid w:val="00514EC9"/>
    <w:rsid w:val="00514F43"/>
    <w:rsid w:val="00515025"/>
    <w:rsid w:val="00515504"/>
    <w:rsid w:val="00515536"/>
    <w:rsid w:val="00515B81"/>
    <w:rsid w:val="00515DCB"/>
    <w:rsid w:val="00516086"/>
    <w:rsid w:val="00516155"/>
    <w:rsid w:val="0051622B"/>
    <w:rsid w:val="005169DC"/>
    <w:rsid w:val="00516A3D"/>
    <w:rsid w:val="00516C72"/>
    <w:rsid w:val="00516F17"/>
    <w:rsid w:val="005171F8"/>
    <w:rsid w:val="005172D3"/>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7048"/>
    <w:rsid w:val="00567264"/>
    <w:rsid w:val="00567534"/>
    <w:rsid w:val="0056769A"/>
    <w:rsid w:val="00567993"/>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CB9"/>
    <w:rsid w:val="00576D45"/>
    <w:rsid w:val="005774F7"/>
    <w:rsid w:val="00577783"/>
    <w:rsid w:val="00577C18"/>
    <w:rsid w:val="00577FF6"/>
    <w:rsid w:val="0058023C"/>
    <w:rsid w:val="005804F3"/>
    <w:rsid w:val="0058095F"/>
    <w:rsid w:val="0058134C"/>
    <w:rsid w:val="0058149B"/>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8B9"/>
    <w:rsid w:val="005A5192"/>
    <w:rsid w:val="005A543B"/>
    <w:rsid w:val="005A5647"/>
    <w:rsid w:val="005A591A"/>
    <w:rsid w:val="005A59D6"/>
    <w:rsid w:val="005A5C40"/>
    <w:rsid w:val="005A621D"/>
    <w:rsid w:val="005A651D"/>
    <w:rsid w:val="005A6837"/>
    <w:rsid w:val="005A6AE8"/>
    <w:rsid w:val="005A712E"/>
    <w:rsid w:val="005A722D"/>
    <w:rsid w:val="005A745F"/>
    <w:rsid w:val="005A7592"/>
    <w:rsid w:val="005A7667"/>
    <w:rsid w:val="005A79E3"/>
    <w:rsid w:val="005A7FCF"/>
    <w:rsid w:val="005B030D"/>
    <w:rsid w:val="005B0E98"/>
    <w:rsid w:val="005B0F36"/>
    <w:rsid w:val="005B122D"/>
    <w:rsid w:val="005B1286"/>
    <w:rsid w:val="005B1A03"/>
    <w:rsid w:val="005B1A9E"/>
    <w:rsid w:val="005B1AE8"/>
    <w:rsid w:val="005B1DC3"/>
    <w:rsid w:val="005B1F37"/>
    <w:rsid w:val="005B1FB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896"/>
    <w:rsid w:val="005C49D2"/>
    <w:rsid w:val="005C4EBB"/>
    <w:rsid w:val="005C50A3"/>
    <w:rsid w:val="005C55D7"/>
    <w:rsid w:val="005C58AF"/>
    <w:rsid w:val="005C59B6"/>
    <w:rsid w:val="005C62F2"/>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EB3"/>
    <w:rsid w:val="005D2F91"/>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3048"/>
    <w:rsid w:val="0061317D"/>
    <w:rsid w:val="006132DB"/>
    <w:rsid w:val="006136AB"/>
    <w:rsid w:val="00613A26"/>
    <w:rsid w:val="00613AC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4A3"/>
    <w:rsid w:val="00686540"/>
    <w:rsid w:val="006866E9"/>
    <w:rsid w:val="006869BD"/>
    <w:rsid w:val="00686A0B"/>
    <w:rsid w:val="00687611"/>
    <w:rsid w:val="00687AC8"/>
    <w:rsid w:val="00687BC4"/>
    <w:rsid w:val="00687BDC"/>
    <w:rsid w:val="00687D58"/>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66E"/>
    <w:rsid w:val="006A7843"/>
    <w:rsid w:val="006A791B"/>
    <w:rsid w:val="006A79F1"/>
    <w:rsid w:val="006A7D4D"/>
    <w:rsid w:val="006B02A0"/>
    <w:rsid w:val="006B02C7"/>
    <w:rsid w:val="006B0708"/>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B3"/>
    <w:rsid w:val="006C311A"/>
    <w:rsid w:val="006C33D4"/>
    <w:rsid w:val="006C38A5"/>
    <w:rsid w:val="006C3CCD"/>
    <w:rsid w:val="006C3D89"/>
    <w:rsid w:val="006C3FAB"/>
    <w:rsid w:val="006C41AC"/>
    <w:rsid w:val="006C4318"/>
    <w:rsid w:val="006C4405"/>
    <w:rsid w:val="006C4CA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1472"/>
    <w:rsid w:val="006E1691"/>
    <w:rsid w:val="006E18A7"/>
    <w:rsid w:val="006E1B43"/>
    <w:rsid w:val="006E1DDA"/>
    <w:rsid w:val="006E1F7B"/>
    <w:rsid w:val="006E2221"/>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B57"/>
    <w:rsid w:val="006F4C32"/>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820"/>
    <w:rsid w:val="0070195D"/>
    <w:rsid w:val="00701A46"/>
    <w:rsid w:val="00701D73"/>
    <w:rsid w:val="007021B9"/>
    <w:rsid w:val="0070250E"/>
    <w:rsid w:val="007027CC"/>
    <w:rsid w:val="00702B8A"/>
    <w:rsid w:val="00702E49"/>
    <w:rsid w:val="00703001"/>
    <w:rsid w:val="00703156"/>
    <w:rsid w:val="00703668"/>
    <w:rsid w:val="007037FB"/>
    <w:rsid w:val="00703829"/>
    <w:rsid w:val="00703A19"/>
    <w:rsid w:val="00703C5C"/>
    <w:rsid w:val="007046F0"/>
    <w:rsid w:val="007047E1"/>
    <w:rsid w:val="00704CEA"/>
    <w:rsid w:val="00704FE7"/>
    <w:rsid w:val="0070532A"/>
    <w:rsid w:val="00705355"/>
    <w:rsid w:val="0070573B"/>
    <w:rsid w:val="0070593D"/>
    <w:rsid w:val="00705E3D"/>
    <w:rsid w:val="0070642F"/>
    <w:rsid w:val="0070663F"/>
    <w:rsid w:val="00706C87"/>
    <w:rsid w:val="0070705E"/>
    <w:rsid w:val="0070720A"/>
    <w:rsid w:val="0071010F"/>
    <w:rsid w:val="00710142"/>
    <w:rsid w:val="0071020C"/>
    <w:rsid w:val="0071027A"/>
    <w:rsid w:val="007103CA"/>
    <w:rsid w:val="00710872"/>
    <w:rsid w:val="007109E7"/>
    <w:rsid w:val="00710B34"/>
    <w:rsid w:val="00710B86"/>
    <w:rsid w:val="00710FC1"/>
    <w:rsid w:val="0071157D"/>
    <w:rsid w:val="00711971"/>
    <w:rsid w:val="00711C44"/>
    <w:rsid w:val="00711D99"/>
    <w:rsid w:val="00711EAA"/>
    <w:rsid w:val="00712032"/>
    <w:rsid w:val="00712064"/>
    <w:rsid w:val="007125A0"/>
    <w:rsid w:val="00712A11"/>
    <w:rsid w:val="00712BC2"/>
    <w:rsid w:val="00712BF9"/>
    <w:rsid w:val="0071301E"/>
    <w:rsid w:val="007131CB"/>
    <w:rsid w:val="007134F2"/>
    <w:rsid w:val="0071380E"/>
    <w:rsid w:val="007139AA"/>
    <w:rsid w:val="00713B5D"/>
    <w:rsid w:val="00713CFB"/>
    <w:rsid w:val="007142CB"/>
    <w:rsid w:val="007143B5"/>
    <w:rsid w:val="00714677"/>
    <w:rsid w:val="007149EA"/>
    <w:rsid w:val="00714EAB"/>
    <w:rsid w:val="00714FDD"/>
    <w:rsid w:val="00714FED"/>
    <w:rsid w:val="007152C7"/>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7C8"/>
    <w:rsid w:val="00722860"/>
    <w:rsid w:val="00723135"/>
    <w:rsid w:val="007234F5"/>
    <w:rsid w:val="00723B54"/>
    <w:rsid w:val="00723D06"/>
    <w:rsid w:val="00724104"/>
    <w:rsid w:val="007241B0"/>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22E"/>
    <w:rsid w:val="00732616"/>
    <w:rsid w:val="007327A5"/>
    <w:rsid w:val="0073288C"/>
    <w:rsid w:val="00733518"/>
    <w:rsid w:val="00733ACC"/>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F2B"/>
    <w:rsid w:val="00754830"/>
    <w:rsid w:val="00754EBA"/>
    <w:rsid w:val="007556BD"/>
    <w:rsid w:val="00755DCC"/>
    <w:rsid w:val="00755F25"/>
    <w:rsid w:val="00756223"/>
    <w:rsid w:val="00756766"/>
    <w:rsid w:val="0075678A"/>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49F"/>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9BD"/>
    <w:rsid w:val="00794B8F"/>
    <w:rsid w:val="00794CD4"/>
    <w:rsid w:val="00794CD7"/>
    <w:rsid w:val="0079535E"/>
    <w:rsid w:val="007954FC"/>
    <w:rsid w:val="00795630"/>
    <w:rsid w:val="007956D1"/>
    <w:rsid w:val="0079594D"/>
    <w:rsid w:val="007959E7"/>
    <w:rsid w:val="00795CA6"/>
    <w:rsid w:val="00796002"/>
    <w:rsid w:val="00796101"/>
    <w:rsid w:val="007963D1"/>
    <w:rsid w:val="007965B2"/>
    <w:rsid w:val="00796A1B"/>
    <w:rsid w:val="00796B95"/>
    <w:rsid w:val="0079715B"/>
    <w:rsid w:val="007973EB"/>
    <w:rsid w:val="00797552"/>
    <w:rsid w:val="0079771D"/>
    <w:rsid w:val="00797928"/>
    <w:rsid w:val="00797A32"/>
    <w:rsid w:val="00797B59"/>
    <w:rsid w:val="007A0326"/>
    <w:rsid w:val="007A0748"/>
    <w:rsid w:val="007A098A"/>
    <w:rsid w:val="007A1539"/>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7ED"/>
    <w:rsid w:val="007C1970"/>
    <w:rsid w:val="007C2359"/>
    <w:rsid w:val="007C2472"/>
    <w:rsid w:val="007C2624"/>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BC9"/>
    <w:rsid w:val="00832C2D"/>
    <w:rsid w:val="00832C50"/>
    <w:rsid w:val="00832C67"/>
    <w:rsid w:val="00832CCE"/>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701D6"/>
    <w:rsid w:val="00870268"/>
    <w:rsid w:val="008704BC"/>
    <w:rsid w:val="0087053F"/>
    <w:rsid w:val="00870A78"/>
    <w:rsid w:val="00870C9B"/>
    <w:rsid w:val="00870FBC"/>
    <w:rsid w:val="00871018"/>
    <w:rsid w:val="008710DF"/>
    <w:rsid w:val="00871583"/>
    <w:rsid w:val="008716C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7DF"/>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C82"/>
    <w:rsid w:val="008E0DA6"/>
    <w:rsid w:val="008E0FBA"/>
    <w:rsid w:val="008E1055"/>
    <w:rsid w:val="008E1310"/>
    <w:rsid w:val="008E13A6"/>
    <w:rsid w:val="008E16FF"/>
    <w:rsid w:val="008E1729"/>
    <w:rsid w:val="008E1A84"/>
    <w:rsid w:val="008E1DDC"/>
    <w:rsid w:val="008E1EDB"/>
    <w:rsid w:val="008E23A2"/>
    <w:rsid w:val="008E24DE"/>
    <w:rsid w:val="008E29DB"/>
    <w:rsid w:val="008E2A37"/>
    <w:rsid w:val="008E2B29"/>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14D"/>
    <w:rsid w:val="008F23AB"/>
    <w:rsid w:val="008F321D"/>
    <w:rsid w:val="008F34B8"/>
    <w:rsid w:val="008F360B"/>
    <w:rsid w:val="008F3635"/>
    <w:rsid w:val="008F36ED"/>
    <w:rsid w:val="008F3B06"/>
    <w:rsid w:val="008F3C5A"/>
    <w:rsid w:val="008F3D9B"/>
    <w:rsid w:val="008F3DF3"/>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64A3"/>
    <w:rsid w:val="008F66BF"/>
    <w:rsid w:val="008F6B86"/>
    <w:rsid w:val="008F6D2B"/>
    <w:rsid w:val="008F6E08"/>
    <w:rsid w:val="008F70AF"/>
    <w:rsid w:val="008F7298"/>
    <w:rsid w:val="008F72B4"/>
    <w:rsid w:val="008F738E"/>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EF"/>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8B9"/>
    <w:rsid w:val="009311D2"/>
    <w:rsid w:val="009315B9"/>
    <w:rsid w:val="00931A36"/>
    <w:rsid w:val="00931BBA"/>
    <w:rsid w:val="00931BE7"/>
    <w:rsid w:val="00931E90"/>
    <w:rsid w:val="0093239F"/>
    <w:rsid w:val="009324A5"/>
    <w:rsid w:val="00932E35"/>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74C"/>
    <w:rsid w:val="009529F9"/>
    <w:rsid w:val="00952AD6"/>
    <w:rsid w:val="00952AEA"/>
    <w:rsid w:val="00952B4B"/>
    <w:rsid w:val="00952B63"/>
    <w:rsid w:val="00952BD0"/>
    <w:rsid w:val="00952C7E"/>
    <w:rsid w:val="00952D48"/>
    <w:rsid w:val="00952EAE"/>
    <w:rsid w:val="00952F1D"/>
    <w:rsid w:val="00953208"/>
    <w:rsid w:val="00953D92"/>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E04"/>
    <w:rsid w:val="00960CD2"/>
    <w:rsid w:val="00961241"/>
    <w:rsid w:val="00961DFE"/>
    <w:rsid w:val="00962196"/>
    <w:rsid w:val="009625D6"/>
    <w:rsid w:val="00962CA3"/>
    <w:rsid w:val="00962F1B"/>
    <w:rsid w:val="00962F3C"/>
    <w:rsid w:val="00963136"/>
    <w:rsid w:val="00963260"/>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EA"/>
    <w:rsid w:val="009A22A6"/>
    <w:rsid w:val="009A2627"/>
    <w:rsid w:val="009A2973"/>
    <w:rsid w:val="009A29A4"/>
    <w:rsid w:val="009A2BA4"/>
    <w:rsid w:val="009A2CC0"/>
    <w:rsid w:val="009A304A"/>
    <w:rsid w:val="009A3135"/>
    <w:rsid w:val="009A34F5"/>
    <w:rsid w:val="009A39C3"/>
    <w:rsid w:val="009A3C5B"/>
    <w:rsid w:val="009A3EE9"/>
    <w:rsid w:val="009A4003"/>
    <w:rsid w:val="009A402A"/>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10E7"/>
    <w:rsid w:val="009C10FF"/>
    <w:rsid w:val="009C11AB"/>
    <w:rsid w:val="009C12FA"/>
    <w:rsid w:val="009C1377"/>
    <w:rsid w:val="009C13CC"/>
    <w:rsid w:val="009C1689"/>
    <w:rsid w:val="009C19A4"/>
    <w:rsid w:val="009C1E69"/>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56D"/>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203"/>
    <w:rsid w:val="009D7224"/>
    <w:rsid w:val="009D730A"/>
    <w:rsid w:val="009D7975"/>
    <w:rsid w:val="009E01F6"/>
    <w:rsid w:val="009E0803"/>
    <w:rsid w:val="009E09D6"/>
    <w:rsid w:val="009E0AD3"/>
    <w:rsid w:val="009E0D0F"/>
    <w:rsid w:val="009E10BF"/>
    <w:rsid w:val="009E15AE"/>
    <w:rsid w:val="009E16E1"/>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D5D"/>
    <w:rsid w:val="00A14ED6"/>
    <w:rsid w:val="00A14F20"/>
    <w:rsid w:val="00A155B1"/>
    <w:rsid w:val="00A15914"/>
    <w:rsid w:val="00A15C40"/>
    <w:rsid w:val="00A15C62"/>
    <w:rsid w:val="00A15DAF"/>
    <w:rsid w:val="00A162BA"/>
    <w:rsid w:val="00A164BC"/>
    <w:rsid w:val="00A16FB9"/>
    <w:rsid w:val="00A16FC7"/>
    <w:rsid w:val="00A174BB"/>
    <w:rsid w:val="00A174BE"/>
    <w:rsid w:val="00A17608"/>
    <w:rsid w:val="00A176F1"/>
    <w:rsid w:val="00A17FB0"/>
    <w:rsid w:val="00A2016B"/>
    <w:rsid w:val="00A20300"/>
    <w:rsid w:val="00A2031A"/>
    <w:rsid w:val="00A20992"/>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433"/>
    <w:rsid w:val="00A4257B"/>
    <w:rsid w:val="00A42C7A"/>
    <w:rsid w:val="00A42D68"/>
    <w:rsid w:val="00A42FF1"/>
    <w:rsid w:val="00A43316"/>
    <w:rsid w:val="00A43332"/>
    <w:rsid w:val="00A434E0"/>
    <w:rsid w:val="00A443B8"/>
    <w:rsid w:val="00A44425"/>
    <w:rsid w:val="00A44748"/>
    <w:rsid w:val="00A44988"/>
    <w:rsid w:val="00A44D92"/>
    <w:rsid w:val="00A44DBA"/>
    <w:rsid w:val="00A44F3B"/>
    <w:rsid w:val="00A44F7A"/>
    <w:rsid w:val="00A45220"/>
    <w:rsid w:val="00A4544D"/>
    <w:rsid w:val="00A45539"/>
    <w:rsid w:val="00A456D6"/>
    <w:rsid w:val="00A45B49"/>
    <w:rsid w:val="00A45ED3"/>
    <w:rsid w:val="00A45F28"/>
    <w:rsid w:val="00A461FE"/>
    <w:rsid w:val="00A462C2"/>
    <w:rsid w:val="00A46557"/>
    <w:rsid w:val="00A46AD3"/>
    <w:rsid w:val="00A46B67"/>
    <w:rsid w:val="00A46D1E"/>
    <w:rsid w:val="00A46D3D"/>
    <w:rsid w:val="00A46E0A"/>
    <w:rsid w:val="00A470AE"/>
    <w:rsid w:val="00A473B9"/>
    <w:rsid w:val="00A47696"/>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8F6"/>
    <w:rsid w:val="00A71947"/>
    <w:rsid w:val="00A71F81"/>
    <w:rsid w:val="00A71FF1"/>
    <w:rsid w:val="00A72277"/>
    <w:rsid w:val="00A7227A"/>
    <w:rsid w:val="00A722FD"/>
    <w:rsid w:val="00A72A0B"/>
    <w:rsid w:val="00A72D30"/>
    <w:rsid w:val="00A72F97"/>
    <w:rsid w:val="00A730E4"/>
    <w:rsid w:val="00A732B3"/>
    <w:rsid w:val="00A73324"/>
    <w:rsid w:val="00A73563"/>
    <w:rsid w:val="00A736DB"/>
    <w:rsid w:val="00A73837"/>
    <w:rsid w:val="00A73CBE"/>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525"/>
    <w:rsid w:val="00A8152A"/>
    <w:rsid w:val="00A815D4"/>
    <w:rsid w:val="00A818D3"/>
    <w:rsid w:val="00A820D6"/>
    <w:rsid w:val="00A8210F"/>
    <w:rsid w:val="00A822D7"/>
    <w:rsid w:val="00A82381"/>
    <w:rsid w:val="00A8249B"/>
    <w:rsid w:val="00A824D3"/>
    <w:rsid w:val="00A82885"/>
    <w:rsid w:val="00A82D82"/>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EC"/>
    <w:rsid w:val="00A90CA0"/>
    <w:rsid w:val="00A90E54"/>
    <w:rsid w:val="00A911EF"/>
    <w:rsid w:val="00A91353"/>
    <w:rsid w:val="00A916CD"/>
    <w:rsid w:val="00A91C90"/>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FD7"/>
    <w:rsid w:val="00AA13B8"/>
    <w:rsid w:val="00AA155B"/>
    <w:rsid w:val="00AA1CC8"/>
    <w:rsid w:val="00AA1EF5"/>
    <w:rsid w:val="00AA2158"/>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6956"/>
    <w:rsid w:val="00AA6E1F"/>
    <w:rsid w:val="00AA6FAD"/>
    <w:rsid w:val="00AA71BF"/>
    <w:rsid w:val="00AA7258"/>
    <w:rsid w:val="00AA7441"/>
    <w:rsid w:val="00AA7510"/>
    <w:rsid w:val="00AA780D"/>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1222"/>
    <w:rsid w:val="00AC1504"/>
    <w:rsid w:val="00AC1572"/>
    <w:rsid w:val="00AC1756"/>
    <w:rsid w:val="00AC189C"/>
    <w:rsid w:val="00AC1C5E"/>
    <w:rsid w:val="00AC1E6F"/>
    <w:rsid w:val="00AC28D3"/>
    <w:rsid w:val="00AC2C5E"/>
    <w:rsid w:val="00AC2CD7"/>
    <w:rsid w:val="00AC2D4A"/>
    <w:rsid w:val="00AC355E"/>
    <w:rsid w:val="00AC356E"/>
    <w:rsid w:val="00AC372D"/>
    <w:rsid w:val="00AC3818"/>
    <w:rsid w:val="00AC3B95"/>
    <w:rsid w:val="00AC3C8E"/>
    <w:rsid w:val="00AC4000"/>
    <w:rsid w:val="00AC4074"/>
    <w:rsid w:val="00AC4D20"/>
    <w:rsid w:val="00AC4D50"/>
    <w:rsid w:val="00AC4F7D"/>
    <w:rsid w:val="00AC4F9F"/>
    <w:rsid w:val="00AC568D"/>
    <w:rsid w:val="00AC5746"/>
    <w:rsid w:val="00AC614E"/>
    <w:rsid w:val="00AC61A7"/>
    <w:rsid w:val="00AC61EF"/>
    <w:rsid w:val="00AC6466"/>
    <w:rsid w:val="00AC6546"/>
    <w:rsid w:val="00AC667B"/>
    <w:rsid w:val="00AC6B00"/>
    <w:rsid w:val="00AC7371"/>
    <w:rsid w:val="00AC7387"/>
    <w:rsid w:val="00AC7678"/>
    <w:rsid w:val="00AC78BA"/>
    <w:rsid w:val="00AC7AE8"/>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9B4"/>
    <w:rsid w:val="00AE2B2A"/>
    <w:rsid w:val="00AE2B3A"/>
    <w:rsid w:val="00AE2BDF"/>
    <w:rsid w:val="00AE2D96"/>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5504"/>
    <w:rsid w:val="00AF550E"/>
    <w:rsid w:val="00AF5DC6"/>
    <w:rsid w:val="00AF6449"/>
    <w:rsid w:val="00AF65F4"/>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365"/>
    <w:rsid w:val="00B1437C"/>
    <w:rsid w:val="00B14479"/>
    <w:rsid w:val="00B144D2"/>
    <w:rsid w:val="00B14549"/>
    <w:rsid w:val="00B14ED8"/>
    <w:rsid w:val="00B151C3"/>
    <w:rsid w:val="00B1533A"/>
    <w:rsid w:val="00B15806"/>
    <w:rsid w:val="00B15B4D"/>
    <w:rsid w:val="00B1606D"/>
    <w:rsid w:val="00B1651E"/>
    <w:rsid w:val="00B1657F"/>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F0"/>
    <w:rsid w:val="00B32D37"/>
    <w:rsid w:val="00B32E0F"/>
    <w:rsid w:val="00B33221"/>
    <w:rsid w:val="00B332B6"/>
    <w:rsid w:val="00B33B21"/>
    <w:rsid w:val="00B33C48"/>
    <w:rsid w:val="00B33D7D"/>
    <w:rsid w:val="00B340E4"/>
    <w:rsid w:val="00B3411B"/>
    <w:rsid w:val="00B3485A"/>
    <w:rsid w:val="00B348B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2243"/>
    <w:rsid w:val="00B922C6"/>
    <w:rsid w:val="00B92797"/>
    <w:rsid w:val="00B92ABE"/>
    <w:rsid w:val="00B92B6C"/>
    <w:rsid w:val="00B92D06"/>
    <w:rsid w:val="00B931C1"/>
    <w:rsid w:val="00B931EF"/>
    <w:rsid w:val="00B93243"/>
    <w:rsid w:val="00B935AB"/>
    <w:rsid w:val="00B937D0"/>
    <w:rsid w:val="00B9381B"/>
    <w:rsid w:val="00B93852"/>
    <w:rsid w:val="00B93F62"/>
    <w:rsid w:val="00B9465F"/>
    <w:rsid w:val="00B947D3"/>
    <w:rsid w:val="00B95054"/>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39D"/>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A2E"/>
    <w:rsid w:val="00BB0D2D"/>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60C"/>
    <w:rsid w:val="00BB3845"/>
    <w:rsid w:val="00BB3CB0"/>
    <w:rsid w:val="00BB3D5E"/>
    <w:rsid w:val="00BB3EE4"/>
    <w:rsid w:val="00BB40E3"/>
    <w:rsid w:val="00BB4155"/>
    <w:rsid w:val="00BB41BF"/>
    <w:rsid w:val="00BB44F9"/>
    <w:rsid w:val="00BB492E"/>
    <w:rsid w:val="00BB4A40"/>
    <w:rsid w:val="00BB52A8"/>
    <w:rsid w:val="00BB53EF"/>
    <w:rsid w:val="00BB6806"/>
    <w:rsid w:val="00BB6955"/>
    <w:rsid w:val="00BB6B68"/>
    <w:rsid w:val="00BB6E71"/>
    <w:rsid w:val="00BB6F0E"/>
    <w:rsid w:val="00BB7106"/>
    <w:rsid w:val="00BB7284"/>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A2C"/>
    <w:rsid w:val="00C16F11"/>
    <w:rsid w:val="00C17291"/>
    <w:rsid w:val="00C17428"/>
    <w:rsid w:val="00C17431"/>
    <w:rsid w:val="00C17618"/>
    <w:rsid w:val="00C17753"/>
    <w:rsid w:val="00C178F2"/>
    <w:rsid w:val="00C179FA"/>
    <w:rsid w:val="00C17B41"/>
    <w:rsid w:val="00C17BD0"/>
    <w:rsid w:val="00C17D63"/>
    <w:rsid w:val="00C20299"/>
    <w:rsid w:val="00C20488"/>
    <w:rsid w:val="00C2062A"/>
    <w:rsid w:val="00C208A9"/>
    <w:rsid w:val="00C20A42"/>
    <w:rsid w:val="00C20B1C"/>
    <w:rsid w:val="00C20C02"/>
    <w:rsid w:val="00C20DA0"/>
    <w:rsid w:val="00C20ED8"/>
    <w:rsid w:val="00C20F48"/>
    <w:rsid w:val="00C20FB0"/>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AA"/>
    <w:rsid w:val="00C61A5E"/>
    <w:rsid w:val="00C61B7A"/>
    <w:rsid w:val="00C6221F"/>
    <w:rsid w:val="00C62353"/>
    <w:rsid w:val="00C62591"/>
    <w:rsid w:val="00C62592"/>
    <w:rsid w:val="00C62AD0"/>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64"/>
    <w:rsid w:val="00C65E54"/>
    <w:rsid w:val="00C65F8D"/>
    <w:rsid w:val="00C66139"/>
    <w:rsid w:val="00C661D4"/>
    <w:rsid w:val="00C66280"/>
    <w:rsid w:val="00C6656D"/>
    <w:rsid w:val="00C665A5"/>
    <w:rsid w:val="00C66654"/>
    <w:rsid w:val="00C66AAA"/>
    <w:rsid w:val="00C66E27"/>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76F"/>
    <w:rsid w:val="00C9077A"/>
    <w:rsid w:val="00C90957"/>
    <w:rsid w:val="00C90A60"/>
    <w:rsid w:val="00C90AC2"/>
    <w:rsid w:val="00C91456"/>
    <w:rsid w:val="00C91925"/>
    <w:rsid w:val="00C919B6"/>
    <w:rsid w:val="00C91CDF"/>
    <w:rsid w:val="00C91EC6"/>
    <w:rsid w:val="00C91F07"/>
    <w:rsid w:val="00C91FA7"/>
    <w:rsid w:val="00C9244C"/>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792"/>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A2"/>
    <w:rsid w:val="00CD489C"/>
    <w:rsid w:val="00CD48A3"/>
    <w:rsid w:val="00CD48A8"/>
    <w:rsid w:val="00CD4A4E"/>
    <w:rsid w:val="00CD4A9B"/>
    <w:rsid w:val="00CD4DD1"/>
    <w:rsid w:val="00CD4DD2"/>
    <w:rsid w:val="00CD4FED"/>
    <w:rsid w:val="00CD5053"/>
    <w:rsid w:val="00CD50AB"/>
    <w:rsid w:val="00CD5273"/>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C4"/>
    <w:rsid w:val="00CE427D"/>
    <w:rsid w:val="00CE47AC"/>
    <w:rsid w:val="00CE493C"/>
    <w:rsid w:val="00CE4B10"/>
    <w:rsid w:val="00CE4B28"/>
    <w:rsid w:val="00CE4C3C"/>
    <w:rsid w:val="00CE4E6F"/>
    <w:rsid w:val="00CE55C2"/>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575"/>
    <w:rsid w:val="00D0101B"/>
    <w:rsid w:val="00D01172"/>
    <w:rsid w:val="00D01278"/>
    <w:rsid w:val="00D01632"/>
    <w:rsid w:val="00D01887"/>
    <w:rsid w:val="00D01C70"/>
    <w:rsid w:val="00D01D14"/>
    <w:rsid w:val="00D01D5F"/>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2BA"/>
    <w:rsid w:val="00D26596"/>
    <w:rsid w:val="00D265E3"/>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715"/>
    <w:rsid w:val="00D369A7"/>
    <w:rsid w:val="00D36AF6"/>
    <w:rsid w:val="00D36B2A"/>
    <w:rsid w:val="00D36B8F"/>
    <w:rsid w:val="00D36C82"/>
    <w:rsid w:val="00D36DB6"/>
    <w:rsid w:val="00D372E2"/>
    <w:rsid w:val="00D3733C"/>
    <w:rsid w:val="00D37954"/>
    <w:rsid w:val="00D37A83"/>
    <w:rsid w:val="00D40026"/>
    <w:rsid w:val="00D40380"/>
    <w:rsid w:val="00D403AD"/>
    <w:rsid w:val="00D40900"/>
    <w:rsid w:val="00D40CAA"/>
    <w:rsid w:val="00D40D57"/>
    <w:rsid w:val="00D40E60"/>
    <w:rsid w:val="00D41808"/>
    <w:rsid w:val="00D42158"/>
    <w:rsid w:val="00D423CF"/>
    <w:rsid w:val="00D42624"/>
    <w:rsid w:val="00D42807"/>
    <w:rsid w:val="00D42A8F"/>
    <w:rsid w:val="00D42B25"/>
    <w:rsid w:val="00D42F46"/>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A61"/>
    <w:rsid w:val="00D67D77"/>
    <w:rsid w:val="00D701A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262F"/>
    <w:rsid w:val="00D8266A"/>
    <w:rsid w:val="00D8281E"/>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4E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8E"/>
    <w:rsid w:val="00DE3A6F"/>
    <w:rsid w:val="00DE3A74"/>
    <w:rsid w:val="00DE3E1B"/>
    <w:rsid w:val="00DE410C"/>
    <w:rsid w:val="00DE417B"/>
    <w:rsid w:val="00DE451C"/>
    <w:rsid w:val="00DE49F0"/>
    <w:rsid w:val="00DE4A47"/>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FCB"/>
    <w:rsid w:val="00DF206C"/>
    <w:rsid w:val="00DF20D4"/>
    <w:rsid w:val="00DF21CE"/>
    <w:rsid w:val="00DF27EA"/>
    <w:rsid w:val="00DF27F3"/>
    <w:rsid w:val="00DF2849"/>
    <w:rsid w:val="00DF2D8A"/>
    <w:rsid w:val="00DF35C8"/>
    <w:rsid w:val="00DF383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A89"/>
    <w:rsid w:val="00DF5ECE"/>
    <w:rsid w:val="00DF64A0"/>
    <w:rsid w:val="00DF6635"/>
    <w:rsid w:val="00DF7168"/>
    <w:rsid w:val="00DF75A9"/>
    <w:rsid w:val="00DF7BBD"/>
    <w:rsid w:val="00DF7BF0"/>
    <w:rsid w:val="00DF7DC6"/>
    <w:rsid w:val="00DF7FDF"/>
    <w:rsid w:val="00E004B9"/>
    <w:rsid w:val="00E00CF3"/>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C86"/>
    <w:rsid w:val="00E12D1A"/>
    <w:rsid w:val="00E12D33"/>
    <w:rsid w:val="00E12FBA"/>
    <w:rsid w:val="00E136B1"/>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B75"/>
    <w:rsid w:val="00E40D35"/>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F2A"/>
    <w:rsid w:val="00E45FE7"/>
    <w:rsid w:val="00E4608A"/>
    <w:rsid w:val="00E460EF"/>
    <w:rsid w:val="00E462E5"/>
    <w:rsid w:val="00E46506"/>
    <w:rsid w:val="00E465EB"/>
    <w:rsid w:val="00E46F5C"/>
    <w:rsid w:val="00E47101"/>
    <w:rsid w:val="00E4711D"/>
    <w:rsid w:val="00E47447"/>
    <w:rsid w:val="00E4748F"/>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CD5"/>
    <w:rsid w:val="00E57D22"/>
    <w:rsid w:val="00E57F15"/>
    <w:rsid w:val="00E60395"/>
    <w:rsid w:val="00E6046B"/>
    <w:rsid w:val="00E6047E"/>
    <w:rsid w:val="00E605A9"/>
    <w:rsid w:val="00E60DF4"/>
    <w:rsid w:val="00E61328"/>
    <w:rsid w:val="00E613FD"/>
    <w:rsid w:val="00E618CA"/>
    <w:rsid w:val="00E61FB7"/>
    <w:rsid w:val="00E62B14"/>
    <w:rsid w:val="00E63249"/>
    <w:rsid w:val="00E632F9"/>
    <w:rsid w:val="00E63545"/>
    <w:rsid w:val="00E6370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74D9"/>
    <w:rsid w:val="00EA78A4"/>
    <w:rsid w:val="00EA79DA"/>
    <w:rsid w:val="00EA7A1C"/>
    <w:rsid w:val="00EB0072"/>
    <w:rsid w:val="00EB0B0D"/>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559"/>
    <w:rsid w:val="00EC07FD"/>
    <w:rsid w:val="00EC0901"/>
    <w:rsid w:val="00EC0B07"/>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7854"/>
    <w:rsid w:val="00EF7866"/>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E2E"/>
    <w:rsid w:val="00F4049E"/>
    <w:rsid w:val="00F407B6"/>
    <w:rsid w:val="00F40AC5"/>
    <w:rsid w:val="00F40B45"/>
    <w:rsid w:val="00F412D3"/>
    <w:rsid w:val="00F413A6"/>
    <w:rsid w:val="00F4166A"/>
    <w:rsid w:val="00F41761"/>
    <w:rsid w:val="00F418EB"/>
    <w:rsid w:val="00F41FF9"/>
    <w:rsid w:val="00F4213B"/>
    <w:rsid w:val="00F421EF"/>
    <w:rsid w:val="00F424FB"/>
    <w:rsid w:val="00F42770"/>
    <w:rsid w:val="00F42C6B"/>
    <w:rsid w:val="00F42D80"/>
    <w:rsid w:val="00F42E61"/>
    <w:rsid w:val="00F4308C"/>
    <w:rsid w:val="00F43352"/>
    <w:rsid w:val="00F43708"/>
    <w:rsid w:val="00F4389C"/>
    <w:rsid w:val="00F43A54"/>
    <w:rsid w:val="00F43A57"/>
    <w:rsid w:val="00F43A65"/>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8A5"/>
    <w:rsid w:val="00F76D10"/>
    <w:rsid w:val="00F76D8A"/>
    <w:rsid w:val="00F76E39"/>
    <w:rsid w:val="00F7711D"/>
    <w:rsid w:val="00F7794F"/>
    <w:rsid w:val="00F77965"/>
    <w:rsid w:val="00F77A5A"/>
    <w:rsid w:val="00F77AD6"/>
    <w:rsid w:val="00F77CCF"/>
    <w:rsid w:val="00F8052A"/>
    <w:rsid w:val="00F80554"/>
    <w:rsid w:val="00F80582"/>
    <w:rsid w:val="00F8091D"/>
    <w:rsid w:val="00F80B0D"/>
    <w:rsid w:val="00F80EBA"/>
    <w:rsid w:val="00F81C58"/>
    <w:rsid w:val="00F82259"/>
    <w:rsid w:val="00F8241B"/>
    <w:rsid w:val="00F82B2F"/>
    <w:rsid w:val="00F82C1D"/>
    <w:rsid w:val="00F82C5E"/>
    <w:rsid w:val="00F8331F"/>
    <w:rsid w:val="00F833FF"/>
    <w:rsid w:val="00F8351D"/>
    <w:rsid w:val="00F83565"/>
    <w:rsid w:val="00F837E6"/>
    <w:rsid w:val="00F8388D"/>
    <w:rsid w:val="00F8401B"/>
    <w:rsid w:val="00F841D0"/>
    <w:rsid w:val="00F841F7"/>
    <w:rsid w:val="00F84FBE"/>
    <w:rsid w:val="00F850E2"/>
    <w:rsid w:val="00F85893"/>
    <w:rsid w:val="00F8595D"/>
    <w:rsid w:val="00F85C94"/>
    <w:rsid w:val="00F85F67"/>
    <w:rsid w:val="00F8632B"/>
    <w:rsid w:val="00F8650E"/>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EA1"/>
    <w:rsid w:val="00FC6FA3"/>
    <w:rsid w:val="00FC70EF"/>
    <w:rsid w:val="00FC7165"/>
    <w:rsid w:val="00FC7266"/>
    <w:rsid w:val="00FC72A8"/>
    <w:rsid w:val="00FC73A2"/>
    <w:rsid w:val="00FC7661"/>
    <w:rsid w:val="00FD00D8"/>
    <w:rsid w:val="00FD0652"/>
    <w:rsid w:val="00FD0731"/>
    <w:rsid w:val="00FD07BB"/>
    <w:rsid w:val="00FD07D1"/>
    <w:rsid w:val="00FD0C7F"/>
    <w:rsid w:val="00FD10D3"/>
    <w:rsid w:val="00FD1449"/>
    <w:rsid w:val="00FD1945"/>
    <w:rsid w:val="00FD1B5A"/>
    <w:rsid w:val="00FD1BC5"/>
    <w:rsid w:val="00FD1D03"/>
    <w:rsid w:val="00FD2131"/>
    <w:rsid w:val="00FD22F7"/>
    <w:rsid w:val="00FD2300"/>
    <w:rsid w:val="00FD26D1"/>
    <w:rsid w:val="00FD290B"/>
    <w:rsid w:val="00FD2AE1"/>
    <w:rsid w:val="00FD2AF8"/>
    <w:rsid w:val="00FD2B33"/>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382"/>
    <w:rsid w:val="00FD660D"/>
    <w:rsid w:val="00FD6728"/>
    <w:rsid w:val="00FD69B0"/>
    <w:rsid w:val="00FD6A44"/>
    <w:rsid w:val="00FD6B03"/>
    <w:rsid w:val="00FD7568"/>
    <w:rsid w:val="00FD7A13"/>
    <w:rsid w:val="00FE03AB"/>
    <w:rsid w:val="00FE09F7"/>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q=atelier+m%C3%A9moire&amp;start=20&amp;hl=fr&amp;sa=N&amp;rlz=1T4GGLL_frFR316FR316&amp;ndsp=20&amp;tbs=isch: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google.fr/imgres?imgurl=http://www.londresaccueil.org.uk/userfiles/cafe%20croissant.jpg&amp;imgrefurl=http://londresaccueil.org.uk/?module%3Dnewsletter%26view%3D172&amp;h=300&amp;w=450&amp;tbnid=qE0edQLhSfT8LM:&amp;zoom=1&amp;docid=4b5aTfHk9lK9RM&amp;ei=hPMXVNPAHY-WapyRgMAH&amp;tbm=isch&amp;iact=rc&amp;uact=3&amp;dur=2654&amp;page=2&amp;start=15&amp;ndsp=20&amp;ved=0CGQQrQMwFA" TargetMode="External"/><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7</Pages>
  <Words>414</Words>
  <Characters>22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2690</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121</cp:revision>
  <cp:lastPrinted>2025-11-01T17:10:00Z</cp:lastPrinted>
  <dcterms:created xsi:type="dcterms:W3CDTF">2025-02-07T18:31:00Z</dcterms:created>
  <dcterms:modified xsi:type="dcterms:W3CDTF">2025-11-01T17:10:00Z</dcterms:modified>
</cp:coreProperties>
</file>